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50"/>
        <w:gridCol w:w="2221"/>
        <w:gridCol w:w="4109"/>
      </w:tblGrid>
      <w:tr w:rsidR="00127B4E" w:rsidRPr="00D71A58" w:rsidTr="00127B4E">
        <w:trPr>
          <w:trHeight w:val="2195"/>
        </w:trPr>
        <w:tc>
          <w:tcPr>
            <w:tcW w:w="3450" w:type="dxa"/>
            <w:vAlign w:val="bottom"/>
          </w:tcPr>
          <w:p w:rsidR="00127B4E" w:rsidRPr="00D71A58" w:rsidRDefault="00127B4E" w:rsidP="005A3FA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bottom"/>
          </w:tcPr>
          <w:p w:rsidR="00127B4E" w:rsidRPr="00D71A58" w:rsidRDefault="00127B4E" w:rsidP="005A3FA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9" w:type="dxa"/>
            <w:vAlign w:val="bottom"/>
          </w:tcPr>
          <w:p w:rsidR="00127B4E" w:rsidRPr="00127B4E" w:rsidRDefault="00127B4E" w:rsidP="002E4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B4E">
              <w:rPr>
                <w:rFonts w:ascii="Times New Roman" w:hAnsi="Times New Roman" w:cs="Times New Roman"/>
                <w:sz w:val="28"/>
                <w:szCs w:val="28"/>
              </w:rPr>
              <w:t>Утверждено                                                                                                                                                                                   решением педагогического совета протокол № 1                                 от  30 августа   202</w:t>
            </w:r>
            <w:r w:rsidR="002E41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7B4E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                              Директор МАОУ СОШ № 7                                                                                                                                                                                            ___________Е.А. </w:t>
            </w:r>
            <w:proofErr w:type="spellStart"/>
            <w:r w:rsidRPr="00127B4E">
              <w:rPr>
                <w:rFonts w:ascii="Times New Roman" w:hAnsi="Times New Roman" w:cs="Times New Roman"/>
                <w:sz w:val="28"/>
                <w:szCs w:val="28"/>
              </w:rPr>
              <w:t>Шашунин</w:t>
            </w:r>
            <w:proofErr w:type="spellEnd"/>
          </w:p>
        </w:tc>
      </w:tr>
    </w:tbl>
    <w:p w:rsidR="00127B4E" w:rsidRDefault="00127B4E" w:rsidP="005A3FAA">
      <w:pPr>
        <w:pStyle w:val="3"/>
        <w:rPr>
          <w:sz w:val="28"/>
          <w:szCs w:val="28"/>
        </w:rPr>
      </w:pPr>
    </w:p>
    <w:p w:rsidR="00127B4E" w:rsidRPr="00127B4E" w:rsidRDefault="00127B4E" w:rsidP="005A3FAA">
      <w:pPr>
        <w:pStyle w:val="3"/>
        <w:rPr>
          <w:sz w:val="28"/>
          <w:szCs w:val="28"/>
        </w:rPr>
      </w:pPr>
      <w:r w:rsidRPr="00127B4E">
        <w:rPr>
          <w:sz w:val="28"/>
          <w:szCs w:val="28"/>
        </w:rPr>
        <w:t>УЧЕБНЫЙ ПЛАН</w:t>
      </w:r>
    </w:p>
    <w:p w:rsidR="005A3FAA" w:rsidRDefault="00127B4E" w:rsidP="005A3FAA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ндивидуального обучения на дому</w:t>
      </w:r>
      <w:r w:rsidRPr="00127B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7385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9738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3FAA" w:rsidRDefault="00127B4E" w:rsidP="005A3FAA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B4E">
        <w:rPr>
          <w:rFonts w:ascii="Times New Roman" w:hAnsi="Times New Roman" w:cs="Times New Roman"/>
          <w:b/>
          <w:sz w:val="28"/>
          <w:szCs w:val="28"/>
        </w:rPr>
        <w:t xml:space="preserve">муниципального автономного общеобразовательного учреждения средней общеобразовательной школы № 7 ст. Полтавской Красноармейского района  Краснодарского края </w:t>
      </w:r>
    </w:p>
    <w:p w:rsidR="00127B4E" w:rsidRPr="00127B4E" w:rsidRDefault="00127B4E" w:rsidP="005A3FAA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B4E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2E41D8">
        <w:rPr>
          <w:rFonts w:ascii="Times New Roman" w:hAnsi="Times New Roman" w:cs="Times New Roman"/>
          <w:b/>
          <w:sz w:val="28"/>
          <w:szCs w:val="28"/>
        </w:rPr>
        <w:t>4</w:t>
      </w:r>
      <w:r w:rsidRPr="00127B4E">
        <w:rPr>
          <w:rFonts w:ascii="Times New Roman" w:hAnsi="Times New Roman" w:cs="Times New Roman"/>
          <w:b/>
          <w:sz w:val="28"/>
          <w:szCs w:val="28"/>
        </w:rPr>
        <w:t>-202</w:t>
      </w:r>
      <w:r w:rsidR="002E41D8">
        <w:rPr>
          <w:rFonts w:ascii="Times New Roman" w:hAnsi="Times New Roman" w:cs="Times New Roman"/>
          <w:b/>
          <w:sz w:val="28"/>
          <w:szCs w:val="28"/>
        </w:rPr>
        <w:t>5</w:t>
      </w:r>
      <w:r w:rsidRPr="00127B4E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127B4E" w:rsidRDefault="00127B4E" w:rsidP="005A3FAA">
      <w:pPr>
        <w:spacing w:after="0" w:line="240" w:lineRule="auto"/>
        <w:ind w:left="2996" w:right="61" w:hanging="195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55ED8" w:rsidRDefault="0066042B" w:rsidP="005A3FAA">
      <w:pPr>
        <w:spacing w:after="0" w:line="240" w:lineRule="auto"/>
        <w:ind w:left="2996" w:right="61" w:hanging="195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яснительная записка</w:t>
      </w:r>
    </w:p>
    <w:p w:rsidR="00B55ED8" w:rsidRDefault="0066042B" w:rsidP="005A3FAA">
      <w:pPr>
        <w:spacing w:after="0" w:line="240" w:lineRule="auto"/>
        <w:ind w:left="455" w:right="81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 учебному плану</w:t>
      </w:r>
      <w:r w:rsidR="0003389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ндивидуального обучения на дому</w:t>
      </w:r>
      <w:r w:rsidR="0097385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gramStart"/>
      <w:r w:rsidR="0097385D">
        <w:rPr>
          <w:rFonts w:ascii="Times New Roman" w:eastAsia="Times New Roman" w:hAnsi="Times New Roman" w:cs="Times New Roman"/>
          <w:b/>
          <w:color w:val="000000"/>
          <w:sz w:val="28"/>
        </w:rPr>
        <w:t>обучающихся</w:t>
      </w:r>
      <w:proofErr w:type="gramEnd"/>
      <w:r w:rsidR="0097385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033898">
        <w:rPr>
          <w:rFonts w:ascii="Times New Roman" w:eastAsia="Times New Roman" w:hAnsi="Times New Roman" w:cs="Times New Roman"/>
          <w:b/>
          <w:color w:val="000000"/>
          <w:sz w:val="28"/>
        </w:rPr>
        <w:t>на 202</w:t>
      </w:r>
      <w:r w:rsidR="002E41D8"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r w:rsidR="00033898">
        <w:rPr>
          <w:rFonts w:ascii="Times New Roman" w:eastAsia="Times New Roman" w:hAnsi="Times New Roman" w:cs="Times New Roman"/>
          <w:b/>
          <w:color w:val="000000"/>
          <w:sz w:val="28"/>
        </w:rPr>
        <w:t>-202</w:t>
      </w:r>
      <w:r w:rsidR="002E41D8">
        <w:rPr>
          <w:rFonts w:ascii="Times New Roman" w:eastAsia="Times New Roman" w:hAnsi="Times New Roman" w:cs="Times New Roman"/>
          <w:b/>
          <w:color w:val="000000"/>
          <w:sz w:val="28"/>
        </w:rPr>
        <w:t>5</w:t>
      </w:r>
      <w:r w:rsidR="00654A4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учебный год</w:t>
      </w:r>
    </w:p>
    <w:p w:rsidR="00B55ED8" w:rsidRDefault="00B55ED8" w:rsidP="005A3FAA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 w:rsidP="005A3FAA">
      <w:pPr>
        <w:spacing w:after="0" w:line="240" w:lineRule="auto"/>
        <w:ind w:left="951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ормативно-правовая основа формирования учебного плана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ебный план М</w:t>
      </w:r>
      <w:r w:rsidR="00196AD6">
        <w:rPr>
          <w:rFonts w:ascii="Times New Roman" w:eastAsia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У </w:t>
      </w:r>
      <w:r w:rsidR="00196AD6">
        <w:rPr>
          <w:rFonts w:ascii="Times New Roman" w:eastAsia="Times New Roman" w:hAnsi="Times New Roman" w:cs="Times New Roman"/>
          <w:color w:val="000000"/>
          <w:sz w:val="28"/>
        </w:rPr>
        <w:t>СОШ №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ля индивид</w:t>
      </w:r>
      <w:r w:rsidR="00033898">
        <w:rPr>
          <w:rFonts w:ascii="Times New Roman" w:eastAsia="Times New Roman" w:hAnsi="Times New Roman" w:cs="Times New Roman"/>
          <w:color w:val="000000"/>
          <w:sz w:val="28"/>
        </w:rPr>
        <w:t>уального обучения на дому в 202</w:t>
      </w:r>
      <w:r w:rsidR="002E41D8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033898">
        <w:rPr>
          <w:rFonts w:ascii="Times New Roman" w:eastAsia="Times New Roman" w:hAnsi="Times New Roman" w:cs="Times New Roman"/>
          <w:color w:val="000000"/>
          <w:sz w:val="28"/>
        </w:rPr>
        <w:t>-202</w:t>
      </w:r>
      <w:r w:rsidR="002E41D8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ебном году разработан на основе следующих нормативных документов: </w:t>
      </w:r>
    </w:p>
    <w:p w:rsidR="00B55ED8" w:rsidRDefault="0066042B" w:rsidP="005A3FAA">
      <w:pPr>
        <w:numPr>
          <w:ilvl w:val="0"/>
          <w:numId w:val="1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го закона РФ от 29 декабря 2012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73-ФЗ «Об образовании в Российской Федерации» (п. 6 ст. 41). </w:t>
      </w:r>
    </w:p>
    <w:p w:rsidR="00B55ED8" w:rsidRDefault="0066042B" w:rsidP="005A3FAA">
      <w:pPr>
        <w:numPr>
          <w:ilvl w:val="0"/>
          <w:numId w:val="1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исьма Министерства 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здравоохранения РФ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т 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0.0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033898">
        <w:rPr>
          <w:rFonts w:ascii="Times New Roman" w:eastAsia="Times New Roman" w:hAnsi="Times New Roman" w:cs="Times New Roman"/>
          <w:color w:val="000000"/>
          <w:sz w:val="28"/>
        </w:rPr>
        <w:t>2018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436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 xml:space="preserve"> Об утверждении п</w:t>
      </w:r>
      <w:r>
        <w:rPr>
          <w:rFonts w:ascii="Times New Roman" w:eastAsia="Times New Roman" w:hAnsi="Times New Roman" w:cs="Times New Roman"/>
          <w:color w:val="000000"/>
          <w:sz w:val="28"/>
        </w:rPr>
        <w:t>ереч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болеваний, 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налич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торых 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дает право</w:t>
      </w:r>
      <w:r w:rsidR="00FD006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 xml:space="preserve">на </w:t>
      </w:r>
      <w:proofErr w:type="gramStart"/>
      <w:r w:rsidR="00F53F75">
        <w:rPr>
          <w:rFonts w:ascii="Times New Roman" w:eastAsia="Times New Roman" w:hAnsi="Times New Roman" w:cs="Times New Roman"/>
          <w:color w:val="000000"/>
          <w:sz w:val="28"/>
        </w:rPr>
        <w:t>обучение</w:t>
      </w:r>
      <w:proofErr w:type="gramEnd"/>
      <w:r w:rsidR="00F53F75">
        <w:rPr>
          <w:rFonts w:ascii="Times New Roman" w:eastAsia="Times New Roman" w:hAnsi="Times New Roman" w:cs="Times New Roman"/>
          <w:color w:val="000000"/>
          <w:sz w:val="28"/>
        </w:rPr>
        <w:t xml:space="preserve"> по основным общеобразовательным программа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дому». </w:t>
      </w:r>
    </w:p>
    <w:p w:rsidR="00F53F75" w:rsidRPr="00F53F75" w:rsidRDefault="00F53F75" w:rsidP="005A3FAA">
      <w:pPr>
        <w:pStyle w:val="a5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F75">
        <w:rPr>
          <w:rFonts w:ascii="Times New Roman" w:eastAsia="Times New Roman" w:hAnsi="Times New Roman" w:cs="Times New Roman"/>
          <w:sz w:val="28"/>
          <w:szCs w:val="28"/>
        </w:rPr>
        <w:t xml:space="preserve">ФГОС начального общего образования </w:t>
      </w:r>
      <w:proofErr w:type="gramStart"/>
      <w:r w:rsidRPr="00F53F7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53F75">
        <w:rPr>
          <w:rFonts w:ascii="Times New Roman" w:eastAsia="Times New Roman" w:hAnsi="Times New Roman" w:cs="Times New Roman"/>
          <w:sz w:val="28"/>
          <w:szCs w:val="28"/>
        </w:rPr>
        <w:t xml:space="preserve"> с ОВЗ, утвержденного приказом Министерства образования и науки Российской Федерации от  19.12.2014 № 1598</w:t>
      </w:r>
      <w:r w:rsidRPr="00F53F75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F53F75" w:rsidRPr="00F53F75" w:rsidRDefault="00F53F75" w:rsidP="005A3FAA">
      <w:pPr>
        <w:spacing w:after="0" w:line="240" w:lineRule="auto"/>
        <w:ind w:left="715" w:right="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ГОС </w:t>
      </w:r>
      <w:r w:rsidRPr="00F53F75"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 </w:t>
      </w:r>
      <w:proofErr w:type="gramStart"/>
      <w:r w:rsidRPr="00F53F7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53F75">
        <w:rPr>
          <w:rFonts w:ascii="Times New Roman" w:eastAsia="Times New Roman" w:hAnsi="Times New Roman" w:cs="Times New Roman"/>
          <w:sz w:val="28"/>
          <w:szCs w:val="28"/>
        </w:rPr>
        <w:t xml:space="preserve"> с  интеллектуальными нарушениями, утвержденного приказом Министерства образования и науки Российской Федерации от  19.12.2014 № 1599</w:t>
      </w:r>
      <w:r w:rsidRPr="00F53F75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B55ED8" w:rsidRDefault="0066042B" w:rsidP="005A3FAA">
      <w:pPr>
        <w:numPr>
          <w:ilvl w:val="0"/>
          <w:numId w:val="1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а Министерства образования и науки РФ от 31 декабря 2015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373» (зарегистрирован Минюстом России 2 февраля 2016г., регистрационный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40936). </w:t>
      </w:r>
    </w:p>
    <w:p w:rsidR="00B55ED8" w:rsidRDefault="0066042B" w:rsidP="005A3FAA">
      <w:pPr>
        <w:numPr>
          <w:ilvl w:val="0"/>
          <w:numId w:val="1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а Министерства образования и науки РФ от 31 декабря 2015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577 «О внесении изменений в федеральный государственный образовательный стандарт основного  общего образования, утвержденный приказом Министерства образования и науки Российской Федерации от 17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декабря 2010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897» (зарегистрирован Минюстом России 2 февраля 2016г., регистрационный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40937).  </w:t>
      </w:r>
    </w:p>
    <w:p w:rsidR="00B55ED8" w:rsidRDefault="0066042B" w:rsidP="005A3FAA">
      <w:pPr>
        <w:numPr>
          <w:ilvl w:val="0"/>
          <w:numId w:val="1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становления Главного государственного санитарного врача Российской Федерации от 10 июля 2015 г. N 26«Об утверждении САНПИН </w:t>
      </w:r>
    </w:p>
    <w:p w:rsidR="00B55ED8" w:rsidRDefault="0066042B" w:rsidP="005A3FAA">
      <w:pPr>
        <w:spacing w:after="0" w:line="24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2.4.2.3286 - 15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.</w:t>
      </w:r>
      <w:proofErr w:type="gramEnd"/>
    </w:p>
    <w:p w:rsidR="00B55ED8" w:rsidRPr="00033898" w:rsidRDefault="0066042B" w:rsidP="005A3FAA">
      <w:pPr>
        <w:numPr>
          <w:ilvl w:val="0"/>
          <w:numId w:val="2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оссии от 31 марта 2014 года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53 (в редакции от 26.01.2016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B55ED8" w:rsidRPr="00E37171" w:rsidRDefault="00033898" w:rsidP="005A3FAA">
      <w:pPr>
        <w:numPr>
          <w:ilvl w:val="0"/>
          <w:numId w:val="3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става </w:t>
      </w:r>
      <w:r w:rsidR="00196AD6">
        <w:rPr>
          <w:rFonts w:ascii="Times New Roman" w:eastAsia="Times New Roman" w:hAnsi="Times New Roman" w:cs="Times New Roman"/>
          <w:color w:val="000000"/>
          <w:sz w:val="28"/>
        </w:rPr>
        <w:t xml:space="preserve">МАОУ С ОШ№7 </w:t>
      </w:r>
      <w:proofErr w:type="spellStart"/>
      <w:r w:rsidR="00196AD6">
        <w:rPr>
          <w:rFonts w:ascii="Times New Roman" w:eastAsia="Times New Roman" w:hAnsi="Times New Roman" w:cs="Times New Roman"/>
          <w:color w:val="000000"/>
          <w:sz w:val="28"/>
        </w:rPr>
        <w:t>ст</w:t>
      </w:r>
      <w:proofErr w:type="gramStart"/>
      <w:r w:rsidR="00196AD6">
        <w:rPr>
          <w:rFonts w:ascii="Times New Roman" w:eastAsia="Times New Roman" w:hAnsi="Times New Roman" w:cs="Times New Roman"/>
          <w:color w:val="000000"/>
          <w:sz w:val="28"/>
        </w:rPr>
        <w:t>.П</w:t>
      </w:r>
      <w:proofErr w:type="gramEnd"/>
      <w:r w:rsidR="00196AD6">
        <w:rPr>
          <w:rFonts w:ascii="Times New Roman" w:eastAsia="Times New Roman" w:hAnsi="Times New Roman" w:cs="Times New Roman"/>
          <w:color w:val="000000"/>
          <w:sz w:val="28"/>
        </w:rPr>
        <w:t>олтавской</w:t>
      </w:r>
      <w:proofErr w:type="spellEnd"/>
      <w:r w:rsidR="00196AD6">
        <w:rPr>
          <w:rFonts w:ascii="Times New Roman" w:eastAsia="Times New Roman" w:hAnsi="Times New Roman" w:cs="Times New Roman"/>
          <w:color w:val="000000"/>
          <w:sz w:val="28"/>
        </w:rPr>
        <w:t xml:space="preserve"> Красноармейского района Краснодарского края.</w:t>
      </w:r>
    </w:p>
    <w:p w:rsidR="00B55ED8" w:rsidRDefault="00FD0060" w:rsidP="005A3FAA">
      <w:pPr>
        <w:keepNext/>
        <w:keepLines/>
        <w:spacing w:after="0" w:line="240" w:lineRule="auto"/>
        <w:ind w:left="728" w:right="516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щая характеристика учебного плана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учение на дом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это форма образования, которую ребенок получает в домашних условиях, а сам процесс обучения осуществляется по индивидуальному учебному плану. Рекомендуется детям, которые по медицинским показаниям не могут обучаться непосредственно в образовательном учреждении. Задачей обучения на дому является освоение обучающимися образовательных программ начального общего, основного общего и среднего общего образования. Нормативная база обучения на дому определяет общие положения организации процесса обучения, права и обязанности участников образовательного процесса. </w:t>
      </w:r>
    </w:p>
    <w:p w:rsidR="00B55ED8" w:rsidRDefault="0066042B" w:rsidP="005A3FAA">
      <w:pPr>
        <w:tabs>
          <w:tab w:val="center" w:pos="1258"/>
          <w:tab w:val="center" w:pos="2433"/>
          <w:tab w:val="center" w:pos="4112"/>
          <w:tab w:val="center" w:pos="6068"/>
          <w:tab w:val="center" w:pos="7109"/>
          <w:tab w:val="center" w:pos="7889"/>
          <w:tab w:val="right" w:pos="9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лан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индивиду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обучения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дому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B55ED8" w:rsidRDefault="00196AD6" w:rsidP="005A3FAA">
      <w:pPr>
        <w:tabs>
          <w:tab w:val="center" w:pos="1258"/>
          <w:tab w:val="center" w:pos="2433"/>
          <w:tab w:val="center" w:pos="4112"/>
          <w:tab w:val="center" w:pos="6068"/>
          <w:tab w:val="center" w:pos="7109"/>
          <w:tab w:val="center" w:pos="7889"/>
          <w:tab w:val="right" w:pos="9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АОУ СОШ №7</w:t>
      </w:r>
      <w:r w:rsidR="0066042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7385D">
        <w:rPr>
          <w:rFonts w:ascii="Times New Roman" w:eastAsia="Times New Roman" w:hAnsi="Times New Roman" w:cs="Times New Roman"/>
          <w:color w:val="000000"/>
          <w:sz w:val="28"/>
        </w:rPr>
        <w:t xml:space="preserve">реализуется </w:t>
      </w:r>
      <w:r w:rsidR="0066042B">
        <w:rPr>
          <w:rFonts w:ascii="Times New Roman" w:eastAsia="Times New Roman" w:hAnsi="Times New Roman" w:cs="Times New Roman"/>
          <w:color w:val="000000"/>
          <w:sz w:val="28"/>
        </w:rPr>
        <w:t xml:space="preserve"> с учетом: </w:t>
      </w:r>
    </w:p>
    <w:p w:rsidR="00B55ED8" w:rsidRDefault="00FD0060" w:rsidP="005A3FAA">
      <w:pPr>
        <w:numPr>
          <w:ilvl w:val="0"/>
          <w:numId w:val="4"/>
        </w:numPr>
        <w:spacing w:after="0" w:line="24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="0066042B">
        <w:rPr>
          <w:rFonts w:ascii="Times New Roman" w:eastAsia="Times New Roman" w:hAnsi="Times New Roman" w:cs="Times New Roman"/>
          <w:color w:val="000000"/>
          <w:sz w:val="28"/>
        </w:rPr>
        <w:t xml:space="preserve">требований федерального базисного учебного плана, утвержденного приказом Министерства образования Российской Федерации от 09.03.2004 </w:t>
      </w:r>
      <w:r w:rsidR="0066042B">
        <w:rPr>
          <w:rFonts w:ascii="Segoe UI Symbol" w:eastAsia="Segoe UI Symbol" w:hAnsi="Segoe UI Symbol" w:cs="Segoe UI Symbol"/>
          <w:color w:val="000000"/>
          <w:sz w:val="28"/>
        </w:rPr>
        <w:t>№</w:t>
      </w:r>
      <w:r w:rsidR="0066042B">
        <w:rPr>
          <w:rFonts w:ascii="Times New Roman" w:eastAsia="Times New Roman" w:hAnsi="Times New Roman" w:cs="Times New Roman"/>
          <w:color w:val="000000"/>
          <w:sz w:val="28"/>
        </w:rPr>
        <w:t xml:space="preserve"> 1312; </w:t>
      </w:r>
    </w:p>
    <w:p w:rsidR="00B55ED8" w:rsidRDefault="0066042B" w:rsidP="005A3FAA">
      <w:pPr>
        <w:numPr>
          <w:ilvl w:val="0"/>
          <w:numId w:val="4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373 с учетом изменений, внесенных в ФГОС НОО (приказ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т 31.12.2015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576); </w:t>
      </w:r>
    </w:p>
    <w:p w:rsidR="00B55ED8" w:rsidRDefault="0066042B" w:rsidP="005A3FAA">
      <w:pPr>
        <w:numPr>
          <w:ilvl w:val="0"/>
          <w:numId w:val="4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Российской Федерации от 17.12.2010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89, с учетом изменений,  внесенных в ФГОС ООО (приказ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т 31.12.2015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577); </w:t>
      </w:r>
    </w:p>
    <w:p w:rsidR="00B55ED8" w:rsidRDefault="0066042B" w:rsidP="005A3FAA">
      <w:pPr>
        <w:numPr>
          <w:ilvl w:val="0"/>
          <w:numId w:val="4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анитарно-эпидемиологических требований к условиям и организации обучения в образовательных организациях, а также методических рекомендаций Министерства образования и науки Российской Федерации по организации обучения на дому детей-инвалидов с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использованием дистанционных образовательных технологий от 10.12.2012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07-832.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учение на дому  осуществляется  по индивидуальному учебному плану учащегося,   с учетом индивидуальных особенностей ребенка, медицинских рекомендаций, рекомендац</w:t>
      </w:r>
      <w:r w:rsidR="00033898">
        <w:rPr>
          <w:rFonts w:ascii="Times New Roman" w:eastAsia="Times New Roman" w:hAnsi="Times New Roman" w:cs="Times New Roman"/>
          <w:color w:val="000000"/>
          <w:sz w:val="28"/>
        </w:rPr>
        <w:t>ий  ПМП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который  согласовывается с родителями (законными представителями)  и    является приложением к родительскому </w:t>
      </w:r>
      <w:r w:rsidR="00196AD6">
        <w:rPr>
          <w:rFonts w:ascii="Times New Roman" w:eastAsia="Times New Roman" w:hAnsi="Times New Roman" w:cs="Times New Roman"/>
          <w:color w:val="000000"/>
          <w:sz w:val="28"/>
        </w:rPr>
        <w:t>заявлению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ажнейшая составляющая организации обучения на дому – самостоятельная работа учащегося на дому. В индивидуальном учебном плане предусматриваются часы 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инклюзивной</w:t>
      </w:r>
      <w:r w:rsidR="0003389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D0060">
        <w:rPr>
          <w:rFonts w:ascii="Times New Roman" w:eastAsia="Times New Roman" w:hAnsi="Times New Roman" w:cs="Times New Roman"/>
          <w:color w:val="000000"/>
          <w:sz w:val="28"/>
        </w:rPr>
        <w:t>(</w:t>
      </w:r>
      <w:r w:rsidR="00F53F75">
        <w:rPr>
          <w:rFonts w:ascii="Times New Roman" w:eastAsia="Times New Roman" w:hAnsi="Times New Roman" w:cs="Times New Roman"/>
          <w:color w:val="000000"/>
          <w:sz w:val="28"/>
        </w:rPr>
        <w:t>или самостоятельной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боты, которые включаются  в максимальную недельную нагрузк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 Содержание самостоятельной работы учащегося включается  в рабочую программу учителя по предмету и направлено на расширение и углубление практических знаний  и умений по данному предмету, на усвоение меж</w:t>
      </w:r>
      <w:r w:rsidR="00654A4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метных связей. Самостоятельная работа выполняется учащимися на дому по заданию педагогического работника.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едение занятий возможно индивидуально на дому, индивидуально в условиях школы, либо с частичным посещением школы. Занятия, включенные в часть, формируемую участниками образовательных  отношений и в компонент образовательной организации, могут проводиться в малых группах (до 4-х человек).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пределение варианта проведения занятий осуществляется по желанию родителей (законных представителей) на основе заключения медицинской организации, отсутствия противопоказаний для занятий в группе, с учетом особенностей психофизического развития и возможностей учащегося. </w:t>
      </w:r>
    </w:p>
    <w:p w:rsidR="00B55ED8" w:rsidRDefault="0066042B" w:rsidP="005A3FAA">
      <w:pPr>
        <w:spacing w:after="0" w:line="240" w:lineRule="auto"/>
        <w:ind w:left="4" w:right="61" w:firstLine="42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индивидуального обучения на дому </w:t>
      </w:r>
      <w:r w:rsidR="00196AD6">
        <w:rPr>
          <w:rFonts w:ascii="Times New Roman" w:eastAsia="Times New Roman" w:hAnsi="Times New Roman" w:cs="Times New Roman"/>
          <w:color w:val="000000"/>
          <w:sz w:val="28"/>
        </w:rPr>
        <w:t>МАОУ СОШ №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обеспечивает достаточный уровень подготовки учащихся  по базовым предметам.  </w:t>
      </w:r>
    </w:p>
    <w:p w:rsidR="00B55ED8" w:rsidRDefault="00B55ED8" w:rsidP="005A3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 w:rsidP="005A3FAA">
      <w:pPr>
        <w:keepNext/>
        <w:keepLines/>
        <w:spacing w:after="0" w:line="240" w:lineRule="auto"/>
        <w:ind w:right="513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Структура учебного плана </w:t>
      </w:r>
    </w:p>
    <w:p w:rsidR="00B55ED8" w:rsidRDefault="00B55ED8" w:rsidP="005A3FAA">
      <w:pPr>
        <w:spacing w:after="0" w:line="240" w:lineRule="auto"/>
        <w:ind w:left="1081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FD0060" w:rsidP="005A3FAA">
      <w:pPr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</w:t>
      </w:r>
      <w:r w:rsidR="0066042B">
        <w:rPr>
          <w:rFonts w:ascii="Times New Roman" w:eastAsia="Times New Roman" w:hAnsi="Times New Roman" w:cs="Times New Roman"/>
          <w:color w:val="000000"/>
          <w:sz w:val="28"/>
        </w:rPr>
        <w:t>Учебный план индивидуально</w:t>
      </w:r>
      <w:r w:rsidR="00BC6485">
        <w:rPr>
          <w:rFonts w:ascii="Times New Roman" w:eastAsia="Times New Roman" w:hAnsi="Times New Roman" w:cs="Times New Roman"/>
          <w:color w:val="000000"/>
          <w:sz w:val="28"/>
        </w:rPr>
        <w:t>го о</w:t>
      </w:r>
      <w:r w:rsidR="00033898">
        <w:rPr>
          <w:rFonts w:ascii="Times New Roman" w:eastAsia="Times New Roman" w:hAnsi="Times New Roman" w:cs="Times New Roman"/>
          <w:color w:val="000000"/>
          <w:sz w:val="28"/>
        </w:rPr>
        <w:t>бучения на дом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97385D">
        <w:rPr>
          <w:rFonts w:ascii="Times New Roman" w:eastAsia="Times New Roman" w:hAnsi="Times New Roman" w:cs="Times New Roman"/>
          <w:color w:val="000000"/>
          <w:sz w:val="28"/>
        </w:rPr>
        <w:t xml:space="preserve">обучающихс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</w:t>
      </w:r>
      <w:r w:rsidR="0003389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96AD6">
        <w:rPr>
          <w:rFonts w:ascii="Times New Roman" w:eastAsia="Times New Roman" w:hAnsi="Times New Roman" w:cs="Times New Roman"/>
          <w:color w:val="000000"/>
          <w:sz w:val="28"/>
        </w:rPr>
        <w:t>МАОУ СОШ №7</w:t>
      </w:r>
      <w:r w:rsidR="0066042B">
        <w:rPr>
          <w:rFonts w:ascii="Times New Roman" w:eastAsia="Times New Roman" w:hAnsi="Times New Roman" w:cs="Times New Roman"/>
          <w:color w:val="000000"/>
          <w:sz w:val="28"/>
        </w:rPr>
        <w:t xml:space="preserve"> на 20</w:t>
      </w:r>
      <w:r w:rsidR="00196AD6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765ED4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66042B">
        <w:rPr>
          <w:rFonts w:ascii="Times New Roman" w:eastAsia="Times New Roman" w:hAnsi="Times New Roman" w:cs="Times New Roman"/>
          <w:color w:val="000000"/>
          <w:sz w:val="28"/>
        </w:rPr>
        <w:t>-20</w:t>
      </w:r>
      <w:r w:rsidR="00196AD6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765ED4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66042B">
        <w:rPr>
          <w:rFonts w:ascii="Times New Roman" w:eastAsia="Times New Roman" w:hAnsi="Times New Roman" w:cs="Times New Roman"/>
          <w:color w:val="000000"/>
          <w:sz w:val="28"/>
        </w:rPr>
        <w:t xml:space="preserve"> учебный год включает следующие виды учебных планов:   </w:t>
      </w:r>
    </w:p>
    <w:p w:rsidR="002E41D8" w:rsidRPr="002E41D8" w:rsidRDefault="0066042B" w:rsidP="002E41D8">
      <w:pPr>
        <w:pStyle w:val="a5"/>
        <w:numPr>
          <w:ilvl w:val="0"/>
          <w:numId w:val="22"/>
        </w:num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41D8"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 для учащихся на дому по общеобразовательным </w:t>
      </w:r>
      <w:r w:rsidR="00654A41" w:rsidRPr="002E41D8">
        <w:rPr>
          <w:rFonts w:ascii="Times New Roman" w:eastAsia="Times New Roman" w:hAnsi="Times New Roman" w:cs="Times New Roman"/>
          <w:color w:val="000000"/>
          <w:sz w:val="28"/>
        </w:rPr>
        <w:t xml:space="preserve">(адаптированным) </w:t>
      </w:r>
      <w:r w:rsidRPr="002E41D8">
        <w:rPr>
          <w:rFonts w:ascii="Times New Roman" w:eastAsia="Times New Roman" w:hAnsi="Times New Roman" w:cs="Times New Roman"/>
          <w:color w:val="000000"/>
          <w:sz w:val="28"/>
        </w:rPr>
        <w:t>программам по ФГОС НОО (1-4-е классы).</w:t>
      </w:r>
    </w:p>
    <w:p w:rsidR="00B55ED8" w:rsidRPr="002E41D8" w:rsidRDefault="002E41D8" w:rsidP="002E41D8">
      <w:pPr>
        <w:pStyle w:val="a5"/>
        <w:spacing w:after="0" w:line="240" w:lineRule="auto"/>
        <w:ind w:left="45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41D8">
        <w:rPr>
          <w:rFonts w:ascii="Times New Roman" w:eastAsia="Times New Roman" w:hAnsi="Times New Roman" w:cs="Times New Roman"/>
          <w:color w:val="000000"/>
          <w:sz w:val="28"/>
        </w:rPr>
        <w:t>(приложение 1)</w:t>
      </w:r>
    </w:p>
    <w:p w:rsidR="002E41D8" w:rsidRPr="002E41D8" w:rsidRDefault="0066042B" w:rsidP="002E41D8">
      <w:pPr>
        <w:pStyle w:val="a5"/>
        <w:numPr>
          <w:ilvl w:val="0"/>
          <w:numId w:val="22"/>
        </w:num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41D8">
        <w:rPr>
          <w:rFonts w:ascii="Times New Roman" w:eastAsia="Times New Roman" w:hAnsi="Times New Roman" w:cs="Times New Roman"/>
          <w:color w:val="000000"/>
          <w:sz w:val="28"/>
        </w:rPr>
        <w:t>Учебный план для учащихся на дому по общеобразовательным</w:t>
      </w:r>
      <w:r w:rsidR="00654A41" w:rsidRPr="002E41D8">
        <w:rPr>
          <w:rFonts w:ascii="Times New Roman" w:eastAsia="Times New Roman" w:hAnsi="Times New Roman" w:cs="Times New Roman"/>
          <w:color w:val="000000"/>
          <w:sz w:val="28"/>
        </w:rPr>
        <w:t xml:space="preserve"> (адаптированным) </w:t>
      </w:r>
      <w:r w:rsidRPr="002E41D8">
        <w:rPr>
          <w:rFonts w:ascii="Times New Roman" w:eastAsia="Times New Roman" w:hAnsi="Times New Roman" w:cs="Times New Roman"/>
          <w:color w:val="000000"/>
          <w:sz w:val="28"/>
        </w:rPr>
        <w:t xml:space="preserve"> программам по ФГОС ООО (5-</w:t>
      </w:r>
      <w:r w:rsidR="0097385D" w:rsidRPr="002E41D8">
        <w:rPr>
          <w:rFonts w:ascii="Times New Roman" w:eastAsia="Times New Roman" w:hAnsi="Times New Roman" w:cs="Times New Roman"/>
          <w:color w:val="000000"/>
          <w:sz w:val="28"/>
        </w:rPr>
        <w:t>9</w:t>
      </w:r>
      <w:r w:rsidRPr="002E41D8">
        <w:rPr>
          <w:rFonts w:ascii="Times New Roman" w:eastAsia="Times New Roman" w:hAnsi="Times New Roman" w:cs="Times New Roman"/>
          <w:color w:val="000000"/>
          <w:sz w:val="28"/>
        </w:rPr>
        <w:t>-е классы</w:t>
      </w:r>
      <w:r w:rsidR="002E41D8" w:rsidRPr="002E41D8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2E41D8" w:rsidRPr="002E41D8" w:rsidRDefault="002E41D8" w:rsidP="002E41D8">
      <w:pPr>
        <w:pStyle w:val="a5"/>
        <w:spacing w:after="0" w:line="240" w:lineRule="auto"/>
        <w:ind w:left="45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41D8">
        <w:rPr>
          <w:rFonts w:ascii="Times New Roman" w:eastAsia="Times New Roman" w:hAnsi="Times New Roman" w:cs="Times New Roman"/>
          <w:color w:val="000000"/>
          <w:sz w:val="28"/>
        </w:rPr>
        <w:t>(приложение 2)</w:t>
      </w:r>
    </w:p>
    <w:p w:rsidR="00B55ED8" w:rsidRPr="002E41D8" w:rsidRDefault="0066042B" w:rsidP="002E41D8">
      <w:pPr>
        <w:pStyle w:val="a5"/>
        <w:numPr>
          <w:ilvl w:val="0"/>
          <w:numId w:val="22"/>
        </w:num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41D8">
        <w:rPr>
          <w:rFonts w:ascii="Times New Roman" w:eastAsia="Times New Roman" w:hAnsi="Times New Roman" w:cs="Times New Roman"/>
          <w:color w:val="000000"/>
          <w:sz w:val="28"/>
        </w:rPr>
        <w:t>Учебный план для учащихся на дому по общеобраз</w:t>
      </w:r>
      <w:r w:rsidR="00033898" w:rsidRPr="002E41D8">
        <w:rPr>
          <w:rFonts w:ascii="Times New Roman" w:eastAsia="Times New Roman" w:hAnsi="Times New Roman" w:cs="Times New Roman"/>
          <w:color w:val="000000"/>
          <w:sz w:val="28"/>
        </w:rPr>
        <w:t xml:space="preserve">овательным </w:t>
      </w:r>
      <w:r w:rsidR="00654A41" w:rsidRPr="002E41D8">
        <w:rPr>
          <w:rFonts w:ascii="Times New Roman" w:eastAsia="Times New Roman" w:hAnsi="Times New Roman" w:cs="Times New Roman"/>
          <w:color w:val="000000"/>
          <w:sz w:val="28"/>
        </w:rPr>
        <w:t xml:space="preserve">(адаптированным)  </w:t>
      </w:r>
      <w:r w:rsidR="00033898" w:rsidRPr="002E41D8">
        <w:rPr>
          <w:rFonts w:ascii="Times New Roman" w:eastAsia="Times New Roman" w:hAnsi="Times New Roman" w:cs="Times New Roman"/>
          <w:color w:val="000000"/>
          <w:sz w:val="28"/>
        </w:rPr>
        <w:t xml:space="preserve">программам </w:t>
      </w:r>
      <w:r w:rsidR="0097385D" w:rsidRPr="002E41D8">
        <w:rPr>
          <w:rFonts w:ascii="Times New Roman" w:eastAsia="Times New Roman" w:hAnsi="Times New Roman" w:cs="Times New Roman"/>
          <w:color w:val="000000"/>
          <w:sz w:val="28"/>
        </w:rPr>
        <w:t>по ФГОС СОО</w:t>
      </w:r>
      <w:r w:rsidRPr="002E41D8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97385D" w:rsidRPr="002E41D8">
        <w:rPr>
          <w:rFonts w:ascii="Times New Roman" w:eastAsia="Times New Roman" w:hAnsi="Times New Roman" w:cs="Times New Roman"/>
          <w:color w:val="000000"/>
          <w:sz w:val="28"/>
        </w:rPr>
        <w:t>10</w:t>
      </w:r>
      <w:r w:rsidRPr="002E41D8">
        <w:rPr>
          <w:rFonts w:ascii="Times New Roman" w:eastAsia="Times New Roman" w:hAnsi="Times New Roman" w:cs="Times New Roman"/>
          <w:color w:val="000000"/>
          <w:sz w:val="28"/>
        </w:rPr>
        <w:t xml:space="preserve">-11-е классы) </w:t>
      </w:r>
    </w:p>
    <w:p w:rsidR="002E41D8" w:rsidRPr="002E41D8" w:rsidRDefault="002E41D8" w:rsidP="002E41D8">
      <w:pPr>
        <w:pStyle w:val="a5"/>
        <w:spacing w:after="0" w:line="240" w:lineRule="auto"/>
        <w:ind w:left="45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41D8">
        <w:rPr>
          <w:rFonts w:ascii="Times New Roman" w:eastAsia="Times New Roman" w:hAnsi="Times New Roman" w:cs="Times New Roman"/>
          <w:color w:val="000000"/>
          <w:sz w:val="28"/>
        </w:rPr>
        <w:t xml:space="preserve">(приложение </w:t>
      </w: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2E41D8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2E41D8" w:rsidRPr="002E41D8" w:rsidRDefault="002E41D8" w:rsidP="002E41D8">
      <w:pPr>
        <w:pStyle w:val="a5"/>
        <w:spacing w:after="0" w:line="240" w:lineRule="auto"/>
        <w:ind w:left="454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E41D8" w:rsidRPr="002E41D8" w:rsidRDefault="002E41D8" w:rsidP="002E41D8">
      <w:pPr>
        <w:pStyle w:val="a5"/>
        <w:numPr>
          <w:ilvl w:val="0"/>
          <w:numId w:val="22"/>
        </w:num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41D8">
        <w:rPr>
          <w:rFonts w:ascii="Times New Roman" w:eastAsia="Times New Roman" w:hAnsi="Times New Roman" w:cs="Times New Roman"/>
          <w:color w:val="000000"/>
          <w:sz w:val="28"/>
        </w:rPr>
        <w:lastRenderedPageBreak/>
        <w:t>Индивидуальный учебный план обучающегося с применением дистанционного обучения</w:t>
      </w:r>
      <w:proofErr w:type="gramStart"/>
      <w:r w:rsidRPr="002E41D8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2E41D8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gramStart"/>
      <w:r w:rsidRPr="002E41D8"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 w:rsidRPr="002E41D8">
        <w:rPr>
          <w:rFonts w:ascii="Times New Roman" w:eastAsia="Times New Roman" w:hAnsi="Times New Roman" w:cs="Times New Roman"/>
          <w:color w:val="000000"/>
          <w:sz w:val="28"/>
        </w:rPr>
        <w:t>риложение 4,5,6,7)</w:t>
      </w:r>
    </w:p>
    <w:p w:rsidR="002E41D8" w:rsidRPr="002E41D8" w:rsidRDefault="002E41D8" w:rsidP="002E41D8">
      <w:pPr>
        <w:pStyle w:val="a5"/>
        <w:numPr>
          <w:ilvl w:val="0"/>
          <w:numId w:val="22"/>
        </w:num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ндивидуальный учебный план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дому с УО. (приложение 8)</w:t>
      </w:r>
    </w:p>
    <w:p w:rsidR="00B55ED8" w:rsidRDefault="00B55ED8" w:rsidP="005A3FAA">
      <w:pPr>
        <w:spacing w:after="0" w:line="240" w:lineRule="auto"/>
        <w:ind w:left="1081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 w:rsidP="005A3FAA">
      <w:pPr>
        <w:tabs>
          <w:tab w:val="center" w:pos="1204"/>
          <w:tab w:val="center" w:pos="2460"/>
          <w:tab w:val="center" w:pos="3813"/>
          <w:tab w:val="center" w:pos="4811"/>
          <w:tab w:val="center" w:pos="6122"/>
          <w:tab w:val="center" w:pos="7367"/>
          <w:tab w:val="center" w:pos="8285"/>
          <w:tab w:val="right" w:pos="9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Учебный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план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дл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учащихс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на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дому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по</w:t>
      </w:r>
      <w:proofErr w:type="gramEnd"/>
    </w:p>
    <w:p w:rsidR="00B55ED8" w:rsidRDefault="0066042B" w:rsidP="005A3FAA">
      <w:pPr>
        <w:spacing w:after="0" w:line="240" w:lineRule="auto"/>
        <w:ind w:left="-15" w:right="6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щеобразовательным </w:t>
      </w:r>
      <w:r w:rsidR="00654A41">
        <w:rPr>
          <w:rFonts w:ascii="Times New Roman" w:eastAsia="Times New Roman" w:hAnsi="Times New Roman" w:cs="Times New Roman"/>
          <w:color w:val="000000"/>
          <w:sz w:val="28"/>
        </w:rPr>
        <w:t xml:space="preserve">(адаптированным)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ограммам </w:t>
      </w:r>
      <w:r w:rsidR="00FD006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(1-4-е классы)</w:t>
      </w:r>
    </w:p>
    <w:p w:rsidR="00B55ED8" w:rsidRDefault="00B55ED8" w:rsidP="005A3FAA">
      <w:pPr>
        <w:spacing w:after="0" w:line="240" w:lineRule="auto"/>
        <w:ind w:left="1081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для учащихся на дому (1-4-е классы) составлен на основе ФГОС начального общего образования, определяет общий объем нагрузки и максимальный объем  недельной нагрузки учащихся, состав и структуру обязательных предметных областей по классам. Учебный план состоит из двух частей – обязательной части и части, формируемой участниками образовательных отношений.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В учебном плане  для </w:t>
      </w:r>
      <w:r w:rsidR="0097385D">
        <w:rPr>
          <w:rFonts w:ascii="Times New Roman" w:eastAsia="Times New Roman" w:hAnsi="Times New Roman" w:cs="Times New Roman"/>
          <w:color w:val="000000"/>
          <w:sz w:val="28"/>
        </w:rPr>
        <w:t xml:space="preserve">обучающихс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дому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 общеобразовательной </w:t>
      </w:r>
      <w:r w:rsidR="00654A41">
        <w:rPr>
          <w:rFonts w:ascii="Times New Roman" w:eastAsia="Times New Roman" w:hAnsi="Times New Roman" w:cs="Times New Roman"/>
          <w:color w:val="000000"/>
          <w:sz w:val="28"/>
        </w:rPr>
        <w:t xml:space="preserve">(адаптированной)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рограмме</w:t>
      </w:r>
      <w:r w:rsidR="0003389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в 1-4-х классах обязательными учебными предметами и предметными областями являются следующие: </w:t>
      </w:r>
      <w:proofErr w:type="gramEnd"/>
    </w:p>
    <w:p w:rsidR="00B55ED8" w:rsidRDefault="0066042B" w:rsidP="005A3FAA">
      <w:pPr>
        <w:numPr>
          <w:ilvl w:val="0"/>
          <w:numId w:val="6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метная область «Русский язык и литература» включает предметы русский язык по 3 часа в 1 классе, по 2 часа во 2-</w:t>
      </w:r>
      <w:r w:rsidR="00FD006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4-х классах  и  литературное чтение по 2 часа в 1-4-х классах;  </w:t>
      </w:r>
    </w:p>
    <w:p w:rsidR="00B55ED8" w:rsidRDefault="0066042B" w:rsidP="005A3FAA">
      <w:pPr>
        <w:numPr>
          <w:ilvl w:val="0"/>
          <w:numId w:val="6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метная область «Иностранные языки» включает предмет иностранный язык (английский) по 1 часу во 2-4-х класса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;</w:t>
      </w:r>
      <w:proofErr w:type="gramEnd"/>
    </w:p>
    <w:p w:rsidR="00B55ED8" w:rsidRDefault="0066042B" w:rsidP="005A3FAA">
      <w:pPr>
        <w:numPr>
          <w:ilvl w:val="0"/>
          <w:numId w:val="6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метная область «Математика и информатика» включает предметы математика  и информатика по </w:t>
      </w:r>
      <w:r w:rsidR="0061189F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411E8C">
        <w:rPr>
          <w:rFonts w:ascii="Times New Roman" w:eastAsia="Times New Roman" w:hAnsi="Times New Roman" w:cs="Times New Roman"/>
          <w:color w:val="000000"/>
          <w:sz w:val="28"/>
        </w:rPr>
        <w:t xml:space="preserve"> час</w:t>
      </w:r>
      <w:r w:rsidR="00411E8C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411E8C">
        <w:rPr>
          <w:rFonts w:ascii="Times New Roman" w:eastAsia="Times New Roman" w:hAnsi="Times New Roman" w:cs="Times New Roman"/>
          <w:color w:val="000000"/>
          <w:sz w:val="28"/>
        </w:rPr>
        <w:t xml:space="preserve"> в 1-4-х классах;</w:t>
      </w:r>
    </w:p>
    <w:p w:rsidR="00B55ED8" w:rsidRDefault="0066042B" w:rsidP="005A3FAA">
      <w:pPr>
        <w:numPr>
          <w:ilvl w:val="0"/>
          <w:numId w:val="6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метная область «Обществознание и естествознание» включает предметы  окружающий мир по 1 часу в 1-3 классах, окружающий мир (человек, природа, общество)  1 час в 4 классе; </w:t>
      </w:r>
    </w:p>
    <w:p w:rsidR="00B55ED8" w:rsidRDefault="0066042B" w:rsidP="005A3FAA">
      <w:pPr>
        <w:numPr>
          <w:ilvl w:val="0"/>
          <w:numId w:val="6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метная область «Основы религиозных культур и светской этики»  включает основы религиозных культур и светской этики  0,5 часа в 4 классе.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Часть, формируемая участниками образовательных отношений в 1-4х классах, включает предметные области «Искусство», «Технология», Физическая культура».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 1-3-х классах, в часть, формируемую участниками образовательных отношений (по 4 часа) включены следующие предметы (по 1 часу в недел</w:t>
      </w:r>
      <w:r w:rsidR="00FD0060">
        <w:rPr>
          <w:rFonts w:ascii="Times New Roman" w:eastAsia="Times New Roman" w:hAnsi="Times New Roman" w:cs="Times New Roman"/>
          <w:color w:val="000000"/>
          <w:sz w:val="28"/>
        </w:rPr>
        <w:t xml:space="preserve">ю): музыка, </w:t>
      </w:r>
      <w:proofErr w:type="gramStart"/>
      <w:r w:rsidR="00FD0060">
        <w:rPr>
          <w:rFonts w:ascii="Times New Roman" w:eastAsia="Times New Roman" w:hAnsi="Times New Roman" w:cs="Times New Roman"/>
          <w:color w:val="000000"/>
          <w:sz w:val="28"/>
        </w:rPr>
        <w:t>ИЗО</w:t>
      </w:r>
      <w:proofErr w:type="gramEnd"/>
      <w:r w:rsidR="00FD0060">
        <w:rPr>
          <w:rFonts w:ascii="Times New Roman" w:eastAsia="Times New Roman" w:hAnsi="Times New Roman" w:cs="Times New Roman"/>
          <w:color w:val="000000"/>
          <w:sz w:val="28"/>
        </w:rPr>
        <w:t>, технология</w:t>
      </w:r>
      <w:r w:rsidR="0061189F">
        <w:rPr>
          <w:rFonts w:ascii="Times New Roman" w:eastAsia="Times New Roman" w:hAnsi="Times New Roman" w:cs="Times New Roman"/>
          <w:color w:val="000000"/>
          <w:sz w:val="28"/>
        </w:rPr>
        <w:t>, физическая культура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4 классе в часть, формируемую участниками образовательных отношений  (3,5 часа)  включены следующие предметы: музыка- 0,5 часа, ИЗО-1 час, технология-1 час</w:t>
      </w:r>
      <w:r w:rsidR="0061189F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61189F" w:rsidRPr="0061189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1189F">
        <w:rPr>
          <w:rFonts w:ascii="Times New Roman" w:eastAsia="Times New Roman" w:hAnsi="Times New Roman" w:cs="Times New Roman"/>
          <w:color w:val="000000"/>
          <w:sz w:val="28"/>
        </w:rPr>
        <w:t>физическая культура</w:t>
      </w:r>
      <w:proofErr w:type="gramStart"/>
      <w:r w:rsidR="0061189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D0060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аким образом,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бязательная недельная нагрузк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ащегося на дому в 1-4-х классах по общеобразовательной программе  составляет </w:t>
      </w:r>
      <w:r w:rsidR="00196AD6">
        <w:rPr>
          <w:rFonts w:ascii="Times New Roman" w:eastAsia="Times New Roman" w:hAnsi="Times New Roman" w:cs="Times New Roman"/>
          <w:color w:val="000000"/>
          <w:sz w:val="28"/>
        </w:rPr>
        <w:t xml:space="preserve">не менее </w:t>
      </w:r>
      <w:r w:rsidR="00FD0060">
        <w:rPr>
          <w:rFonts w:ascii="Times New Roman" w:eastAsia="Times New Roman" w:hAnsi="Times New Roman" w:cs="Times New Roman"/>
          <w:b/>
          <w:color w:val="000000"/>
          <w:sz w:val="28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часов</w:t>
      </w:r>
      <w:r w:rsidR="00FD006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в неделю</w:t>
      </w:r>
      <w:r w:rsidR="000A41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индивидуально</w:t>
      </w:r>
      <w:r w:rsidR="0061189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(1</w:t>
      </w:r>
      <w:r w:rsidR="00654A41"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r w:rsidR="0061189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часов)</w:t>
      </w:r>
      <w:r w:rsidR="000A41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, </w:t>
      </w:r>
      <w:r w:rsidR="00FD006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классе </w:t>
      </w:r>
      <w:r w:rsidR="00654A41">
        <w:rPr>
          <w:rFonts w:ascii="Times New Roman" w:eastAsia="Times New Roman" w:hAnsi="Times New Roman" w:cs="Times New Roman"/>
          <w:b/>
          <w:color w:val="000000"/>
          <w:sz w:val="28"/>
        </w:rPr>
        <w:t>или для самостоятельного изучения в  7</w:t>
      </w:r>
      <w:r w:rsidR="0061189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часов в 1 классе, </w:t>
      </w:r>
      <w:r w:rsidR="00654A41">
        <w:rPr>
          <w:rFonts w:ascii="Times New Roman" w:eastAsia="Times New Roman" w:hAnsi="Times New Roman" w:cs="Times New Roman"/>
          <w:b/>
          <w:color w:val="000000"/>
          <w:sz w:val="28"/>
        </w:rPr>
        <w:t>9</w:t>
      </w:r>
      <w:r w:rsidR="0061189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часов во 2-4 классах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. </w:t>
      </w:r>
    </w:p>
    <w:p w:rsidR="00B55ED8" w:rsidRDefault="0066042B" w:rsidP="005A3FAA">
      <w:pPr>
        <w:spacing w:after="0" w:line="240" w:lineRule="auto"/>
        <w:ind w:left="-15" w:firstLine="66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Максимально допустимая недельная нагрузка учащегося на дому в 1 классе – 21 час в неделю, во 2-4-х классах – по 23 часа в неделю. </w:t>
      </w:r>
    </w:p>
    <w:p w:rsidR="00B55ED8" w:rsidRDefault="00B55ED8" w:rsidP="005A3FAA">
      <w:pPr>
        <w:spacing w:after="0" w:line="240" w:lineRule="auto"/>
        <w:ind w:left="994"/>
        <w:rPr>
          <w:rFonts w:ascii="Times New Roman" w:eastAsia="Times New Roman" w:hAnsi="Times New Roman" w:cs="Times New Roman"/>
          <w:color w:val="000000"/>
          <w:sz w:val="28"/>
        </w:rPr>
      </w:pPr>
    </w:p>
    <w:p w:rsidR="00E37171" w:rsidRDefault="0066042B" w:rsidP="00073411">
      <w:pPr>
        <w:tabs>
          <w:tab w:val="center" w:pos="1204"/>
          <w:tab w:val="center" w:pos="2461"/>
          <w:tab w:val="center" w:pos="3814"/>
          <w:tab w:val="center" w:pos="4811"/>
          <w:tab w:val="center" w:pos="6123"/>
          <w:tab w:val="center" w:pos="7367"/>
          <w:tab w:val="center" w:pos="8285"/>
          <w:tab w:val="right" w:pos="9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Учебный план</w:t>
      </w:r>
      <w:r w:rsidR="00654A4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л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учащихс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на</w:t>
      </w:r>
      <w:proofErr w:type="gramEnd"/>
    </w:p>
    <w:p w:rsidR="00691341" w:rsidRDefault="0066042B" w:rsidP="00073411">
      <w:pPr>
        <w:tabs>
          <w:tab w:val="center" w:pos="1204"/>
          <w:tab w:val="center" w:pos="2461"/>
          <w:tab w:val="center" w:pos="3814"/>
          <w:tab w:val="center" w:pos="4811"/>
          <w:tab w:val="center" w:pos="6123"/>
          <w:tab w:val="center" w:pos="7367"/>
          <w:tab w:val="center" w:pos="8285"/>
          <w:tab w:val="right" w:pos="9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ому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>по общеобразов</w:t>
      </w:r>
      <w:r w:rsidR="00FD0060">
        <w:rPr>
          <w:rFonts w:ascii="Times New Roman" w:eastAsia="Times New Roman" w:hAnsi="Times New Roman" w:cs="Times New Roman"/>
          <w:b/>
          <w:color w:val="000000"/>
          <w:sz w:val="28"/>
        </w:rPr>
        <w:t>ательны</w:t>
      </w:r>
      <w:proofErr w:type="gramStart"/>
      <w:r w:rsidR="00FD0060">
        <w:rPr>
          <w:rFonts w:ascii="Times New Roman" w:eastAsia="Times New Roman" w:hAnsi="Times New Roman" w:cs="Times New Roman"/>
          <w:b/>
          <w:color w:val="000000"/>
          <w:sz w:val="28"/>
        </w:rPr>
        <w:t>м</w:t>
      </w:r>
      <w:r w:rsidR="00654A41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gramEnd"/>
      <w:r w:rsidR="00654A41">
        <w:rPr>
          <w:rFonts w:ascii="Times New Roman" w:eastAsia="Times New Roman" w:hAnsi="Times New Roman" w:cs="Times New Roman"/>
          <w:color w:val="000000"/>
          <w:sz w:val="28"/>
        </w:rPr>
        <w:t xml:space="preserve">адаптированным) </w:t>
      </w:r>
      <w:r w:rsidR="00FD006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рограммам </w:t>
      </w:r>
      <w:r w:rsidR="00654A41">
        <w:rPr>
          <w:rFonts w:ascii="Times New Roman" w:eastAsia="Times New Roman" w:hAnsi="Times New Roman" w:cs="Times New Roman"/>
          <w:b/>
          <w:color w:val="000000"/>
          <w:sz w:val="28"/>
        </w:rPr>
        <w:t>для</w:t>
      </w:r>
    </w:p>
    <w:p w:rsidR="00B55ED8" w:rsidRPr="00FD0060" w:rsidRDefault="0066042B" w:rsidP="00073411">
      <w:pPr>
        <w:tabs>
          <w:tab w:val="center" w:pos="1204"/>
          <w:tab w:val="center" w:pos="2461"/>
          <w:tab w:val="center" w:pos="3814"/>
          <w:tab w:val="center" w:pos="4811"/>
          <w:tab w:val="center" w:pos="6123"/>
          <w:tab w:val="center" w:pos="7367"/>
          <w:tab w:val="center" w:pos="8285"/>
          <w:tab w:val="right" w:pos="9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5-8- класс</w:t>
      </w:r>
      <w:r w:rsidR="00654A41">
        <w:rPr>
          <w:rFonts w:ascii="Times New Roman" w:eastAsia="Times New Roman" w:hAnsi="Times New Roman" w:cs="Times New Roman"/>
          <w:b/>
          <w:color w:val="000000"/>
          <w:sz w:val="28"/>
        </w:rPr>
        <w:t>ов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  <w:r w:rsidR="005A3FAA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B55ED8" w:rsidRDefault="0066042B" w:rsidP="005A3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Учебный план для 5-8  классов составлен на основе ФГОС основного общего образования, определяет общий объем нагрузки и максимальный объем нагрузки учащихся, состав и структуру обязательных предметных областей по классам. 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состоит из двух частей – обязательной части и части, формируемой участниками образовательных отношений.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учебном плане  для учащихся на дому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о общеобразовательной программе</w:t>
      </w:r>
      <w:r w:rsidR="0003389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сновного 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в 5-8-х классах обязательными учебными предметами и предметными областями являются следующие: </w:t>
      </w:r>
    </w:p>
    <w:p w:rsidR="00B55ED8" w:rsidRDefault="0066042B" w:rsidP="005A3FAA">
      <w:pPr>
        <w:numPr>
          <w:ilvl w:val="0"/>
          <w:numId w:val="7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метная область «Русский язык и литература» включает предметы русский язык по </w:t>
      </w:r>
      <w:r w:rsidR="0061189F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D0060">
        <w:rPr>
          <w:rFonts w:ascii="Times New Roman" w:eastAsia="Times New Roman" w:hAnsi="Times New Roman" w:cs="Times New Roman"/>
          <w:color w:val="000000"/>
          <w:sz w:val="28"/>
        </w:rPr>
        <w:t>часа в неделю,   литература по 1 ча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неделю;  </w:t>
      </w:r>
    </w:p>
    <w:p w:rsidR="00B55ED8" w:rsidRDefault="0066042B" w:rsidP="005A3FAA">
      <w:pPr>
        <w:numPr>
          <w:ilvl w:val="0"/>
          <w:numId w:val="7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метная область «Иностранные языки» включает предмет ино</w:t>
      </w:r>
      <w:r w:rsidR="00FD0060">
        <w:rPr>
          <w:rFonts w:ascii="Times New Roman" w:eastAsia="Times New Roman" w:hAnsi="Times New Roman" w:cs="Times New Roman"/>
          <w:color w:val="000000"/>
          <w:sz w:val="28"/>
        </w:rPr>
        <w:t>странный язык (английский</w:t>
      </w:r>
      <w:proofErr w:type="gramStart"/>
      <w:r w:rsidR="00FD0060">
        <w:rPr>
          <w:rFonts w:ascii="Times New Roman" w:eastAsia="Times New Roman" w:hAnsi="Times New Roman" w:cs="Times New Roman"/>
          <w:color w:val="000000"/>
          <w:sz w:val="28"/>
        </w:rPr>
        <w:t xml:space="preserve"> )</w:t>
      </w:r>
      <w:proofErr w:type="gramEnd"/>
      <w:r w:rsidR="00FD0060">
        <w:rPr>
          <w:rFonts w:ascii="Times New Roman" w:eastAsia="Times New Roman" w:hAnsi="Times New Roman" w:cs="Times New Roman"/>
          <w:color w:val="000000"/>
          <w:sz w:val="28"/>
        </w:rPr>
        <w:t xml:space="preserve"> по 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а в неделю;  </w:t>
      </w:r>
    </w:p>
    <w:p w:rsidR="00B55ED8" w:rsidRDefault="0066042B" w:rsidP="005A3FAA">
      <w:pPr>
        <w:numPr>
          <w:ilvl w:val="0"/>
          <w:numId w:val="7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метная область «Математика и информатика» в</w:t>
      </w:r>
      <w:r w:rsidR="00FD0060">
        <w:rPr>
          <w:rFonts w:ascii="Times New Roman" w:eastAsia="Times New Roman" w:hAnsi="Times New Roman" w:cs="Times New Roman"/>
          <w:color w:val="000000"/>
          <w:sz w:val="28"/>
        </w:rPr>
        <w:t>ключает предметы математика по 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а  в 5-6-х классах, алгебра в 7-8 классе по 2 часа, геометрия в 7-8 классе по 1 часу; </w:t>
      </w:r>
    </w:p>
    <w:p w:rsidR="00B55ED8" w:rsidRDefault="0066042B" w:rsidP="005A3FAA">
      <w:pPr>
        <w:numPr>
          <w:ilvl w:val="0"/>
          <w:numId w:val="7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метная область «Общественно-научные предметы» включает предметы  история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5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-8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ласс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география по 1 часу в 5,8 классах, по 0,5часа 7,8 классах,  обществознание по 1 часу в 6,7,8 класса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B55ED8" w:rsidRDefault="0066042B" w:rsidP="005A3FAA">
      <w:pPr>
        <w:numPr>
          <w:ilvl w:val="0"/>
          <w:numId w:val="7"/>
        </w:num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метная область «Естественнонаучные предметы»  включает биологию по 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 xml:space="preserve">1 </w:t>
      </w:r>
      <w:r w:rsidR="006D2802">
        <w:rPr>
          <w:rFonts w:ascii="Times New Roman" w:eastAsia="Times New Roman" w:hAnsi="Times New Roman" w:cs="Times New Roman"/>
          <w:color w:val="000000"/>
          <w:sz w:val="28"/>
        </w:rPr>
        <w:t xml:space="preserve"> час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6D2802">
        <w:rPr>
          <w:rFonts w:ascii="Times New Roman" w:eastAsia="Times New Roman" w:hAnsi="Times New Roman" w:cs="Times New Roman"/>
          <w:color w:val="000000"/>
          <w:sz w:val="28"/>
        </w:rPr>
        <w:t xml:space="preserve"> в 5 классе, по 0,5 часу в 6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-8 классе; физику – по 1 часу в 7-8 классе; химию – 1 час в 8 классе.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асть, формируемая участниками образовательных отношений в 5-8х классах, включает предметные области «Искусство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бщественнонауч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меты», «Технология». 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5-7-х классах, в часть, формируемую участниками образовательных отношений (по 3 часа), в 8 классе – 2 часа включены следующие предметы (по 1 часу в неделю): изобразительное искусство  в 5 классе, обществознание в 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-8-х классах, информатика в 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</w:rPr>
        <w:t>-8-х классах, технология в 5-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-х классах. </w:t>
      </w:r>
    </w:p>
    <w:p w:rsidR="00B55ED8" w:rsidRDefault="0066042B" w:rsidP="005A3FAA">
      <w:pPr>
        <w:spacing w:after="0" w:line="240" w:lineRule="auto"/>
        <w:ind w:left="-15" w:right="61" w:firstLine="68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Таким образом,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бязательная недельная нагрузк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ащегося</w:t>
      </w:r>
      <w:r w:rsidR="00563D7D">
        <w:rPr>
          <w:rFonts w:ascii="Times New Roman" w:eastAsia="Times New Roman" w:hAnsi="Times New Roman" w:cs="Times New Roman"/>
          <w:color w:val="000000"/>
          <w:sz w:val="28"/>
        </w:rPr>
        <w:t xml:space="preserve"> индивидуальн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дому в 5-8-х классах по общеобразовательной программе в рамках ФГОС ООО  составляет: в 5 классе  </w:t>
      </w:r>
      <w:r w:rsidR="00127B4E">
        <w:rPr>
          <w:rFonts w:ascii="Times New Roman" w:eastAsia="Times New Roman" w:hAnsi="Times New Roman" w:cs="Times New Roman"/>
          <w:color w:val="000000"/>
          <w:sz w:val="28"/>
        </w:rPr>
        <w:t xml:space="preserve">не менее </w:t>
      </w:r>
      <w:r w:rsidR="009815BD">
        <w:rPr>
          <w:rFonts w:ascii="Times New Roman" w:eastAsia="Times New Roman" w:hAnsi="Times New Roman" w:cs="Times New Roman"/>
          <w:b/>
          <w:color w:val="000000"/>
          <w:sz w:val="28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часов</w:t>
      </w:r>
      <w:r w:rsidR="0003389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9815BD">
        <w:rPr>
          <w:rFonts w:ascii="Times New Roman" w:eastAsia="Times New Roman" w:hAnsi="Times New Roman" w:cs="Times New Roman"/>
          <w:b/>
          <w:color w:val="000000"/>
          <w:sz w:val="28"/>
        </w:rPr>
        <w:t>в неделю</w:t>
      </w:r>
      <w:r w:rsidR="000F6AF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(15 часов)</w:t>
      </w:r>
      <w:r w:rsidR="009815BD">
        <w:rPr>
          <w:rFonts w:ascii="Times New Roman" w:eastAsia="Times New Roman" w:hAnsi="Times New Roman" w:cs="Times New Roman"/>
          <w:b/>
          <w:color w:val="000000"/>
          <w:sz w:val="28"/>
        </w:rPr>
        <w:t xml:space="preserve">, в 6 классе – </w:t>
      </w:r>
      <w:r w:rsidR="00127B4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е менее </w:t>
      </w:r>
      <w:r w:rsidR="009815BD">
        <w:rPr>
          <w:rFonts w:ascii="Times New Roman" w:eastAsia="Times New Roman" w:hAnsi="Times New Roman" w:cs="Times New Roman"/>
          <w:b/>
          <w:color w:val="000000"/>
          <w:sz w:val="28"/>
        </w:rPr>
        <w:t>12 часов в неделю</w:t>
      </w:r>
      <w:r w:rsidR="000F6AFA">
        <w:rPr>
          <w:rFonts w:ascii="Times New Roman" w:eastAsia="Times New Roman" w:hAnsi="Times New Roman" w:cs="Times New Roman"/>
          <w:b/>
          <w:color w:val="000000"/>
          <w:sz w:val="28"/>
        </w:rPr>
        <w:t>(15 часов)</w:t>
      </w:r>
      <w:r w:rsidR="009815BD">
        <w:rPr>
          <w:rFonts w:ascii="Times New Roman" w:eastAsia="Times New Roman" w:hAnsi="Times New Roman" w:cs="Times New Roman"/>
          <w:b/>
          <w:color w:val="000000"/>
          <w:sz w:val="28"/>
        </w:rPr>
        <w:t xml:space="preserve">, в 7 классе – </w:t>
      </w:r>
      <w:r w:rsidR="00127B4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е менее </w:t>
      </w:r>
      <w:r w:rsidR="009815BD">
        <w:rPr>
          <w:rFonts w:ascii="Times New Roman" w:eastAsia="Times New Roman" w:hAnsi="Times New Roman" w:cs="Times New Roman"/>
          <w:b/>
          <w:color w:val="000000"/>
          <w:sz w:val="28"/>
        </w:rPr>
        <w:t>12 часов в неделю</w:t>
      </w:r>
      <w:r w:rsidR="000F6AFA">
        <w:rPr>
          <w:rFonts w:ascii="Times New Roman" w:eastAsia="Times New Roman" w:hAnsi="Times New Roman" w:cs="Times New Roman"/>
          <w:b/>
          <w:color w:val="000000"/>
          <w:sz w:val="28"/>
        </w:rPr>
        <w:t>(15 часов)</w:t>
      </w:r>
      <w:r w:rsidR="009815BD">
        <w:rPr>
          <w:rFonts w:ascii="Times New Roman" w:eastAsia="Times New Roman" w:hAnsi="Times New Roman" w:cs="Times New Roman"/>
          <w:b/>
          <w:color w:val="000000"/>
          <w:sz w:val="28"/>
        </w:rPr>
        <w:t xml:space="preserve">, в 8 класса – </w:t>
      </w:r>
      <w:r w:rsidR="00127B4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е менее </w:t>
      </w:r>
      <w:r w:rsidR="009815BD">
        <w:rPr>
          <w:rFonts w:ascii="Times New Roman" w:eastAsia="Times New Roman" w:hAnsi="Times New Roman" w:cs="Times New Roman"/>
          <w:b/>
          <w:color w:val="000000"/>
          <w:sz w:val="28"/>
        </w:rPr>
        <w:t>14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часов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в неделю</w:t>
      </w:r>
      <w:r w:rsidR="000F6AFA">
        <w:rPr>
          <w:rFonts w:ascii="Times New Roman" w:eastAsia="Times New Roman" w:hAnsi="Times New Roman" w:cs="Times New Roman"/>
          <w:b/>
          <w:color w:val="000000"/>
          <w:sz w:val="28"/>
        </w:rPr>
        <w:t>(15 часов)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роме того, учебный план 5-7-х классов включает часы работы учащегося </w:t>
      </w:r>
      <w:r w:rsidR="009815BD">
        <w:rPr>
          <w:rFonts w:ascii="Times New Roman" w:eastAsia="Times New Roman" w:hAnsi="Times New Roman" w:cs="Times New Roman"/>
          <w:color w:val="000000"/>
          <w:sz w:val="28"/>
        </w:rPr>
        <w:t>индивидуально</w:t>
      </w:r>
      <w:r w:rsidR="00563D7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ов  в 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563D7D">
        <w:rPr>
          <w:rFonts w:ascii="Times New Roman" w:eastAsia="Times New Roman" w:hAnsi="Times New Roman" w:cs="Times New Roman"/>
          <w:color w:val="000000"/>
          <w:sz w:val="28"/>
        </w:rPr>
        <w:t xml:space="preserve"> классе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9815BD">
        <w:rPr>
          <w:rFonts w:ascii="Times New Roman" w:eastAsia="Times New Roman" w:hAnsi="Times New Roman" w:cs="Times New Roman"/>
          <w:color w:val="000000"/>
          <w:sz w:val="28"/>
        </w:rPr>
        <w:t xml:space="preserve"> 1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563D7D">
        <w:rPr>
          <w:rFonts w:ascii="Times New Roman" w:eastAsia="Times New Roman" w:hAnsi="Times New Roman" w:cs="Times New Roman"/>
          <w:color w:val="000000"/>
          <w:sz w:val="28"/>
        </w:rPr>
        <w:t xml:space="preserve"> часов в 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563D7D">
        <w:rPr>
          <w:rFonts w:ascii="Times New Roman" w:eastAsia="Times New Roman" w:hAnsi="Times New Roman" w:cs="Times New Roman"/>
          <w:color w:val="000000"/>
          <w:sz w:val="28"/>
        </w:rPr>
        <w:t>-м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 xml:space="preserve"> классе, 17 часов в 7 классе </w:t>
      </w:r>
      <w:r w:rsidR="00563D7D">
        <w:rPr>
          <w:rFonts w:ascii="Times New Roman" w:eastAsia="Times New Roman" w:hAnsi="Times New Roman" w:cs="Times New Roman"/>
          <w:color w:val="000000"/>
          <w:sz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8 классе – </w:t>
      </w:r>
      <w:r w:rsidR="009815BD">
        <w:rPr>
          <w:rFonts w:ascii="Times New Roman" w:eastAsia="Times New Roman" w:hAnsi="Times New Roman" w:cs="Times New Roman"/>
          <w:color w:val="000000"/>
          <w:sz w:val="28"/>
        </w:rPr>
        <w:t xml:space="preserve"> 1</w:t>
      </w:r>
      <w:r w:rsidR="000F6AFA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9815B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часов. </w:t>
      </w:r>
    </w:p>
    <w:p w:rsidR="00B55ED8" w:rsidRDefault="0066042B" w:rsidP="005A3FAA">
      <w:pPr>
        <w:spacing w:after="0" w:line="240" w:lineRule="auto"/>
        <w:ind w:left="-15" w:firstLine="66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Максимально допустимая недельная нагрузка учащегося на дому составляет: в  5 классе – </w:t>
      </w:r>
      <w:r w:rsidR="002534B3">
        <w:rPr>
          <w:rFonts w:ascii="Times New Roman" w:eastAsia="Times New Roman" w:hAnsi="Times New Roman" w:cs="Times New Roman"/>
          <w:b/>
          <w:i/>
          <w:color w:val="000000"/>
          <w:sz w:val="28"/>
        </w:rPr>
        <w:t>29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час</w:t>
      </w:r>
      <w:r w:rsidR="002534B3">
        <w:rPr>
          <w:rFonts w:ascii="Times New Roman" w:eastAsia="Times New Roman" w:hAnsi="Times New Roman" w:cs="Times New Roman"/>
          <w:b/>
          <w:i/>
          <w:color w:val="000000"/>
          <w:sz w:val="28"/>
        </w:rPr>
        <w:t>о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, в 6 классе – 3</w:t>
      </w:r>
      <w:r w:rsidR="002534B3">
        <w:rPr>
          <w:rFonts w:ascii="Times New Roman" w:eastAsia="Times New Roman" w:hAnsi="Times New Roman" w:cs="Times New Roman"/>
          <w:b/>
          <w:i/>
          <w:color w:val="000000"/>
          <w:sz w:val="28"/>
        </w:rPr>
        <w:t>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час</w:t>
      </w:r>
      <w:r w:rsidR="002534B3">
        <w:rPr>
          <w:rFonts w:ascii="Times New Roman" w:eastAsia="Times New Roman" w:hAnsi="Times New Roman" w:cs="Times New Roman"/>
          <w:b/>
          <w:i/>
          <w:color w:val="000000"/>
          <w:sz w:val="28"/>
        </w:rPr>
        <w:t>о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, в 7 классе – 3</w:t>
      </w:r>
      <w:r w:rsidR="002534B3">
        <w:rPr>
          <w:rFonts w:ascii="Times New Roman" w:eastAsia="Times New Roman" w:hAnsi="Times New Roman" w:cs="Times New Roman"/>
          <w:b/>
          <w:i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час</w:t>
      </w:r>
      <w:r w:rsidR="002534B3">
        <w:rPr>
          <w:rFonts w:ascii="Times New Roman" w:eastAsia="Times New Roman" w:hAnsi="Times New Roman" w:cs="Times New Roman"/>
          <w:b/>
          <w:i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, в 8 классе - 3</w:t>
      </w:r>
      <w:r w:rsidR="002534B3">
        <w:rPr>
          <w:rFonts w:ascii="Times New Roman" w:eastAsia="Times New Roman" w:hAnsi="Times New Roman" w:cs="Times New Roman"/>
          <w:b/>
          <w:i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час</w:t>
      </w:r>
      <w:r w:rsidR="002534B3">
        <w:rPr>
          <w:rFonts w:ascii="Times New Roman" w:eastAsia="Times New Roman" w:hAnsi="Times New Roman" w:cs="Times New Roman"/>
          <w:b/>
          <w:i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. </w:t>
      </w:r>
    </w:p>
    <w:p w:rsidR="00B55ED8" w:rsidRDefault="00B55ED8" w:rsidP="005A3FAA">
      <w:pPr>
        <w:spacing w:after="0" w:line="240" w:lineRule="auto"/>
        <w:ind w:left="673"/>
        <w:rPr>
          <w:rFonts w:ascii="Times New Roman" w:eastAsia="Times New Roman" w:hAnsi="Times New Roman" w:cs="Times New Roman"/>
          <w:color w:val="000000"/>
          <w:sz w:val="28"/>
        </w:rPr>
      </w:pPr>
    </w:p>
    <w:p w:rsidR="00073411" w:rsidRDefault="00073411" w:rsidP="005A3FAA">
      <w:pPr>
        <w:spacing w:after="0" w:line="240" w:lineRule="auto"/>
        <w:ind w:left="673"/>
        <w:rPr>
          <w:rFonts w:ascii="Times New Roman" w:eastAsia="Times New Roman" w:hAnsi="Times New Roman" w:cs="Times New Roman"/>
          <w:color w:val="000000"/>
          <w:sz w:val="28"/>
        </w:rPr>
      </w:pPr>
    </w:p>
    <w:p w:rsidR="00073411" w:rsidRDefault="00073411" w:rsidP="005A3FAA">
      <w:pPr>
        <w:spacing w:after="0" w:line="240" w:lineRule="auto"/>
        <w:ind w:left="673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 w:rsidP="005A3FAA">
      <w:pPr>
        <w:spacing w:after="0" w:line="240" w:lineRule="auto"/>
        <w:ind w:left="2046" w:right="61" w:hanging="162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ебный план для учащихся на дому по общеобразов</w:t>
      </w:r>
      <w:r w:rsidR="00FD006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ательным </w:t>
      </w:r>
      <w:r w:rsidR="00033898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ограммам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(9-11-е классы)  </w:t>
      </w:r>
    </w:p>
    <w:p w:rsidR="00B55ED8" w:rsidRDefault="00B55ED8" w:rsidP="005A3FAA">
      <w:pPr>
        <w:spacing w:after="0" w:line="240" w:lineRule="auto"/>
        <w:ind w:left="711"/>
        <w:rPr>
          <w:rFonts w:ascii="Times New Roman" w:eastAsia="Times New Roman" w:hAnsi="Times New Roman" w:cs="Times New Roman"/>
          <w:color w:val="000000"/>
          <w:sz w:val="28"/>
        </w:rPr>
      </w:pP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ебный план для 9-11 классов составлен на основе</w:t>
      </w:r>
      <w:r w:rsidR="009815BD">
        <w:rPr>
          <w:rFonts w:ascii="Times New Roman" w:eastAsia="Times New Roman" w:hAnsi="Times New Roman" w:cs="Times New Roman"/>
          <w:color w:val="000000"/>
          <w:sz w:val="28"/>
        </w:rPr>
        <w:t xml:space="preserve"> образовательных програм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включает предметы федерального компонента (инвариантная часть) и компонент образовательной организации (вариативная часть).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В учебном плане обучающихся на дому по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бщеобразовательным программам основного общего  и средне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для  9-11-х классов обязательными  учебными предметами являются: русский язык по 2 часа,  литер</w:t>
      </w:r>
      <w:r w:rsidR="009815BD">
        <w:rPr>
          <w:rFonts w:ascii="Times New Roman" w:eastAsia="Times New Roman" w:hAnsi="Times New Roman" w:cs="Times New Roman"/>
          <w:color w:val="000000"/>
          <w:sz w:val="28"/>
        </w:rPr>
        <w:t>атура по 1 часу в 9-10 классе, 1 ча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1</w:t>
      </w:r>
      <w:r w:rsidR="00FD0060">
        <w:rPr>
          <w:rFonts w:ascii="Times New Roman" w:eastAsia="Times New Roman" w:hAnsi="Times New Roman" w:cs="Times New Roman"/>
          <w:color w:val="000000"/>
          <w:sz w:val="28"/>
        </w:rPr>
        <w:t>1 классе,  иностранный язык по 1 часу</w:t>
      </w:r>
      <w:r>
        <w:rPr>
          <w:rFonts w:ascii="Times New Roman" w:eastAsia="Times New Roman" w:hAnsi="Times New Roman" w:cs="Times New Roman"/>
          <w:color w:val="000000"/>
          <w:sz w:val="28"/>
        </w:rPr>
        <w:t>,  алгебра по 2 часа, геометрия по 1 часу,  история по 1 часу, обществознание (включая экономику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аво) по 1 час</w:t>
      </w:r>
      <w:r w:rsidR="009815BD">
        <w:rPr>
          <w:rFonts w:ascii="Times New Roman" w:eastAsia="Times New Roman" w:hAnsi="Times New Roman" w:cs="Times New Roman"/>
          <w:color w:val="000000"/>
          <w:sz w:val="28"/>
        </w:rPr>
        <w:t xml:space="preserve">у в 10-11 классе, география по 0,5 часу, биология по </w:t>
      </w:r>
      <w:r w:rsidR="00FF584F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у, физика по 1 часу, химия по 1 часу.  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мпонент образовательной организации в 9 классе (</w:t>
      </w:r>
      <w:r w:rsidR="00FF584F">
        <w:rPr>
          <w:rFonts w:ascii="Times New Roman" w:eastAsia="Times New Roman" w:hAnsi="Times New Roman" w:cs="Times New Roman"/>
          <w:color w:val="000000"/>
          <w:sz w:val="28"/>
        </w:rPr>
        <w:t>1,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а в неделю)   включает следующие предметы: обществознание,   информатика и ИКТ. </w:t>
      </w:r>
    </w:p>
    <w:p w:rsidR="00B55ED8" w:rsidRDefault="0066042B" w:rsidP="005A3FAA">
      <w:pPr>
        <w:spacing w:after="0" w:line="240" w:lineRule="auto"/>
        <w:ind w:left="673" w:right="6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язательная нагрузка  учащихся на дому в  9-11 классах</w:t>
      </w:r>
      <w:r w:rsidR="0003389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составляет:</w:t>
      </w:r>
    </w:p>
    <w:p w:rsidR="00B55ED8" w:rsidRDefault="009815BD" w:rsidP="005A3FAA">
      <w:pPr>
        <w:spacing w:after="0" w:line="240" w:lineRule="auto"/>
        <w:ind w:left="4" w:right="-14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9 классе –1</w:t>
      </w:r>
      <w:r w:rsidR="00FF584F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66042B">
        <w:rPr>
          <w:rFonts w:ascii="Times New Roman" w:eastAsia="Times New Roman" w:hAnsi="Times New Roman" w:cs="Times New Roman"/>
          <w:color w:val="000000"/>
          <w:sz w:val="28"/>
        </w:rPr>
        <w:t xml:space="preserve"> часов в неделю,  в 10-11классах </w:t>
      </w:r>
      <w:r>
        <w:rPr>
          <w:rFonts w:ascii="Times New Roman" w:eastAsia="Times New Roman" w:hAnsi="Times New Roman" w:cs="Times New Roman"/>
          <w:color w:val="000000"/>
          <w:sz w:val="28"/>
        </w:rPr>
        <w:t>– по 1</w:t>
      </w:r>
      <w:r w:rsidR="00FF584F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66042B">
        <w:rPr>
          <w:rFonts w:ascii="Times New Roman" w:eastAsia="Times New Roman" w:hAnsi="Times New Roman" w:cs="Times New Roman"/>
          <w:color w:val="000000"/>
          <w:sz w:val="28"/>
        </w:rPr>
        <w:t xml:space="preserve"> часов в неделю.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роме того, учебный план 9-11-х классов включает часы самостоятельной работы </w:t>
      </w:r>
      <w:r w:rsidR="009815BD">
        <w:rPr>
          <w:rFonts w:ascii="Times New Roman" w:eastAsia="Times New Roman" w:hAnsi="Times New Roman" w:cs="Times New Roman"/>
          <w:color w:val="000000"/>
          <w:sz w:val="28"/>
        </w:rPr>
        <w:t>учащихся на дому (в 9 классе –1</w:t>
      </w:r>
      <w:r w:rsidR="00FF584F">
        <w:rPr>
          <w:rFonts w:ascii="Times New Roman" w:eastAsia="Times New Roman" w:hAnsi="Times New Roman" w:cs="Times New Roman"/>
          <w:color w:val="000000"/>
          <w:sz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ов в</w:t>
      </w:r>
      <w:r w:rsidR="009815BD">
        <w:rPr>
          <w:rFonts w:ascii="Times New Roman" w:eastAsia="Times New Roman" w:hAnsi="Times New Roman" w:cs="Times New Roman"/>
          <w:color w:val="000000"/>
          <w:sz w:val="28"/>
        </w:rPr>
        <w:t xml:space="preserve"> неделю, в 10-11-х классах по 1</w:t>
      </w:r>
      <w:r w:rsidR="00FF584F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ов в неделю), которые включаются в максимально допустимую  недельную нагрузку.  </w:t>
      </w:r>
    </w:p>
    <w:p w:rsidR="00B55ED8" w:rsidRDefault="0066042B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держание самостоятельной работы учащегося на дому указывается  в рабочей программе учителя по предмету. </w:t>
      </w:r>
    </w:p>
    <w:p w:rsidR="00FF584F" w:rsidRDefault="00FF584F" w:rsidP="005A3FAA">
      <w:pPr>
        <w:spacing w:after="0" w:line="24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едме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изучающие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амостоятельно оцениваются по пятибалльной шкале. Формы промежуточной аттестации по учебным предмет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изучающих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амостоятельно являет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доклад, реферат, проект, тест.</w:t>
      </w:r>
    </w:p>
    <w:p w:rsidR="00B55ED8" w:rsidRDefault="0066042B" w:rsidP="005A3FAA">
      <w:pPr>
        <w:spacing w:after="0" w:line="240" w:lineRule="auto"/>
        <w:ind w:left="-15" w:right="61" w:firstLine="67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аким образом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максимально допустимая нагрузк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ащегося на дому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в  9 классе –3</w:t>
      </w:r>
      <w:r w:rsidR="00FF584F"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час</w:t>
      </w:r>
      <w:r w:rsidR="00033898">
        <w:rPr>
          <w:rFonts w:ascii="Times New Roman" w:eastAsia="Times New Roman" w:hAnsi="Times New Roman" w:cs="Times New Roman"/>
          <w:b/>
          <w:color w:val="000000"/>
          <w:sz w:val="28"/>
        </w:rPr>
        <w:t>а в неделю, в 10-11 классе – по 34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час</w:t>
      </w:r>
      <w:r w:rsidR="00033898">
        <w:rPr>
          <w:rFonts w:ascii="Times New Roman" w:eastAsia="Times New Roman" w:hAnsi="Times New Roman" w:cs="Times New Roman"/>
          <w:b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в неделю. </w:t>
      </w:r>
    </w:p>
    <w:p w:rsidR="00B55ED8" w:rsidRDefault="00B55ED8" w:rsidP="005A3FAA">
      <w:pPr>
        <w:spacing w:after="0" w:line="240" w:lineRule="auto"/>
        <w:ind w:left="673"/>
        <w:rPr>
          <w:rFonts w:ascii="Times New Roman" w:eastAsia="Times New Roman" w:hAnsi="Times New Roman" w:cs="Times New Roman"/>
          <w:color w:val="000000"/>
          <w:sz w:val="28"/>
        </w:rPr>
      </w:pPr>
    </w:p>
    <w:p w:rsidR="00127B4E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7B4E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7B4E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7B4E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7B4E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7B4E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7B4E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7B4E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pPr w:leftFromText="180" w:rightFromText="180" w:vertAnchor="page" w:horzAnchor="margin" w:tblpY="570"/>
        <w:tblW w:w="9880" w:type="dxa"/>
        <w:tblLayout w:type="fixed"/>
        <w:tblLook w:val="0000" w:firstRow="0" w:lastRow="0" w:firstColumn="0" w:lastColumn="0" w:noHBand="0" w:noVBand="0"/>
      </w:tblPr>
      <w:tblGrid>
        <w:gridCol w:w="3485"/>
        <w:gridCol w:w="2244"/>
        <w:gridCol w:w="4151"/>
      </w:tblGrid>
      <w:tr w:rsidR="00415010" w:rsidRPr="00D71A58" w:rsidTr="00FF584F">
        <w:trPr>
          <w:trHeight w:val="1858"/>
        </w:trPr>
        <w:tc>
          <w:tcPr>
            <w:tcW w:w="3485" w:type="dxa"/>
            <w:vAlign w:val="bottom"/>
          </w:tcPr>
          <w:p w:rsidR="00415010" w:rsidRPr="00D71A58" w:rsidRDefault="00415010" w:rsidP="005A3FA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44" w:type="dxa"/>
            <w:vAlign w:val="bottom"/>
          </w:tcPr>
          <w:p w:rsidR="00415010" w:rsidRPr="00D71A58" w:rsidRDefault="00415010" w:rsidP="005A3FA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51" w:type="dxa"/>
            <w:vAlign w:val="bottom"/>
          </w:tcPr>
          <w:p w:rsidR="00415010" w:rsidRDefault="00415010" w:rsidP="005A3F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  </w:t>
            </w:r>
          </w:p>
          <w:p w:rsidR="00415010" w:rsidRPr="00127B4E" w:rsidRDefault="00415010" w:rsidP="002E4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B4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                                                                                                 решением педагогического совета протокол № 1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27B4E">
              <w:rPr>
                <w:rFonts w:ascii="Times New Roman" w:hAnsi="Times New Roman" w:cs="Times New Roman"/>
                <w:sz w:val="24"/>
                <w:szCs w:val="24"/>
              </w:rPr>
              <w:t xml:space="preserve">           от  30 августа   202</w:t>
            </w:r>
            <w:r w:rsidR="002E4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7B4E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                                  Директор МАОУ СОШ № 7                                                                                                                                                                                            ___________Е.А. </w:t>
            </w:r>
            <w:proofErr w:type="spellStart"/>
            <w:r w:rsidRPr="00127B4E">
              <w:rPr>
                <w:rFonts w:ascii="Times New Roman" w:hAnsi="Times New Roman" w:cs="Times New Roman"/>
                <w:sz w:val="24"/>
                <w:szCs w:val="24"/>
              </w:rPr>
              <w:t>Шашунин</w:t>
            </w:r>
            <w:proofErr w:type="spellEnd"/>
          </w:p>
        </w:tc>
      </w:tr>
    </w:tbl>
    <w:p w:rsidR="00B562DC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етка часов у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>чебн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го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лан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а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="001D6A5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ля индивидуального </w:t>
      </w:r>
      <w:proofErr w:type="gramStart"/>
      <w:r w:rsidR="001D6A52">
        <w:rPr>
          <w:rFonts w:ascii="Times New Roman" w:eastAsia="Times New Roman" w:hAnsi="Times New Roman" w:cs="Times New Roman"/>
          <w:b/>
          <w:color w:val="000000"/>
          <w:sz w:val="28"/>
        </w:rPr>
        <w:t>обучения</w:t>
      </w:r>
      <w:proofErr w:type="gramEnd"/>
      <w:r w:rsidR="001D6A5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FF584F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учающихся 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на дому</w:t>
      </w:r>
      <w:r w:rsidR="001D6A5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 общеобразовательным </w:t>
      </w:r>
      <w:r w:rsidR="00B60140">
        <w:rPr>
          <w:rFonts w:ascii="Times New Roman" w:eastAsia="Times New Roman" w:hAnsi="Times New Roman" w:cs="Times New Roman"/>
          <w:b/>
          <w:color w:val="000000"/>
          <w:sz w:val="28"/>
        </w:rPr>
        <w:t xml:space="preserve">(адаптированным) 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ограммам </w:t>
      </w:r>
      <w:r w:rsidR="00B8586A">
        <w:rPr>
          <w:rFonts w:ascii="Times New Roman" w:eastAsia="Times New Roman" w:hAnsi="Times New Roman" w:cs="Times New Roman"/>
          <w:b/>
          <w:color w:val="000000"/>
          <w:sz w:val="28"/>
        </w:rPr>
        <w:t xml:space="preserve">ФГОС 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B8586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ОО 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>(1-4-е классы)</w:t>
      </w:r>
      <w:r w:rsidR="001D6A5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001028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МАОУ СОШ №7</w:t>
      </w:r>
    </w:p>
    <w:p w:rsidR="00001028" w:rsidRDefault="00001028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в 202</w:t>
      </w:r>
      <w:r w:rsidR="002E41D8"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202</w:t>
      </w:r>
      <w:r w:rsidR="002E41D8">
        <w:rPr>
          <w:rFonts w:ascii="Times New Roman" w:eastAsia="Times New Roman" w:hAnsi="Times New Roman" w:cs="Times New Roman"/>
          <w:b/>
          <w:color w:val="000000"/>
          <w:sz w:val="28"/>
        </w:rPr>
        <w:t>5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учебном году</w:t>
      </w:r>
    </w:p>
    <w:tbl>
      <w:tblPr>
        <w:tblW w:w="11504" w:type="dxa"/>
        <w:tblInd w:w="-11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5"/>
        <w:gridCol w:w="1676"/>
        <w:gridCol w:w="510"/>
        <w:gridCol w:w="874"/>
        <w:gridCol w:w="707"/>
        <w:gridCol w:w="50"/>
        <w:gridCol w:w="767"/>
        <w:gridCol w:w="693"/>
        <w:gridCol w:w="693"/>
        <w:gridCol w:w="692"/>
        <w:gridCol w:w="693"/>
        <w:gridCol w:w="693"/>
        <w:gridCol w:w="1080"/>
        <w:gridCol w:w="731"/>
      </w:tblGrid>
      <w:tr w:rsidR="00BF410E" w:rsidRPr="007764FC" w:rsidTr="00942E6F">
        <w:trPr>
          <w:gridAfter w:val="1"/>
          <w:wAfter w:w="731" w:type="dxa"/>
          <w:trHeight w:val="861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F410E" w:rsidRPr="007764FC" w:rsidRDefault="00BF410E" w:rsidP="00BF410E">
            <w:pPr>
              <w:spacing w:after="0" w:line="240" w:lineRule="auto"/>
              <w:ind w:left="185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</w:t>
            </w: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метные области 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F410E" w:rsidRPr="007764FC" w:rsidRDefault="00BF410E" w:rsidP="005A3FAA">
            <w:pPr>
              <w:spacing w:after="0" w:line="240" w:lineRule="auto"/>
              <w:ind w:left="367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ебные предметы </w:t>
            </w:r>
          </w:p>
        </w:tc>
        <w:tc>
          <w:tcPr>
            <w:tcW w:w="58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F410E" w:rsidRPr="007764FC" w:rsidRDefault="00BF410E" w:rsidP="00BF410E">
            <w:pPr>
              <w:tabs>
                <w:tab w:val="left" w:pos="4722"/>
              </w:tabs>
              <w:spacing w:after="0" w:line="240" w:lineRule="auto"/>
              <w:ind w:left="1025" w:right="586" w:hanging="873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 часов в неделю п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сса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410E" w:rsidRPr="007764FC" w:rsidRDefault="00BF410E" w:rsidP="005A3FAA">
            <w:pPr>
              <w:spacing w:after="0" w:line="240" w:lineRule="auto"/>
              <w:ind w:left="1025" w:right="1604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F410E" w:rsidRPr="007764FC" w:rsidRDefault="00BF410E" w:rsidP="005A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D6A52" w:rsidRPr="007764FC" w:rsidTr="00942E6F">
        <w:trPr>
          <w:gridAfter w:val="1"/>
          <w:wAfter w:w="731" w:type="dxa"/>
          <w:trHeight w:val="281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1к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1кл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2кл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2кл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кл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кл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кл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51" w:hanging="1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4кл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7764FC" w:rsidRDefault="00B8586A" w:rsidP="005A3FAA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</w:tr>
      <w:tr w:rsidR="001D6A52" w:rsidRPr="007764FC" w:rsidTr="00942E6F">
        <w:trPr>
          <w:gridAfter w:val="1"/>
          <w:wAfter w:w="731" w:type="dxa"/>
          <w:trHeight w:val="281"/>
        </w:trPr>
        <w:tc>
          <w:tcPr>
            <w:tcW w:w="3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Обязательная часть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D83FFE" w:rsidP="00D83FFE">
            <w:pPr>
              <w:spacing w:after="0" w:line="240" w:lineRule="auto"/>
              <w:ind w:left="180" w:right="-54" w:hanging="1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.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D83FFE" w:rsidP="00D83FFE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.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D83FFE" w:rsidP="00D83FFE">
            <w:pPr>
              <w:spacing w:after="0" w:line="240" w:lineRule="auto"/>
              <w:ind w:left="-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тель</w:t>
            </w:r>
            <w:r w:rsidRPr="007764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sz w:val="16"/>
                <w:szCs w:val="16"/>
              </w:rPr>
              <w:t>Инд.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D83FFE" w:rsidP="005A3FA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7764FC" w:rsidRDefault="005039F9" w:rsidP="005A3FAA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6A52" w:rsidRPr="007764FC" w:rsidTr="00942E6F">
        <w:trPr>
          <w:gridAfter w:val="1"/>
          <w:wAfter w:w="731" w:type="dxa"/>
          <w:trHeight w:val="281"/>
        </w:trPr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и литература  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2E41D8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5039F9"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6342BC" w:rsidP="005A3FAA">
            <w:pPr>
              <w:spacing w:after="0" w:line="240" w:lineRule="auto"/>
              <w:ind w:left="1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F5798" w:rsidP="005A3FAA">
            <w:pPr>
              <w:spacing w:after="0" w:line="240" w:lineRule="auto"/>
              <w:ind w:left="1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6342BC" w:rsidP="005A3FAA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F5798" w:rsidP="005A3FAA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5039F9"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6342BC" w:rsidP="005A3FAA">
            <w:pPr>
              <w:spacing w:after="0" w:line="240" w:lineRule="auto"/>
              <w:ind w:left="255"/>
              <w:jc w:val="center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6342BC" w:rsidRDefault="00BB572F" w:rsidP="002E41D8">
            <w:pPr>
              <w:spacing w:after="0" w:line="240" w:lineRule="auto"/>
              <w:ind w:left="255" w:hanging="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342B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2E41D8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Pr="006342BC"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r w:rsidR="00B562DC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1D6A52" w:rsidRPr="007764FC" w:rsidTr="00942E6F">
        <w:trPr>
          <w:gridAfter w:val="1"/>
          <w:wAfter w:w="731" w:type="dxa"/>
          <w:trHeight w:val="143"/>
        </w:trPr>
        <w:tc>
          <w:tcPr>
            <w:tcW w:w="164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127" w:hanging="127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ературное  чтение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2E41D8" w:rsidP="005A3FAA">
            <w:pPr>
              <w:spacing w:after="0" w:line="240" w:lineRule="auto"/>
              <w:ind w:left="1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F5798" w:rsidP="005A3FAA">
            <w:pPr>
              <w:spacing w:after="0" w:line="240" w:lineRule="auto"/>
              <w:ind w:left="1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1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B8586A" w:rsidP="005A3FAA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255"/>
              <w:jc w:val="center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6342BC" w:rsidRDefault="002E41D8" w:rsidP="005A3FAA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="00BB572F" w:rsidRPr="006342BC">
              <w:rPr>
                <w:rFonts w:ascii="Times New Roman" w:eastAsia="Times New Roman" w:hAnsi="Times New Roman" w:cs="Times New Roman"/>
                <w:color w:val="000000"/>
                <w:sz w:val="24"/>
              </w:rPr>
              <w:t>/8</w:t>
            </w:r>
          </w:p>
        </w:tc>
      </w:tr>
      <w:tr w:rsidR="001D6A52" w:rsidRPr="007764FC" w:rsidTr="00942E6F">
        <w:trPr>
          <w:gridAfter w:val="1"/>
          <w:wAfter w:w="731" w:type="dxa"/>
          <w:trHeight w:val="143"/>
        </w:trPr>
        <w:tc>
          <w:tcPr>
            <w:tcW w:w="164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ной язык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6342BC" w:rsidRDefault="005039F9" w:rsidP="005A3FAA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1D6A52" w:rsidRPr="007764FC" w:rsidTr="00942E6F">
        <w:trPr>
          <w:gridAfter w:val="1"/>
          <w:wAfter w:w="731" w:type="dxa"/>
          <w:trHeight w:val="143"/>
        </w:trPr>
        <w:tc>
          <w:tcPr>
            <w:tcW w:w="1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ная литература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6342BC" w:rsidRDefault="005039F9" w:rsidP="005A3FAA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1D6A52" w:rsidRPr="007764FC" w:rsidTr="00942E6F">
        <w:trPr>
          <w:gridAfter w:val="1"/>
          <w:wAfter w:w="731" w:type="dxa"/>
          <w:trHeight w:val="546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/>
              <w:jc w:val="both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остранные языки 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остранный язык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1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1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502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6342BC" w:rsidRDefault="005039F9" w:rsidP="005A3FAA">
            <w:pPr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342BC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BB572F" w:rsidRPr="006342BC">
              <w:rPr>
                <w:rFonts w:ascii="Times New Roman" w:eastAsia="Times New Roman" w:hAnsi="Times New Roman" w:cs="Times New Roman"/>
                <w:color w:val="000000"/>
                <w:sz w:val="24"/>
              </w:rPr>
              <w:t>/3</w:t>
            </w:r>
          </w:p>
        </w:tc>
      </w:tr>
      <w:tr w:rsidR="001D6A52" w:rsidRPr="007764FC" w:rsidTr="00942E6F">
        <w:trPr>
          <w:gridAfter w:val="1"/>
          <w:wAfter w:w="731" w:type="dxa"/>
          <w:trHeight w:val="546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 и информатика 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1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1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1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254"/>
              <w:jc w:val="center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right="9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B562DC" w:rsidP="005A3FAA">
            <w:pPr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6342BC" w:rsidRDefault="005039F9" w:rsidP="00B562DC">
            <w:pPr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42BC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  <w:r w:rsidR="00BB572F" w:rsidRPr="006342BC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r w:rsidR="00B562DC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1D6A52" w:rsidRPr="007764FC" w:rsidTr="00942E6F">
        <w:trPr>
          <w:gridAfter w:val="1"/>
          <w:wAfter w:w="731" w:type="dxa"/>
          <w:trHeight w:val="265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 w:right="395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ознание  и естествознание 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ружающий мир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2E41D8" w:rsidP="005A3FAA">
            <w:pPr>
              <w:spacing w:after="0" w:line="240" w:lineRule="auto"/>
              <w:ind w:left="1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  <w:r w:rsidR="005039F9"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2E41D8" w:rsidP="005A3FAA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</w:t>
            </w:r>
            <w:r w:rsidR="005039F9" w:rsidRPr="00634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1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1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eastAsia="Times New Roman" w:hAnsi="Times New Roman" w:cs="Times New Roman"/>
                <w:sz w:val="24"/>
              </w:rPr>
              <w:t xml:space="preserve">    1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A64A5D" w:rsidP="005A3FAA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A64A5D" w:rsidP="005A3FAA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6342BC" w:rsidRDefault="002E41D8" w:rsidP="002E41D8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  <w:r w:rsidR="00A64A5D" w:rsidRPr="006342B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1D6A52" w:rsidRPr="007764FC" w:rsidTr="00942E6F">
        <w:trPr>
          <w:gridAfter w:val="1"/>
          <w:wAfter w:w="731" w:type="dxa"/>
          <w:trHeight w:val="896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4C5015" w:rsidRDefault="005039F9" w:rsidP="005A3FAA">
            <w:pPr>
              <w:spacing w:after="0" w:line="240" w:lineRule="auto"/>
              <w:ind w:left="46" w:right="82"/>
            </w:pPr>
            <w:r w:rsidRPr="004C5015">
              <w:rPr>
                <w:rFonts w:ascii="Times New Roman" w:eastAsia="Times New Roman" w:hAnsi="Times New Roman" w:cs="Times New Roman"/>
                <w:color w:val="000000"/>
              </w:rPr>
              <w:t xml:space="preserve">Основы религиозных культур и светской этики 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4C5015" w:rsidRDefault="005039F9" w:rsidP="005A3FAA">
            <w:pPr>
              <w:spacing w:after="0" w:line="240" w:lineRule="auto"/>
              <w:ind w:left="46"/>
            </w:pPr>
            <w:r w:rsidRPr="004C5015">
              <w:rPr>
                <w:rFonts w:ascii="Times New Roman" w:eastAsia="Times New Roman" w:hAnsi="Times New Roman" w:cs="Times New Roman"/>
                <w:color w:val="000000"/>
              </w:rPr>
              <w:t xml:space="preserve">Основы религиозных культур и светской этики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6342BC" w:rsidRDefault="005039F9" w:rsidP="005A3FAA">
            <w:pPr>
              <w:spacing w:after="0" w:line="240" w:lineRule="auto"/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6342BC" w:rsidRDefault="005039F9" w:rsidP="005A3FAA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6342BC" w:rsidRDefault="005039F9" w:rsidP="005A3FAA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1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B8586A" w:rsidP="005A3FAA">
            <w:pPr>
              <w:spacing w:after="0" w:line="240" w:lineRule="auto"/>
              <w:ind w:left="1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1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6342BC" w:rsidRDefault="00B8586A" w:rsidP="00B562DC">
            <w:pPr>
              <w:spacing w:after="0" w:line="240" w:lineRule="auto"/>
              <w:ind w:left="195"/>
              <w:jc w:val="center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hAnsi="Times New Roman" w:cs="Times New Roman"/>
              </w:rPr>
              <w:t>0,5</w:t>
            </w:r>
            <w:r w:rsidR="00BB572F" w:rsidRPr="006342BC">
              <w:rPr>
                <w:rFonts w:ascii="Times New Roman" w:hAnsi="Times New Roman" w:cs="Times New Roman"/>
              </w:rPr>
              <w:t>/0</w:t>
            </w:r>
          </w:p>
        </w:tc>
      </w:tr>
      <w:tr w:rsidR="001D6A52" w:rsidRPr="007764FC" w:rsidTr="00942E6F">
        <w:trPr>
          <w:gridAfter w:val="1"/>
          <w:wAfter w:w="731" w:type="dxa"/>
          <w:trHeight w:val="546"/>
        </w:trPr>
        <w:tc>
          <w:tcPr>
            <w:tcW w:w="3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0"/>
              <w:jc w:val="both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6342BC" w:rsidRDefault="005039F9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6342BC" w:rsidRDefault="005039F9" w:rsidP="005A3FAA">
            <w:pPr>
              <w:spacing w:after="0" w:line="240" w:lineRule="auto"/>
              <w:ind w:left="1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6342BC" w:rsidRDefault="005039F9" w:rsidP="005A3FAA">
            <w:pPr>
              <w:spacing w:after="0" w:line="240" w:lineRule="auto"/>
              <w:ind w:left="1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5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6342BC" w:rsidRDefault="005039F9" w:rsidP="005A3FAA">
            <w:pPr>
              <w:spacing w:after="0" w:line="240" w:lineRule="auto"/>
              <w:ind w:left="1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6342BC" w:rsidRDefault="005039F9" w:rsidP="005A3FAA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A52" w:rsidRPr="007764FC" w:rsidTr="00942E6F">
        <w:trPr>
          <w:gridAfter w:val="1"/>
          <w:wAfter w:w="731" w:type="dxa"/>
          <w:trHeight w:val="265"/>
        </w:trPr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039F9" w:rsidRPr="007764FC" w:rsidRDefault="005039F9" w:rsidP="005A3FAA">
            <w:pPr>
              <w:spacing w:after="0" w:line="240" w:lineRule="auto"/>
              <w:ind w:left="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кусство  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 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A64A5D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F5798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A64A5D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F5798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A64A5D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F5798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B8586A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F5798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6342BC" w:rsidRDefault="00A64A5D" w:rsidP="005F5798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hAnsi="Times New Roman" w:cs="Times New Roman"/>
              </w:rPr>
              <w:t>2</w:t>
            </w:r>
            <w:r w:rsidR="00BB572F" w:rsidRPr="006342BC">
              <w:rPr>
                <w:rFonts w:ascii="Times New Roman" w:hAnsi="Times New Roman" w:cs="Times New Roman"/>
              </w:rPr>
              <w:t>/</w:t>
            </w:r>
            <w:r w:rsidR="005F5798" w:rsidRPr="006342BC">
              <w:rPr>
                <w:rFonts w:ascii="Times New Roman" w:hAnsi="Times New Roman" w:cs="Times New Roman"/>
              </w:rPr>
              <w:t>2</w:t>
            </w:r>
          </w:p>
        </w:tc>
      </w:tr>
      <w:tr w:rsidR="001D6A52" w:rsidRPr="007764FC" w:rsidTr="00942E6F">
        <w:trPr>
          <w:gridAfter w:val="1"/>
          <w:wAfter w:w="731" w:type="dxa"/>
          <w:trHeight w:val="143"/>
        </w:trPr>
        <w:tc>
          <w:tcPr>
            <w:tcW w:w="1645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О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2E41D8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F5798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hAnsi="Times New Roman" w:cs="Times New Roman"/>
              </w:rPr>
              <w:t>0</w:t>
            </w:r>
            <w:r w:rsidR="002E41D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A64A5D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F5798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A64A5D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F5798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A64A5D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F5798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6342BC" w:rsidRDefault="00A64A5D" w:rsidP="002E41D8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hAnsi="Times New Roman" w:cs="Times New Roman"/>
              </w:rPr>
              <w:t>2</w:t>
            </w:r>
            <w:r w:rsidR="00BB572F" w:rsidRPr="006342BC">
              <w:rPr>
                <w:rFonts w:ascii="Times New Roman" w:hAnsi="Times New Roman" w:cs="Times New Roman"/>
              </w:rPr>
              <w:t>/</w:t>
            </w:r>
            <w:r w:rsidR="002E41D8">
              <w:rPr>
                <w:rFonts w:ascii="Times New Roman" w:hAnsi="Times New Roman" w:cs="Times New Roman"/>
              </w:rPr>
              <w:t>2</w:t>
            </w:r>
          </w:p>
        </w:tc>
      </w:tr>
      <w:tr w:rsidR="005F5798" w:rsidRPr="007764FC" w:rsidTr="00942E6F">
        <w:trPr>
          <w:gridAfter w:val="1"/>
          <w:wAfter w:w="731" w:type="dxa"/>
          <w:trHeight w:val="281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F5798" w:rsidRPr="007764FC" w:rsidRDefault="005F5798" w:rsidP="005A3FAA">
            <w:pPr>
              <w:spacing w:after="0" w:line="240" w:lineRule="auto"/>
              <w:ind w:left="5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ология 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F5798" w:rsidRPr="007764FC" w:rsidRDefault="006A0994" w:rsidP="005A3FAA">
            <w:pPr>
              <w:spacing w:after="0" w:line="240" w:lineRule="auto"/>
              <w:ind w:left="50" w:hanging="5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(</w:t>
            </w:r>
            <w:proofErr w:type="gramEnd"/>
            <w:r w:rsidR="005F5798"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  <w:r w:rsidR="005F5798"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F5798" w:rsidRPr="006342BC" w:rsidRDefault="005F5798" w:rsidP="00C0360E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F5798" w:rsidRPr="006342BC" w:rsidRDefault="005F5798" w:rsidP="00C0360E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F5798" w:rsidRPr="006342BC" w:rsidRDefault="005F5798" w:rsidP="00C0360E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F5798" w:rsidRPr="006342BC" w:rsidRDefault="005F5798" w:rsidP="00C0360E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F5798" w:rsidRPr="006342BC" w:rsidRDefault="005F5798" w:rsidP="00C0360E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F5798" w:rsidRPr="006342BC" w:rsidRDefault="005F5798" w:rsidP="00C0360E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F5798" w:rsidRPr="006342BC" w:rsidRDefault="005F5798" w:rsidP="00C0360E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F5798" w:rsidRPr="006342BC" w:rsidRDefault="005F5798" w:rsidP="00C0360E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798" w:rsidRPr="006342BC" w:rsidRDefault="005F5798" w:rsidP="00C0360E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hAnsi="Times New Roman" w:cs="Times New Roman"/>
              </w:rPr>
              <w:t>2/2</w:t>
            </w:r>
          </w:p>
        </w:tc>
      </w:tr>
      <w:tr w:rsidR="005F5798" w:rsidRPr="007764FC" w:rsidTr="00942E6F">
        <w:trPr>
          <w:gridAfter w:val="1"/>
          <w:wAfter w:w="731" w:type="dxa"/>
          <w:trHeight w:val="546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F5798" w:rsidRPr="007764FC" w:rsidRDefault="005F5798" w:rsidP="00A64A5D">
            <w:pPr>
              <w:spacing w:after="0" w:line="240" w:lineRule="auto"/>
              <w:ind w:hanging="14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Физическая   культура 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F5798" w:rsidRPr="007764FC" w:rsidRDefault="005F5798" w:rsidP="005A3FAA">
            <w:pPr>
              <w:spacing w:after="0" w:line="240" w:lineRule="auto"/>
              <w:ind w:left="5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Физическая   культура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F5798" w:rsidRPr="006342BC" w:rsidRDefault="002E41D8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F5798" w:rsidRPr="006342BC" w:rsidRDefault="002E41D8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F5798" w:rsidRPr="006342BC" w:rsidRDefault="005F5798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F5798" w:rsidRPr="006342BC" w:rsidRDefault="005F5798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F5798" w:rsidRPr="006342BC" w:rsidRDefault="005F5798" w:rsidP="00C0360E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F5798" w:rsidRPr="006342BC" w:rsidRDefault="005F5798" w:rsidP="00C0360E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F5798" w:rsidRPr="006342BC" w:rsidRDefault="006342BC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F5798" w:rsidRPr="006342BC" w:rsidRDefault="005F5798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F5798" w:rsidRPr="006342BC" w:rsidRDefault="006342BC" w:rsidP="002E41D8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5798" w:rsidRPr="006342BC">
              <w:rPr>
                <w:rFonts w:ascii="Times New Roman" w:hAnsi="Times New Roman" w:cs="Times New Roman"/>
              </w:rPr>
              <w:t>/</w:t>
            </w:r>
            <w:r w:rsidR="002E41D8">
              <w:rPr>
                <w:rFonts w:ascii="Times New Roman" w:hAnsi="Times New Roman" w:cs="Times New Roman"/>
              </w:rPr>
              <w:t>4,5</w:t>
            </w:r>
          </w:p>
        </w:tc>
      </w:tr>
      <w:tr w:rsidR="00A64A5D" w:rsidRPr="007764FC" w:rsidTr="00942E6F">
        <w:trPr>
          <w:gridAfter w:val="1"/>
          <w:wAfter w:w="731" w:type="dxa"/>
          <w:trHeight w:val="546"/>
        </w:trPr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64A5D" w:rsidRPr="007764FC" w:rsidRDefault="00A64A5D" w:rsidP="00A64A5D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64A5D" w:rsidRPr="007764FC" w:rsidRDefault="00A64A5D" w:rsidP="005A3FAA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бановедение</w:t>
            </w:r>
            <w:proofErr w:type="spellEnd"/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64A5D" w:rsidRPr="006342BC" w:rsidRDefault="002E41D8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64A5D" w:rsidRPr="006342BC" w:rsidRDefault="002E41D8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64A5D" w:rsidRPr="006342BC" w:rsidRDefault="00A64A5D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64A5D" w:rsidRPr="006342BC" w:rsidRDefault="00A64A5D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64A5D" w:rsidRPr="006342BC" w:rsidRDefault="00A64A5D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64A5D" w:rsidRPr="006342BC" w:rsidRDefault="00A64A5D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64A5D" w:rsidRPr="006342BC" w:rsidRDefault="006342BC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64A5D" w:rsidRPr="006342BC" w:rsidRDefault="006342BC" w:rsidP="005A3FAA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4A5D" w:rsidRPr="006342BC" w:rsidRDefault="006342BC" w:rsidP="002E41D8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83FFE" w:rsidRPr="006342BC">
              <w:rPr>
                <w:rFonts w:ascii="Times New Roman" w:hAnsi="Times New Roman" w:cs="Times New Roman"/>
              </w:rPr>
              <w:t>/</w:t>
            </w:r>
            <w:r w:rsidR="002E41D8">
              <w:rPr>
                <w:rFonts w:ascii="Times New Roman" w:hAnsi="Times New Roman" w:cs="Times New Roman"/>
              </w:rPr>
              <w:t>1</w:t>
            </w:r>
          </w:p>
        </w:tc>
      </w:tr>
      <w:tr w:rsidR="001D6A52" w:rsidRPr="007764FC" w:rsidTr="00942E6F">
        <w:trPr>
          <w:gridAfter w:val="1"/>
          <w:wAfter w:w="731" w:type="dxa"/>
          <w:trHeight w:val="265"/>
        </w:trPr>
        <w:tc>
          <w:tcPr>
            <w:tcW w:w="3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язательная  нагрузка  учащегося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1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3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2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ind w:left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6342BC" w:rsidRDefault="005039F9" w:rsidP="005A3FAA">
            <w:pPr>
              <w:spacing w:after="0" w:line="240" w:lineRule="auto"/>
              <w:ind w:left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BC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1D6A52" w:rsidRPr="007764FC" w:rsidTr="00942E6F">
        <w:trPr>
          <w:gridAfter w:val="1"/>
          <w:wAfter w:w="731" w:type="dxa"/>
          <w:trHeight w:val="530"/>
        </w:trPr>
        <w:tc>
          <w:tcPr>
            <w:tcW w:w="3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55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сы инклюзивной работы учащегося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6342BC" w:rsidRDefault="005039F9" w:rsidP="005A3FAA">
            <w:pPr>
              <w:spacing w:after="0" w:line="240" w:lineRule="auto"/>
              <w:ind w:left="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6342BC" w:rsidRDefault="005039F9" w:rsidP="005A3FAA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6342BC" w:rsidRDefault="005039F9" w:rsidP="005A3FAA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6342BC" w:rsidRDefault="005039F9" w:rsidP="005A3FAA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6342BC" w:rsidRDefault="005039F9" w:rsidP="005A3FAA">
            <w:pPr>
              <w:spacing w:after="0" w:line="240" w:lineRule="auto"/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6342BC" w:rsidRDefault="005039F9" w:rsidP="005A3FAA">
            <w:pPr>
              <w:spacing w:after="0" w:line="240" w:lineRule="auto"/>
              <w:ind w:left="391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6342BC" w:rsidRDefault="005039F9" w:rsidP="005A3FAA">
            <w:pPr>
              <w:spacing w:after="0" w:line="240" w:lineRule="auto"/>
              <w:ind w:left="2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6342BC" w:rsidRDefault="005039F9" w:rsidP="005A3FAA">
            <w:pPr>
              <w:spacing w:after="0" w:line="240" w:lineRule="auto"/>
              <w:ind w:left="172"/>
              <w:rPr>
                <w:rFonts w:ascii="Times New Roman" w:hAnsi="Times New Roman" w:cs="Times New Roman"/>
              </w:rPr>
            </w:pPr>
            <w:r w:rsidRPr="006342BC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6342BC" w:rsidRDefault="005039F9" w:rsidP="005A3FA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342BC"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</w:tr>
      <w:tr w:rsidR="007764FC" w:rsidRPr="007764FC" w:rsidTr="00942E6F">
        <w:trPr>
          <w:gridAfter w:val="1"/>
          <w:wAfter w:w="731" w:type="dxa"/>
          <w:trHeight w:val="562"/>
        </w:trPr>
        <w:tc>
          <w:tcPr>
            <w:tcW w:w="3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7764FC" w:rsidRDefault="005039F9" w:rsidP="005A3FAA">
            <w:pPr>
              <w:spacing w:after="0" w:line="240" w:lineRule="auto"/>
              <w:ind w:left="46" w:firstLine="5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ксимально допустимая нагрузка учащегося</w:t>
            </w:r>
          </w:p>
        </w:tc>
        <w:tc>
          <w:tcPr>
            <w:tcW w:w="1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039F9" w:rsidRPr="006342BC" w:rsidRDefault="005039F9" w:rsidP="005A3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21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6342BC" w:rsidRDefault="005039F9" w:rsidP="005A3FAA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23 </w:t>
            </w:r>
          </w:p>
        </w:tc>
        <w:tc>
          <w:tcPr>
            <w:tcW w:w="1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6342BC" w:rsidRDefault="005039F9" w:rsidP="005A3FAA">
            <w:pPr>
              <w:spacing w:after="0" w:line="240" w:lineRule="auto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3 </w:t>
            </w:r>
          </w:p>
        </w:tc>
        <w:tc>
          <w:tcPr>
            <w:tcW w:w="1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039F9" w:rsidRPr="006342BC" w:rsidRDefault="005039F9" w:rsidP="005A3FAA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b/>
              </w:rPr>
            </w:pPr>
            <w:r w:rsidRPr="006342B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3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39F9" w:rsidRPr="00D64759" w:rsidRDefault="005039F9" w:rsidP="005A3FAA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47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0</w:t>
            </w:r>
          </w:p>
        </w:tc>
      </w:tr>
      <w:tr w:rsidR="007764FC" w:rsidRPr="007764FC" w:rsidTr="00942E6F">
        <w:trPr>
          <w:gridAfter w:val="1"/>
          <w:wAfter w:w="731" w:type="dxa"/>
          <w:trHeight w:val="562"/>
        </w:trPr>
        <w:tc>
          <w:tcPr>
            <w:tcW w:w="10773" w:type="dxa"/>
            <w:gridSpan w:val="13"/>
            <w:tcBorders>
              <w:top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764FC" w:rsidRPr="005A3FAA" w:rsidRDefault="007764FC" w:rsidP="005A3FAA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                         </w:t>
            </w:r>
            <w:proofErr w:type="spellStart"/>
            <w:r w:rsidRPr="005A3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В.Вецкова</w:t>
            </w:r>
            <w:proofErr w:type="spellEnd"/>
          </w:p>
        </w:tc>
      </w:tr>
      <w:tr w:rsidR="005039F9" w:rsidRPr="007764FC" w:rsidTr="00942E6F">
        <w:tblPrEx>
          <w:tblCellMar>
            <w:left w:w="108" w:type="dxa"/>
            <w:right w:w="108" w:type="dxa"/>
          </w:tblCellMar>
        </w:tblPrEx>
        <w:trPr>
          <w:trHeight w:val="2219"/>
        </w:trPr>
        <w:tc>
          <w:tcPr>
            <w:tcW w:w="3321" w:type="dxa"/>
            <w:gridSpan w:val="2"/>
            <w:vAlign w:val="bottom"/>
          </w:tcPr>
          <w:p w:rsidR="005039F9" w:rsidRPr="007764FC" w:rsidRDefault="005039F9" w:rsidP="005A3FA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41" w:type="dxa"/>
            <w:gridSpan w:val="4"/>
            <w:vAlign w:val="bottom"/>
          </w:tcPr>
          <w:p w:rsidR="00B8586A" w:rsidRPr="007764FC" w:rsidRDefault="00B8586A" w:rsidP="005A3FA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11" w:type="dxa"/>
            <w:gridSpan w:val="7"/>
          </w:tcPr>
          <w:p w:rsidR="005039F9" w:rsidRPr="007764FC" w:rsidRDefault="005039F9" w:rsidP="00942E6F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4FC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5039F9" w:rsidRPr="007764FC" w:rsidRDefault="005039F9" w:rsidP="00F95357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4FC">
              <w:rPr>
                <w:rFonts w:ascii="Times New Roman" w:hAnsi="Times New Roman" w:cs="Times New Roman"/>
                <w:sz w:val="24"/>
                <w:szCs w:val="24"/>
              </w:rPr>
              <w:t>Утверждено                                                                                                                                                                                   решением педагогического совета протокол № 1                                              от  30 августа   202</w:t>
            </w:r>
            <w:r w:rsidR="00F95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4FC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                                  Директор МАОУ СОШ № 7                                                                                                                                                                                            ___________Е.А. </w:t>
            </w:r>
            <w:proofErr w:type="spellStart"/>
            <w:r w:rsidRPr="007764FC">
              <w:rPr>
                <w:rFonts w:ascii="Times New Roman" w:hAnsi="Times New Roman" w:cs="Times New Roman"/>
                <w:sz w:val="24"/>
                <w:szCs w:val="24"/>
              </w:rPr>
              <w:t>Шашунин</w:t>
            </w:r>
            <w:proofErr w:type="spellEnd"/>
          </w:p>
        </w:tc>
        <w:tc>
          <w:tcPr>
            <w:tcW w:w="731" w:type="dxa"/>
          </w:tcPr>
          <w:p w:rsidR="005039F9" w:rsidRPr="007764FC" w:rsidRDefault="005039F9" w:rsidP="005A3FAA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ED8" w:rsidRDefault="0066042B" w:rsidP="005A3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ебный план</w:t>
      </w:r>
      <w:r w:rsidR="001D6A5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27B4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D6A5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ля индивидуального обучения </w:t>
      </w:r>
      <w:proofErr w:type="gramStart"/>
      <w:r w:rsidR="005039F9">
        <w:rPr>
          <w:rFonts w:ascii="Times New Roman" w:eastAsia="Times New Roman" w:hAnsi="Times New Roman" w:cs="Times New Roman"/>
          <w:b/>
          <w:color w:val="000000"/>
          <w:sz w:val="28"/>
        </w:rPr>
        <w:t>обучающихся</w:t>
      </w:r>
      <w:proofErr w:type="gramEnd"/>
      <w:r w:rsidR="005039F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на дому</w:t>
      </w:r>
    </w:p>
    <w:p w:rsidR="00B562DC" w:rsidRDefault="0066042B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 общеобразовательным </w:t>
      </w:r>
      <w:r w:rsidR="00B60140">
        <w:rPr>
          <w:rFonts w:ascii="Times New Roman" w:eastAsia="Times New Roman" w:hAnsi="Times New Roman" w:cs="Times New Roman"/>
          <w:b/>
          <w:color w:val="000000"/>
          <w:sz w:val="28"/>
        </w:rPr>
        <w:t xml:space="preserve">(адаптированным)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ограммам </w:t>
      </w:r>
      <w:r w:rsidR="00B8586A">
        <w:rPr>
          <w:rFonts w:ascii="Times New Roman" w:eastAsia="Times New Roman" w:hAnsi="Times New Roman" w:cs="Times New Roman"/>
          <w:b/>
          <w:color w:val="000000"/>
          <w:sz w:val="28"/>
        </w:rPr>
        <w:t xml:space="preserve">ФГОС ООО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(5-8-е классы)</w:t>
      </w:r>
      <w:r w:rsidR="00B562D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B56B2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</w:t>
      </w:r>
      <w:r w:rsidR="00127B4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АОУ СОШ №7 </w:t>
      </w:r>
    </w:p>
    <w:p w:rsidR="00B56B23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 202</w:t>
      </w:r>
      <w:r w:rsidR="002E41D8"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202</w:t>
      </w:r>
      <w:r w:rsidR="002E41D8">
        <w:rPr>
          <w:rFonts w:ascii="Times New Roman" w:eastAsia="Times New Roman" w:hAnsi="Times New Roman" w:cs="Times New Roman"/>
          <w:b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учебном году </w:t>
      </w:r>
    </w:p>
    <w:p w:rsidR="007764FC" w:rsidRDefault="007764FC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1199" w:type="dxa"/>
        <w:tblInd w:w="-1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278"/>
        <w:gridCol w:w="699"/>
        <w:gridCol w:w="709"/>
        <w:gridCol w:w="709"/>
        <w:gridCol w:w="708"/>
        <w:gridCol w:w="567"/>
        <w:gridCol w:w="709"/>
        <w:gridCol w:w="709"/>
        <w:gridCol w:w="709"/>
        <w:gridCol w:w="1134"/>
      </w:tblGrid>
      <w:tr w:rsidR="00B8586A" w:rsidRPr="007764FC" w:rsidTr="00BB572F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57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метные области 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ебные предметы </w:t>
            </w:r>
          </w:p>
        </w:tc>
        <w:tc>
          <w:tcPr>
            <w:tcW w:w="5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часов в неделю по класс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86A" w:rsidRPr="007764FC" w:rsidRDefault="00B8586A" w:rsidP="005A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8586A" w:rsidRPr="007764FC" w:rsidTr="00BB572F">
        <w:trPr>
          <w:trHeight w:val="591"/>
        </w:trPr>
        <w:tc>
          <w:tcPr>
            <w:tcW w:w="226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C0360E" w:rsidRDefault="00B8586A" w:rsidP="005A3FAA">
            <w:pPr>
              <w:spacing w:after="0" w:line="240" w:lineRule="auto"/>
              <w:ind w:left="61"/>
              <w:jc w:val="center"/>
              <w:rPr>
                <w:b/>
                <w:sz w:val="32"/>
                <w:szCs w:val="32"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27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C0360E" w:rsidRDefault="00B8586A" w:rsidP="005A3FAA">
            <w:pPr>
              <w:spacing w:after="0" w:line="240" w:lineRule="auto"/>
              <w:ind w:left="62"/>
              <w:jc w:val="center"/>
              <w:rPr>
                <w:b/>
                <w:sz w:val="32"/>
                <w:szCs w:val="32"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26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C0360E" w:rsidRDefault="00B8586A" w:rsidP="005A3FAA">
            <w:pPr>
              <w:spacing w:after="0" w:line="240" w:lineRule="auto"/>
              <w:ind w:left="188"/>
              <w:rPr>
                <w:b/>
                <w:sz w:val="32"/>
                <w:szCs w:val="32"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115" w:firstLine="34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C0360E" w:rsidRDefault="00B8586A" w:rsidP="005A3FAA">
            <w:pPr>
              <w:spacing w:after="0" w:line="240" w:lineRule="auto"/>
              <w:ind w:left="57"/>
              <w:jc w:val="center"/>
              <w:rPr>
                <w:b/>
                <w:sz w:val="32"/>
                <w:szCs w:val="32"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26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ин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86A" w:rsidRPr="007764FC" w:rsidRDefault="00B8586A" w:rsidP="005A3FAA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</w:tr>
      <w:tr w:rsidR="00B8586A" w:rsidRPr="007764FC" w:rsidTr="00BB572F">
        <w:trPr>
          <w:trHeight w:val="28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Обязательная часть 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11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11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86A" w:rsidRPr="007764FC" w:rsidRDefault="00B8586A" w:rsidP="005A3FAA">
            <w:pPr>
              <w:spacing w:after="0" w:line="240" w:lineRule="auto"/>
              <w:ind w:left="110"/>
            </w:pPr>
          </w:p>
        </w:tc>
      </w:tr>
      <w:tr w:rsidR="00B8586A" w:rsidRPr="007764FC" w:rsidTr="00BB572F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и литература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C0360E" w:rsidRDefault="00B8586A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C0360E" w:rsidRDefault="00C0360E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C0360E" w:rsidRDefault="00B8586A" w:rsidP="005A3FAA">
            <w:pPr>
              <w:spacing w:after="0" w:line="240" w:lineRule="auto"/>
              <w:ind w:left="56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C0360E" w:rsidP="005A3FAA">
            <w:pPr>
              <w:spacing w:after="0" w:line="240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8586A" w:rsidRPr="007764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C0360E" w:rsidRDefault="00BB572F" w:rsidP="005A3FAA">
            <w:pPr>
              <w:spacing w:after="0" w:line="240" w:lineRule="auto"/>
              <w:ind w:left="59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B8586A" w:rsidRPr="00C036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86A" w:rsidRPr="007764FC" w:rsidRDefault="00325909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/6</w:t>
            </w:r>
          </w:p>
        </w:tc>
      </w:tr>
      <w:tr w:rsidR="00B8586A" w:rsidRPr="007764FC" w:rsidTr="00BB572F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ература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C0360E" w:rsidRDefault="00C0360E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B8586A" w:rsidRPr="00C036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C0360E" w:rsidRDefault="00C0360E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B8586A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C0360E" w:rsidRDefault="00B8586A" w:rsidP="005A3FAA">
            <w:pPr>
              <w:spacing w:after="0" w:line="240" w:lineRule="auto"/>
              <w:ind w:left="56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C0360E" w:rsidP="005A3FAA">
            <w:pPr>
              <w:spacing w:after="0" w:line="240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8586A" w:rsidRPr="007764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C0360E" w:rsidRDefault="00B8586A" w:rsidP="005A3FAA">
            <w:pPr>
              <w:spacing w:after="0" w:line="240" w:lineRule="auto"/>
              <w:ind w:left="59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8586A" w:rsidRPr="007764FC" w:rsidRDefault="00C0360E" w:rsidP="005A3FAA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86A" w:rsidRPr="007764FC" w:rsidRDefault="00325909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/4</w:t>
            </w:r>
          </w:p>
        </w:tc>
      </w:tr>
      <w:tr w:rsidR="00BB572F" w:rsidRPr="007764FC" w:rsidTr="00BB572F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ной язык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572F" w:rsidRPr="007764FC" w:rsidTr="00BB572F"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ная Литератур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572F" w:rsidRPr="007764FC" w:rsidTr="00BB572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остранные языки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остранный язык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6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9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325909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/8</w:t>
            </w:r>
          </w:p>
        </w:tc>
      </w:tr>
      <w:tr w:rsidR="00BB572F" w:rsidRPr="007764FC" w:rsidTr="00BB572F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 и </w:t>
            </w:r>
          </w:p>
          <w:p w:rsidR="00BB572F" w:rsidRPr="007764FC" w:rsidRDefault="00BB572F" w:rsidP="005A3FAA">
            <w:pPr>
              <w:spacing w:after="0" w:line="240" w:lineRule="auto"/>
              <w:ind w:left="110"/>
              <w:jc w:val="both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тика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C0360E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C0360E" w:rsidP="005A3FAA">
            <w:pPr>
              <w:spacing w:after="0" w:line="240" w:lineRule="auto"/>
              <w:ind w:left="111"/>
              <w:jc w:val="center"/>
              <w:rPr>
                <w:b/>
              </w:rPr>
            </w:pPr>
            <w:r w:rsidRPr="00C0360E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C0360E" w:rsidP="005A3FAA">
            <w:pPr>
              <w:spacing w:after="0" w:line="240" w:lineRule="auto"/>
              <w:ind w:left="105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C0360E" w:rsidP="005A3FAA">
            <w:pPr>
              <w:spacing w:after="0" w:line="240" w:lineRule="auto"/>
              <w:ind w:left="115"/>
              <w:jc w:val="center"/>
              <w:rPr>
                <w:b/>
              </w:rPr>
            </w:pPr>
            <w:r w:rsidRPr="00C0360E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C0360E" w:rsidP="005A3FAA">
            <w:pPr>
              <w:spacing w:after="0" w:line="240" w:lineRule="auto"/>
              <w:ind w:left="115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325909" w:rsidP="005A3FAA">
            <w:pPr>
              <w:spacing w:after="0" w:line="240" w:lineRule="auto"/>
              <w:ind w:left="115"/>
              <w:jc w:val="center"/>
            </w:pPr>
            <w:r>
              <w:t>14/8</w:t>
            </w:r>
          </w:p>
        </w:tc>
      </w:tr>
      <w:tr w:rsidR="00BB572F" w:rsidRPr="007764FC" w:rsidTr="00BB572F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гебра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11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11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</w:p>
        </w:tc>
      </w:tr>
      <w:tr w:rsidR="00BB572F" w:rsidRPr="007764FC" w:rsidTr="00BB572F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метрия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11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11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572F" w:rsidRPr="007764FC" w:rsidTr="00BB572F"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ти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11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11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C0360E" w:rsidP="005A3FAA">
            <w:pPr>
              <w:spacing w:after="0" w:line="240" w:lineRule="auto"/>
              <w:ind w:left="110"/>
              <w:jc w:val="center"/>
              <w:rPr>
                <w:b/>
              </w:rPr>
            </w:pPr>
            <w:r w:rsidRPr="00C0360E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C0360E" w:rsidP="005A3FAA">
            <w:pPr>
              <w:spacing w:after="0" w:line="240" w:lineRule="auto"/>
              <w:ind w:left="116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C0360E" w:rsidP="005A3FAA">
            <w:pPr>
              <w:spacing w:after="0" w:line="240" w:lineRule="auto"/>
              <w:ind w:left="110"/>
              <w:jc w:val="center"/>
              <w:rPr>
                <w:b/>
              </w:rPr>
            </w:pPr>
            <w:r w:rsidRPr="00C0360E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C0360E" w:rsidP="005A3FAA">
            <w:pPr>
              <w:spacing w:after="0" w:line="240" w:lineRule="auto"/>
              <w:ind w:left="116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325909" w:rsidP="005A3FAA">
            <w:pPr>
              <w:spacing w:after="0" w:line="240" w:lineRule="auto"/>
              <w:ind w:left="116"/>
              <w:jc w:val="center"/>
            </w:pPr>
            <w:r>
              <w:t>1/1</w:t>
            </w:r>
          </w:p>
        </w:tc>
      </w:tr>
      <w:tr w:rsidR="00BB572F" w:rsidRPr="007764FC" w:rsidTr="00BB572F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-научные предметы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6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6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325909" w:rsidP="005A3FAA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/4</w:t>
            </w:r>
          </w:p>
        </w:tc>
      </w:tr>
      <w:tr w:rsidR="00BB572F" w:rsidRPr="007764FC" w:rsidTr="00BB572F">
        <w:tc>
          <w:tcPr>
            <w:tcW w:w="226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 w:right="125"/>
              <w:jc w:val="both"/>
            </w:pPr>
            <w:r w:rsidRPr="007764FC">
              <w:rPr>
                <w:rFonts w:ascii="Times New Roman" w:eastAsia="Times New Roman" w:hAnsi="Times New Roman" w:cs="Times New Roman"/>
                <w:color w:val="000000"/>
              </w:rPr>
              <w:t xml:space="preserve">Обществознание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11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110"/>
              <w:jc w:val="center"/>
              <w:rPr>
                <w:b/>
              </w:rPr>
            </w:pPr>
            <w:r w:rsidRPr="00C0360E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111"/>
              <w:jc w:val="center"/>
              <w:rPr>
                <w:b/>
              </w:rPr>
            </w:pPr>
            <w:r w:rsidRPr="00C0360E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0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C0360E" w:rsidP="005A3FAA">
            <w:pPr>
              <w:spacing w:after="0" w:line="240" w:lineRule="auto"/>
              <w:ind w:left="115"/>
              <w:jc w:val="center"/>
              <w:rPr>
                <w:b/>
              </w:rPr>
            </w:pPr>
            <w:r w:rsidRPr="00C0360E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325909" w:rsidP="005A3FAA">
            <w:pPr>
              <w:spacing w:after="0" w:line="240" w:lineRule="auto"/>
              <w:ind w:left="115"/>
              <w:jc w:val="center"/>
            </w:pPr>
            <w:r>
              <w:t>3/0</w:t>
            </w:r>
          </w:p>
        </w:tc>
      </w:tr>
      <w:tr w:rsidR="00BB572F" w:rsidRPr="007764FC" w:rsidTr="00BB572F">
        <w:tc>
          <w:tcPr>
            <w:tcW w:w="226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графия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C0360E" w:rsidP="005A3FAA">
            <w:pPr>
              <w:spacing w:after="0" w:line="240" w:lineRule="auto"/>
              <w:ind w:left="60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>0,5</w:t>
            </w:r>
            <w:r w:rsidR="00BB572F" w:rsidRPr="00C036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C0360E" w:rsidP="005A3FAA">
            <w:pPr>
              <w:spacing w:after="0" w:line="240" w:lineRule="auto"/>
              <w:ind w:left="65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C0360E" w:rsidP="005A3FAA">
            <w:pPr>
              <w:spacing w:after="0" w:line="240" w:lineRule="auto"/>
              <w:ind w:left="110"/>
              <w:jc w:val="center"/>
              <w:rPr>
                <w:b/>
              </w:rPr>
            </w:pPr>
            <w:r w:rsidRPr="00C0360E">
              <w:rPr>
                <w:b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C0360E" w:rsidP="005A3FAA">
            <w:pPr>
              <w:spacing w:after="0" w:line="240" w:lineRule="auto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  <w:r w:rsidR="00BB572F" w:rsidRPr="007764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C0360E" w:rsidP="005A3FAA">
            <w:pPr>
              <w:spacing w:after="0" w:line="240" w:lineRule="auto"/>
              <w:ind w:left="56"/>
              <w:jc w:val="center"/>
              <w:rPr>
                <w:b/>
              </w:rPr>
            </w:pPr>
            <w:r w:rsidRPr="00C0360E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C0360E" w:rsidP="005A3FAA">
            <w:pPr>
              <w:spacing w:after="0" w:line="240" w:lineRule="auto"/>
              <w:ind w:left="59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BB572F" w:rsidRPr="00C036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C0360E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325909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/3</w:t>
            </w:r>
          </w:p>
        </w:tc>
      </w:tr>
      <w:tr w:rsidR="00C0360E" w:rsidRPr="007764FC" w:rsidTr="00BB572F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стественно </w:t>
            </w:r>
            <w:proofErr w:type="gramStart"/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-н</w:t>
            </w:r>
            <w:proofErr w:type="gramEnd"/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учные  предметы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ология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C0360E">
            <w:pPr>
              <w:spacing w:after="0" w:line="240" w:lineRule="auto"/>
              <w:ind w:left="60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C0360E">
            <w:pPr>
              <w:spacing w:after="0" w:line="240" w:lineRule="auto"/>
              <w:ind w:left="65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C0360E">
            <w:pPr>
              <w:spacing w:after="0" w:line="240" w:lineRule="auto"/>
              <w:ind w:left="110"/>
              <w:jc w:val="center"/>
              <w:rPr>
                <w:b/>
              </w:rPr>
            </w:pPr>
            <w:r w:rsidRPr="00C0360E">
              <w:rPr>
                <w:b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C0360E">
            <w:pPr>
              <w:spacing w:after="0" w:line="240" w:lineRule="auto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C0360E">
            <w:pPr>
              <w:spacing w:after="0" w:line="240" w:lineRule="auto"/>
              <w:ind w:left="56"/>
              <w:jc w:val="center"/>
              <w:rPr>
                <w:b/>
              </w:rPr>
            </w:pPr>
            <w:r w:rsidRPr="00C0360E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C0360E">
            <w:pPr>
              <w:spacing w:after="0" w:line="240" w:lineRule="auto"/>
              <w:ind w:left="5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C0360E">
            <w:pPr>
              <w:spacing w:after="0" w:line="240" w:lineRule="auto"/>
              <w:ind w:left="59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C0360E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360E" w:rsidRPr="007764FC" w:rsidRDefault="00325909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/3</w:t>
            </w:r>
          </w:p>
        </w:tc>
      </w:tr>
      <w:tr w:rsidR="00BB572F" w:rsidRPr="007764FC" w:rsidTr="00BB572F">
        <w:tc>
          <w:tcPr>
            <w:tcW w:w="226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ика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11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6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9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325909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/2</w:t>
            </w:r>
          </w:p>
        </w:tc>
      </w:tr>
      <w:tr w:rsidR="00BB572F" w:rsidRPr="007764FC" w:rsidTr="00BB572F">
        <w:tc>
          <w:tcPr>
            <w:tcW w:w="226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имия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11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11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0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9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325909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/1</w:t>
            </w:r>
          </w:p>
        </w:tc>
      </w:tr>
      <w:tr w:rsidR="00BB572F" w:rsidRPr="007764FC" w:rsidTr="00BB572F"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"/>
              <w:rPr>
                <w:sz w:val="20"/>
                <w:szCs w:val="20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ь, формируемая участниками образовательных отношений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5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0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C0360E" w:rsidRDefault="00BB572F" w:rsidP="005A3FAA">
            <w:pPr>
              <w:spacing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572F" w:rsidRPr="007764FC" w:rsidRDefault="00BB572F" w:rsidP="005A3FAA">
            <w:pPr>
              <w:spacing w:after="0" w:line="240" w:lineRule="auto"/>
              <w:ind w:left="115"/>
              <w:jc w:val="center"/>
            </w:pPr>
          </w:p>
        </w:tc>
      </w:tr>
      <w:tr w:rsidR="00C0360E" w:rsidRPr="007764FC" w:rsidTr="00C0360E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</w:rPr>
              <w:t xml:space="preserve">Искусство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</w:rPr>
              <w:t xml:space="preserve">ИЗО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325909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0,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0, 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8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360E" w:rsidRPr="007764FC" w:rsidRDefault="00325909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5/1,5</w:t>
            </w:r>
          </w:p>
        </w:tc>
      </w:tr>
      <w:tr w:rsidR="00C0360E" w:rsidRPr="007764FC" w:rsidTr="00C0360E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НКР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C0360E">
            <w:pPr>
              <w:spacing w:after="0" w:line="240" w:lineRule="auto"/>
              <w:ind w:left="60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C0360E">
            <w:pPr>
              <w:spacing w:after="0" w:line="240" w:lineRule="auto"/>
              <w:ind w:left="65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C0360E">
            <w:pPr>
              <w:spacing w:after="0" w:line="240" w:lineRule="auto"/>
              <w:ind w:left="110"/>
              <w:jc w:val="center"/>
              <w:rPr>
                <w:b/>
              </w:rPr>
            </w:pPr>
            <w:r w:rsidRPr="00C0360E">
              <w:rPr>
                <w:b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C0360E">
            <w:pPr>
              <w:spacing w:after="0" w:line="240" w:lineRule="auto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360E" w:rsidRPr="007764FC" w:rsidRDefault="00325909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/1</w:t>
            </w:r>
          </w:p>
        </w:tc>
      </w:tr>
      <w:tr w:rsidR="00C0360E" w:rsidRPr="007764FC" w:rsidTr="00C0360E"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Default="00C0360E" w:rsidP="005A3FAA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дное Слов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C0360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Default="00C0360E" w:rsidP="00C0360E">
            <w:pPr>
              <w:spacing w:after="0" w:line="240" w:lineRule="auto"/>
              <w:ind w:left="6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C0360E">
            <w:pPr>
              <w:spacing w:after="0" w:line="240" w:lineRule="auto"/>
              <w:ind w:left="11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Default="00C0360E" w:rsidP="00C0360E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5A3FAA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360E" w:rsidRPr="007764FC" w:rsidRDefault="00325909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/0</w:t>
            </w:r>
          </w:p>
        </w:tc>
      </w:tr>
      <w:tr w:rsidR="00C0360E" w:rsidRPr="007764FC" w:rsidTr="00BB572F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10" w:right="17"/>
              <w:rPr>
                <w:rFonts w:ascii="Times New Roman" w:hAnsi="Times New Roman" w:cs="Times New Roman"/>
              </w:rPr>
            </w:pPr>
            <w:r w:rsidRPr="007764FC">
              <w:rPr>
                <w:rFonts w:ascii="Times New Roman" w:hAnsi="Times New Roman" w:cs="Times New Roman"/>
              </w:rPr>
              <w:t>Физическая культура ОБЖ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7764F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5A3FAA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r w:rsidRPr="00C0360E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5A3FAA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r w:rsidRPr="00C0360E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C0360E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r w:rsidRPr="00C0360E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C0360E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C0360E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r w:rsidRPr="00C0360E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C0360E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360E" w:rsidRPr="007764FC" w:rsidRDefault="00325909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/6</w:t>
            </w:r>
          </w:p>
        </w:tc>
      </w:tr>
      <w:tr w:rsidR="00C0360E" w:rsidRPr="007764FC" w:rsidTr="00BB572F"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10" w:right="17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7764F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8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8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8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80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360E" w:rsidRPr="007764FC" w:rsidRDefault="00325909" w:rsidP="00490F3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5/0,5</w:t>
            </w:r>
          </w:p>
        </w:tc>
      </w:tr>
      <w:tr w:rsidR="00C0360E" w:rsidRPr="007764FC" w:rsidTr="00BB572F"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10" w:right="17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654A41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654A41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7764FC">
              <w:rPr>
                <w:rFonts w:ascii="Times New Roman" w:eastAsia="Times New Roman" w:hAnsi="Times New Roman" w:cs="Times New Roman"/>
                <w:sz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654A41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b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654A41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C0360E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b/>
              </w:rPr>
              <w:t>0,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C0360E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360E" w:rsidRPr="007764FC" w:rsidRDefault="00325909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/2</w:t>
            </w:r>
          </w:p>
        </w:tc>
      </w:tr>
      <w:tr w:rsidR="00C0360E" w:rsidRPr="007764FC" w:rsidTr="00BB572F"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10" w:right="17"/>
              <w:rPr>
                <w:rFonts w:ascii="Times New Roman" w:hAnsi="Times New Roman" w:cs="Times New Roman"/>
              </w:rPr>
            </w:pPr>
            <w:proofErr w:type="spellStart"/>
            <w:r w:rsidRPr="007764FC"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7764FC"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C0360E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C0360E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7764FC">
              <w:rPr>
                <w:rFonts w:ascii="Times New Roman" w:eastAsia="Times New Roman" w:hAnsi="Times New Roman" w:cs="Times New Roman"/>
                <w:sz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C0360E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b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C0360E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C0360E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b/>
              </w:rPr>
              <w:t>0,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C0360E">
            <w:pPr>
              <w:spacing w:after="0" w:line="240" w:lineRule="auto"/>
              <w:ind w:left="180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C0360E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C0360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360E" w:rsidRPr="007764FC" w:rsidRDefault="00325909" w:rsidP="005A3FA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/2</w:t>
            </w:r>
          </w:p>
        </w:tc>
      </w:tr>
      <w:tr w:rsidR="00C0360E" w:rsidRPr="007764FC" w:rsidTr="00BB572F">
        <w:trPr>
          <w:trHeight w:val="377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6A0994" w:rsidP="006A0994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(</w:t>
            </w:r>
            <w:proofErr w:type="gramEnd"/>
            <w:r w:rsidR="00C0360E" w:rsidRPr="007764FC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C0360E" w:rsidRPr="007764FC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уд (</w:t>
            </w:r>
            <w:r w:rsidR="00C0360E" w:rsidRPr="007764FC">
              <w:rPr>
                <w:rFonts w:ascii="Times New Roman" w:eastAsia="Times New Roman" w:hAnsi="Times New Roman" w:cs="Times New Roman"/>
                <w:color w:val="000000"/>
              </w:rPr>
              <w:t xml:space="preserve"> Технолог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C0360E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r w:rsidRPr="00C0360E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C0360E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C0360E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r w:rsidRPr="00C0360E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C0360E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C0360E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r w:rsidRPr="00C0360E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C0360E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C0360E" w:rsidRDefault="00C0360E" w:rsidP="005A3FAA">
            <w:pPr>
              <w:spacing w:after="0" w:line="240" w:lineRule="auto"/>
              <w:ind w:left="55"/>
              <w:jc w:val="center"/>
              <w:rPr>
                <w:b/>
              </w:rPr>
            </w:pPr>
            <w:r w:rsidRPr="00C036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C0360E">
            <w:pPr>
              <w:spacing w:after="0" w:line="240" w:lineRule="auto"/>
              <w:ind w:left="60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  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360E" w:rsidRPr="007764FC" w:rsidRDefault="00325909" w:rsidP="005A3FA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/5</w:t>
            </w:r>
          </w:p>
        </w:tc>
      </w:tr>
      <w:tr w:rsidR="00C0360E" w:rsidRPr="007764FC" w:rsidTr="00BB572F"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10"/>
            </w:pPr>
            <w:r w:rsidRPr="007764FC">
              <w:rPr>
                <w:rFonts w:ascii="Times New Roman" w:eastAsia="Times New Roman" w:hAnsi="Times New Roman" w:cs="Times New Roman"/>
                <w:color w:val="000000"/>
              </w:rPr>
              <w:t xml:space="preserve">Обязательная нагрузка учащегося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325909" w:rsidRDefault="00C0360E" w:rsidP="005A3FAA">
            <w:pPr>
              <w:spacing w:after="0" w:line="240" w:lineRule="auto"/>
              <w:ind w:left="65"/>
              <w:jc w:val="center"/>
              <w:rPr>
                <w:b/>
                <w:sz w:val="28"/>
                <w:szCs w:val="28"/>
              </w:rPr>
            </w:pPr>
            <w:r w:rsidRPr="00325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325909" w:rsidRDefault="00C0360E" w:rsidP="005A3FAA">
            <w:pPr>
              <w:spacing w:after="0" w:line="240" w:lineRule="auto"/>
              <w:ind w:left="11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325909" w:rsidRDefault="00C0360E" w:rsidP="00C0360E">
            <w:pPr>
              <w:spacing w:after="0" w:line="240" w:lineRule="auto"/>
              <w:ind w:left="64"/>
              <w:jc w:val="center"/>
              <w:rPr>
                <w:b/>
                <w:sz w:val="28"/>
                <w:szCs w:val="28"/>
              </w:rPr>
            </w:pPr>
            <w:r w:rsidRPr="00325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325909" w:rsidRDefault="00C0360E" w:rsidP="005A3FAA">
            <w:pPr>
              <w:spacing w:after="0" w:line="240" w:lineRule="auto"/>
              <w:ind w:left="1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325909" w:rsidRDefault="00C0360E" w:rsidP="00C0360E">
            <w:pPr>
              <w:spacing w:after="0" w:line="240" w:lineRule="auto"/>
              <w:ind w:left="65"/>
              <w:jc w:val="center"/>
              <w:rPr>
                <w:b/>
                <w:sz w:val="28"/>
                <w:szCs w:val="28"/>
              </w:rPr>
            </w:pPr>
            <w:r w:rsidRPr="00325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325909" w:rsidRDefault="00C0360E" w:rsidP="005A3FAA">
            <w:pPr>
              <w:spacing w:after="0" w:line="240" w:lineRule="auto"/>
              <w:ind w:left="10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325909" w:rsidRDefault="00C0360E" w:rsidP="00C0360E">
            <w:pPr>
              <w:spacing w:after="0" w:line="240" w:lineRule="auto"/>
              <w:ind w:left="59"/>
              <w:jc w:val="center"/>
              <w:rPr>
                <w:b/>
                <w:sz w:val="28"/>
                <w:szCs w:val="28"/>
              </w:rPr>
            </w:pPr>
            <w:r w:rsidRPr="00325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325909" w:rsidRDefault="00C0360E" w:rsidP="005A3FAA">
            <w:pPr>
              <w:spacing w:after="0" w:line="240" w:lineRule="auto"/>
              <w:ind w:left="1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360E" w:rsidRPr="00325909" w:rsidRDefault="00325909" w:rsidP="005A3FAA">
            <w:pPr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909">
              <w:rPr>
                <w:rFonts w:ascii="Times New Roman" w:hAnsi="Times New Roman" w:cs="Times New Roman"/>
                <w:b/>
                <w:sz w:val="28"/>
                <w:szCs w:val="28"/>
              </w:rPr>
              <w:t>66/58</w:t>
            </w:r>
          </w:p>
        </w:tc>
      </w:tr>
      <w:tr w:rsidR="00C0360E" w:rsidRPr="007764FC" w:rsidTr="00BB572F"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10" w:right="40"/>
              <w:jc w:val="both"/>
            </w:pPr>
            <w:r w:rsidRPr="007764FC">
              <w:rPr>
                <w:rFonts w:ascii="Times New Roman" w:eastAsia="Times New Roman" w:hAnsi="Times New Roman" w:cs="Times New Roman"/>
                <w:color w:val="000000"/>
              </w:rPr>
              <w:t xml:space="preserve">Часы инклюзивной работы учащегося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1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C0360E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1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C0360E">
            <w:pPr>
              <w:spacing w:after="0" w:line="240" w:lineRule="auto"/>
              <w:ind w:left="5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1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C0360E">
            <w:pPr>
              <w:spacing w:after="0" w:line="240" w:lineRule="auto"/>
              <w:ind w:left="60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360E" w:rsidRPr="007764FC" w:rsidRDefault="00C0360E" w:rsidP="005A3FA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0360E" w:rsidRPr="007764FC" w:rsidTr="00BB572F"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7764FC" w:rsidRDefault="00C0360E" w:rsidP="005A3FAA">
            <w:pPr>
              <w:spacing w:after="0" w:line="240" w:lineRule="auto"/>
              <w:ind w:left="110"/>
              <w:rPr>
                <w:sz w:val="18"/>
                <w:szCs w:val="18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ксимально допустимая нагрузка учащегося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325909" w:rsidRDefault="00C0360E" w:rsidP="005A3FAA">
            <w:pPr>
              <w:spacing w:after="0" w:line="240" w:lineRule="auto"/>
              <w:ind w:left="-43"/>
              <w:rPr>
                <w:b/>
              </w:rPr>
            </w:pPr>
            <w:r w:rsidRPr="003259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29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325909" w:rsidRDefault="00C0360E" w:rsidP="005A3FAA">
            <w:pPr>
              <w:spacing w:after="0" w:line="240" w:lineRule="auto"/>
              <w:ind w:left="60"/>
              <w:jc w:val="center"/>
              <w:rPr>
                <w:b/>
              </w:rPr>
            </w:pPr>
            <w:r w:rsidRPr="003259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30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325909" w:rsidRDefault="00C0360E" w:rsidP="005A3FAA">
            <w:pPr>
              <w:spacing w:after="0" w:line="240" w:lineRule="auto"/>
              <w:ind w:left="60"/>
              <w:jc w:val="center"/>
              <w:rPr>
                <w:b/>
              </w:rPr>
            </w:pPr>
            <w:r w:rsidRPr="003259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32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0360E" w:rsidRPr="00325909" w:rsidRDefault="00C0360E" w:rsidP="005A3FAA">
            <w:pPr>
              <w:spacing w:after="0" w:line="240" w:lineRule="auto"/>
              <w:ind w:left="-111"/>
              <w:jc w:val="center"/>
              <w:rPr>
                <w:b/>
              </w:rPr>
            </w:pPr>
            <w:r w:rsidRPr="00325909">
              <w:rPr>
                <w:rFonts w:ascii="Times New Roman" w:eastAsia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360E" w:rsidRPr="00D64759" w:rsidRDefault="00D64759" w:rsidP="005A3FAA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47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4</w:t>
            </w:r>
          </w:p>
        </w:tc>
      </w:tr>
    </w:tbl>
    <w:p w:rsidR="00B55ED8" w:rsidRDefault="00B55ED8" w:rsidP="005A3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22D5A" w:rsidRDefault="00A22D5A" w:rsidP="005A3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7764FC" w:rsidRDefault="007764FC" w:rsidP="005A3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меститель директора по УВР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.В.Вецкова</w:t>
      </w:r>
      <w:proofErr w:type="spellEnd"/>
    </w:p>
    <w:tbl>
      <w:tblPr>
        <w:tblpPr w:leftFromText="180" w:rightFromText="180" w:vertAnchor="page" w:horzAnchor="margin" w:tblpXSpec="center" w:tblpY="486"/>
        <w:tblW w:w="10338" w:type="dxa"/>
        <w:tblLayout w:type="fixed"/>
        <w:tblLook w:val="0000" w:firstRow="0" w:lastRow="0" w:firstColumn="0" w:lastColumn="0" w:noHBand="0" w:noVBand="0"/>
      </w:tblPr>
      <w:tblGrid>
        <w:gridCol w:w="3648"/>
        <w:gridCol w:w="2347"/>
        <w:gridCol w:w="4343"/>
      </w:tblGrid>
      <w:tr w:rsidR="00D64759" w:rsidRPr="00127B4E" w:rsidTr="00D64759">
        <w:trPr>
          <w:trHeight w:val="880"/>
        </w:trPr>
        <w:tc>
          <w:tcPr>
            <w:tcW w:w="3648" w:type="dxa"/>
            <w:vAlign w:val="bottom"/>
          </w:tcPr>
          <w:p w:rsidR="00D64759" w:rsidRPr="00D71A58" w:rsidRDefault="00D64759" w:rsidP="00D647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7" w:type="dxa"/>
            <w:vAlign w:val="bottom"/>
          </w:tcPr>
          <w:p w:rsidR="00D64759" w:rsidRPr="00D71A58" w:rsidRDefault="00D64759" w:rsidP="00D647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43" w:type="dxa"/>
            <w:vAlign w:val="bottom"/>
          </w:tcPr>
          <w:p w:rsidR="00D64759" w:rsidRPr="00127B4E" w:rsidRDefault="00D64759" w:rsidP="00F95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                         </w:t>
            </w:r>
            <w:r w:rsidRPr="00127B4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                                                                                                 решением педагогического совета протокол № 1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27B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т  30 августа   202</w:t>
            </w:r>
            <w:r w:rsidR="00F95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7B4E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                                  Директор МАОУ СОШ № 7                                                                                                                                                                                            ___________Е.А. </w:t>
            </w:r>
            <w:proofErr w:type="spellStart"/>
            <w:r w:rsidRPr="00127B4E">
              <w:rPr>
                <w:rFonts w:ascii="Times New Roman" w:hAnsi="Times New Roman" w:cs="Times New Roman"/>
                <w:sz w:val="24"/>
                <w:szCs w:val="24"/>
              </w:rPr>
              <w:t>Шашунин</w:t>
            </w:r>
            <w:proofErr w:type="spellEnd"/>
          </w:p>
        </w:tc>
      </w:tr>
    </w:tbl>
    <w:p w:rsidR="00B562DC" w:rsidRDefault="00415010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етка часов учебного плана  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для </w:t>
      </w:r>
      <w:r w:rsidR="001D6A5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индивидуального обучения 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>учащихся на дому</w:t>
      </w:r>
      <w:r w:rsidR="001D6A5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 общеобразовательным </w:t>
      </w:r>
      <w:r w:rsidR="00B60140">
        <w:rPr>
          <w:rFonts w:ascii="Times New Roman" w:eastAsia="Times New Roman" w:hAnsi="Times New Roman" w:cs="Times New Roman"/>
          <w:b/>
          <w:color w:val="000000"/>
          <w:sz w:val="28"/>
        </w:rPr>
        <w:t xml:space="preserve">(адаптированным) 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>программа</w:t>
      </w:r>
      <w:r w:rsidR="00BC6485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 (9-11-е классы) </w:t>
      </w:r>
      <w:r w:rsidR="0059198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</w:t>
      </w:r>
      <w:r w:rsidR="00127B4E">
        <w:rPr>
          <w:rFonts w:ascii="Times New Roman" w:eastAsia="Times New Roman" w:hAnsi="Times New Roman" w:cs="Times New Roman"/>
          <w:b/>
          <w:color w:val="000000"/>
          <w:sz w:val="28"/>
        </w:rPr>
        <w:t>МАОУ СОШ №7</w:t>
      </w:r>
    </w:p>
    <w:tbl>
      <w:tblPr>
        <w:tblpPr w:leftFromText="180" w:rightFromText="180" w:vertAnchor="text" w:horzAnchor="margin" w:tblpXSpec="center" w:tblpY="738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2409"/>
        <w:gridCol w:w="709"/>
        <w:gridCol w:w="709"/>
        <w:gridCol w:w="709"/>
        <w:gridCol w:w="708"/>
        <w:gridCol w:w="709"/>
        <w:gridCol w:w="709"/>
        <w:gridCol w:w="850"/>
      </w:tblGrid>
      <w:tr w:rsidR="00365899" w:rsidRPr="007764FC" w:rsidTr="00365899">
        <w:trPr>
          <w:trHeight w:val="269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9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ебные предметы 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96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часов в неделю по класса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65899" w:rsidRPr="007764FC" w:rsidTr="00365899">
        <w:trPr>
          <w:trHeight w:val="145"/>
        </w:trPr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-296" w:right="-378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.</w:t>
            </w:r>
          </w:p>
          <w:p w:rsidR="00365899" w:rsidRPr="007764FC" w:rsidRDefault="00365899" w:rsidP="00365899">
            <w:pPr>
              <w:spacing w:after="0" w:line="240" w:lineRule="auto"/>
              <w:ind w:left="3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4"/>
              <w:jc w:val="center"/>
              <w:rPr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39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40"/>
              <w:jc w:val="center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</w:t>
            </w:r>
          </w:p>
        </w:tc>
      </w:tr>
      <w:tr w:rsidR="00365899" w:rsidRPr="007764FC" w:rsidTr="00365899">
        <w:trPr>
          <w:trHeight w:val="302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й язык и литерату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6/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365899" w:rsidRPr="007764FC" w:rsidTr="00365899">
        <w:trPr>
          <w:trHeight w:val="145"/>
        </w:trPr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F95357" w:rsidP="00365899">
            <w:pPr>
              <w:spacing w:after="0" w:line="240" w:lineRule="auto"/>
              <w:ind w:left="88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79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F95357" w:rsidP="00365899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65899" w:rsidRPr="007764FC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3658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365899" w:rsidRPr="007764FC" w:rsidTr="00365899">
        <w:trPr>
          <w:trHeight w:val="145"/>
        </w:trPr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5899" w:rsidRPr="007764FC" w:rsidTr="00365899">
        <w:trPr>
          <w:trHeight w:val="145"/>
        </w:trPr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5899" w:rsidRPr="007764FC" w:rsidTr="00365899">
        <w:trPr>
          <w:trHeight w:val="53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ностранный язы</w:t>
            </w:r>
            <w:proofErr w:type="gramStart"/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глийский)</w:t>
            </w: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7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/6</w:t>
            </w:r>
          </w:p>
        </w:tc>
      </w:tr>
      <w:tr w:rsidR="00365899" w:rsidRPr="007764FC" w:rsidTr="00365899">
        <w:trPr>
          <w:trHeight w:val="337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5A3FAA" w:rsidRDefault="00365899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A3FAA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ате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79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5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5"/>
              <w:jc w:val="center"/>
            </w:pPr>
            <w:r>
              <w:t>12/6</w:t>
            </w:r>
          </w:p>
        </w:tc>
      </w:tr>
      <w:tr w:rsidR="00365899" w:rsidRPr="007764FC" w:rsidTr="00365899">
        <w:trPr>
          <w:trHeight w:val="303"/>
        </w:trPr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2"/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гебра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7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5"/>
              <w:jc w:val="center"/>
            </w:pPr>
          </w:p>
        </w:tc>
      </w:tr>
      <w:tr w:rsidR="00365899" w:rsidRPr="007764FC" w:rsidTr="00365899">
        <w:trPr>
          <w:trHeight w:val="252"/>
        </w:trPr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2"/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еометрия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79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5899" w:rsidRPr="007764FC" w:rsidTr="00365899">
        <w:trPr>
          <w:trHeight w:val="145"/>
        </w:trPr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Default="00365899" w:rsidP="00365899">
            <w:pPr>
              <w:spacing w:after="0" w:line="240" w:lineRule="auto"/>
              <w:ind w:left="82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,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764FC">
              <w:rPr>
                <w:rFonts w:ascii="Times New Roman" w:eastAsia="Times New Roman" w:hAnsi="Times New Roman" w:cs="Times New Roman"/>
                <w:sz w:val="24"/>
              </w:rPr>
              <w:t>/1,5</w:t>
            </w:r>
          </w:p>
        </w:tc>
      </w:tr>
      <w:tr w:rsidR="00365899" w:rsidRPr="007764FC" w:rsidTr="00365899">
        <w:trPr>
          <w:trHeight w:val="319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ственно-научные предме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7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/3</w:t>
            </w:r>
          </w:p>
        </w:tc>
      </w:tr>
      <w:tr w:rsidR="00365899" w:rsidRPr="007764FC" w:rsidTr="00365899">
        <w:trPr>
          <w:trHeight w:val="145"/>
        </w:trPr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2"/>
              <w:jc w:val="both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ознание (включая экономику и право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139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  <w:vAlign w:val="center"/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  <w:vAlign w:val="center"/>
          </w:tcPr>
          <w:p w:rsidR="00365899" w:rsidRPr="007764FC" w:rsidRDefault="00365899" w:rsidP="00365899">
            <w:pPr>
              <w:spacing w:after="0" w:line="240" w:lineRule="auto"/>
              <w:ind w:left="7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  <w:vAlign w:val="center"/>
          </w:tcPr>
          <w:p w:rsidR="00365899" w:rsidRPr="00BB1A63" w:rsidRDefault="00365899" w:rsidP="00365899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  <w:vAlign w:val="center"/>
          </w:tcPr>
          <w:p w:rsidR="00365899" w:rsidRPr="007764FC" w:rsidRDefault="00365899" w:rsidP="00365899">
            <w:pPr>
              <w:spacing w:after="0" w:line="240" w:lineRule="auto"/>
              <w:ind w:left="8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7764FC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</w:tc>
      </w:tr>
      <w:tr w:rsidR="00365899" w:rsidRPr="007764FC" w:rsidTr="00365899">
        <w:trPr>
          <w:trHeight w:val="145"/>
        </w:trPr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7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5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5"/>
              <w:jc w:val="center"/>
            </w:pPr>
            <w:r>
              <w:t>3</w:t>
            </w:r>
            <w:r w:rsidRPr="007764FC">
              <w:t>/3</w:t>
            </w:r>
          </w:p>
        </w:tc>
      </w:tr>
      <w:tr w:rsidR="00365899" w:rsidRPr="007764FC" w:rsidTr="00365899">
        <w:trPr>
          <w:trHeight w:val="302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стественно-науч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едме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7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/3</w:t>
            </w:r>
          </w:p>
        </w:tc>
      </w:tr>
      <w:tr w:rsidR="00365899" w:rsidRPr="007764FC" w:rsidTr="00365899">
        <w:trPr>
          <w:trHeight w:val="145"/>
        </w:trPr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7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5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3/4</w:t>
            </w:r>
          </w:p>
        </w:tc>
      </w:tr>
      <w:tr w:rsidR="00365899" w:rsidRPr="007764FC" w:rsidTr="00365899">
        <w:trPr>
          <w:trHeight w:val="145"/>
        </w:trPr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F95357" w:rsidP="00365899">
            <w:pPr>
              <w:spacing w:after="0" w:line="240" w:lineRule="auto"/>
              <w:ind w:left="88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65899"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79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764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F95357" w:rsidP="00365899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65899" w:rsidRPr="007764FC">
              <w:rPr>
                <w:rFonts w:ascii="Times New Roman" w:eastAsia="Times New Roman" w:hAnsi="Times New Roman" w:cs="Times New Roman"/>
                <w:sz w:val="24"/>
              </w:rPr>
              <w:t>/2</w:t>
            </w:r>
            <w:r w:rsidR="00365899">
              <w:rPr>
                <w:rFonts w:ascii="Times New Roman" w:eastAsia="Times New Roman" w:hAnsi="Times New Roman" w:cs="Times New Roman"/>
                <w:sz w:val="24"/>
              </w:rPr>
              <w:t>,5</w:t>
            </w:r>
          </w:p>
        </w:tc>
      </w:tr>
      <w:tr w:rsidR="00365899" w:rsidRPr="007764FC" w:rsidTr="00365899">
        <w:trPr>
          <w:trHeight w:val="319"/>
        </w:trPr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6A0994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ологи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6A0994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(</w:t>
            </w:r>
            <w:r w:rsidR="00365899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  <w:bookmarkStart w:id="0" w:name="_GoBack"/>
            <w:bookmarkEnd w:id="0"/>
            <w:r w:rsidR="0036589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5/0,5</w:t>
            </w:r>
          </w:p>
        </w:tc>
      </w:tr>
      <w:tr w:rsidR="00365899" w:rsidRPr="007764FC" w:rsidTr="00365899">
        <w:trPr>
          <w:trHeight w:val="269"/>
        </w:trPr>
        <w:tc>
          <w:tcPr>
            <w:tcW w:w="9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сть, формируемая участниками образовательных отношений</w:t>
            </w:r>
          </w:p>
        </w:tc>
      </w:tr>
      <w:tr w:rsidR="00365899" w:rsidRPr="007764FC" w:rsidTr="00365899">
        <w:trPr>
          <w:trHeight w:val="319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ческая культу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764FC">
              <w:rPr>
                <w:rFonts w:ascii="Times New Roman" w:eastAsia="Times New Roman" w:hAnsi="Times New Roman" w:cs="Times New Roman"/>
                <w:sz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,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,5/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764FC">
              <w:rPr>
                <w:rFonts w:ascii="Times New Roman" w:eastAsia="Times New Roman" w:hAnsi="Times New Roman" w:cs="Times New Roman"/>
                <w:sz w:val="24"/>
              </w:rPr>
              <w:t>,5</w:t>
            </w:r>
          </w:p>
        </w:tc>
      </w:tr>
      <w:tr w:rsidR="00365899" w:rsidRPr="007764FC" w:rsidTr="00365899">
        <w:trPr>
          <w:trHeight w:val="145"/>
        </w:trPr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,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64FC">
              <w:rPr>
                <w:rFonts w:ascii="Times New Roman" w:eastAsia="Times New Roman" w:hAnsi="Times New Roman" w:cs="Times New Roman"/>
                <w:sz w:val="24"/>
              </w:rPr>
              <w:t>1,5/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65899" w:rsidRPr="007764FC" w:rsidTr="00365899">
        <w:trPr>
          <w:trHeight w:val="31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бановед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B1A63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F95357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B1A63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B1A63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BB1A63" w:rsidRDefault="00365899" w:rsidP="00F95357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BB1A63">
              <w:rPr>
                <w:rFonts w:ascii="Times New Roman" w:eastAsia="Times New Roman" w:hAnsi="Times New Roman" w:cs="Times New Roman"/>
                <w:sz w:val="24"/>
              </w:rPr>
              <w:t>/0</w:t>
            </w:r>
          </w:p>
        </w:tc>
      </w:tr>
      <w:tr w:rsidR="00365899" w:rsidRPr="007764FC" w:rsidTr="00365899">
        <w:trPr>
          <w:trHeight w:val="82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Default="00365899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7764FC" w:rsidRDefault="00365899" w:rsidP="00365899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B1A63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F95357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BB1A63" w:rsidRDefault="00F95357" w:rsidP="00365899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65899">
              <w:rPr>
                <w:rFonts w:ascii="Times New Roman" w:eastAsia="Times New Roman" w:hAnsi="Times New Roman" w:cs="Times New Roman"/>
                <w:sz w:val="24"/>
              </w:rPr>
              <w:t>,5/0,5</w:t>
            </w:r>
          </w:p>
        </w:tc>
      </w:tr>
      <w:tr w:rsidR="00365899" w:rsidRPr="007764FC" w:rsidTr="002E41D8">
        <w:trPr>
          <w:trHeight w:val="556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язательная нагрузка учащегос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6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BB1A63" w:rsidRDefault="00365899" w:rsidP="00365899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BB1A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365899" w:rsidRPr="007764FC" w:rsidTr="002E41D8">
        <w:trPr>
          <w:trHeight w:val="556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2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сы индивидуальной работы учащегос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93"/>
              <w:rPr>
                <w:rFonts w:ascii="Times New Roman" w:hAnsi="Times New Roman" w:cs="Times New Roman"/>
              </w:rPr>
            </w:pPr>
            <w:r w:rsidRPr="00BB1A63">
              <w:rPr>
                <w:rFonts w:ascii="Times New Roman" w:eastAsia="Times New Roman" w:hAnsi="Times New Roman" w:cs="Times New Roman"/>
                <w:sz w:val="24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</w:rPr>
            </w:pPr>
            <w:r w:rsidRPr="00BB1A63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94"/>
              <w:jc w:val="center"/>
              <w:rPr>
                <w:rFonts w:ascii="Times New Roman" w:hAnsi="Times New Roman" w:cs="Times New Roman"/>
              </w:rPr>
            </w:pPr>
            <w:r w:rsidRPr="00BB1A63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BB1A63" w:rsidRDefault="00365899" w:rsidP="00365899">
            <w:pPr>
              <w:spacing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365899" w:rsidRPr="007764FC" w:rsidTr="002E41D8">
        <w:trPr>
          <w:trHeight w:val="841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7764FC" w:rsidRDefault="00365899" w:rsidP="00365899">
            <w:pPr>
              <w:spacing w:after="0" w:line="240" w:lineRule="auto"/>
              <w:ind w:left="82"/>
              <w:jc w:val="both"/>
            </w:pPr>
            <w:r w:rsidRPr="007764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ксимально допустимая нагрузка учащегос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94"/>
              <w:jc w:val="center"/>
              <w:rPr>
                <w:rFonts w:ascii="Times New Roman" w:hAnsi="Times New Roman" w:cs="Times New Roman"/>
                <w:b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99" w:rsidRPr="00BB1A63" w:rsidRDefault="00365899" w:rsidP="0036589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B1A63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</w:tbl>
    <w:p w:rsidR="00B55ED8" w:rsidRDefault="00127B4E" w:rsidP="005A3FAA">
      <w:pPr>
        <w:spacing w:after="0" w:line="24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в 202</w:t>
      </w:r>
      <w:r w:rsidR="00F95357"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r w:rsidR="001D6A52">
        <w:rPr>
          <w:rFonts w:ascii="Times New Roman" w:eastAsia="Times New Roman" w:hAnsi="Times New Roman" w:cs="Times New Roman"/>
          <w:b/>
          <w:color w:val="000000"/>
          <w:sz w:val="28"/>
        </w:rPr>
        <w:t>-202</w:t>
      </w:r>
      <w:r w:rsidR="00F95357">
        <w:rPr>
          <w:rFonts w:ascii="Times New Roman" w:eastAsia="Times New Roman" w:hAnsi="Times New Roman" w:cs="Times New Roman"/>
          <w:b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6604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учебном году </w:t>
      </w:r>
    </w:p>
    <w:p w:rsidR="00365899" w:rsidRDefault="00365899" w:rsidP="00D647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F2732" w:rsidRDefault="00415010" w:rsidP="00D647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меститель директора по УВР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.В.Вецкова</w:t>
      </w:r>
      <w:proofErr w:type="spellEnd"/>
    </w:p>
    <w:p w:rsidR="00EB045B" w:rsidRPr="00EB045B" w:rsidRDefault="00EB045B" w:rsidP="00EB045B">
      <w:pPr>
        <w:tabs>
          <w:tab w:val="left" w:pos="7185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</w:t>
      </w:r>
      <w:r w:rsidRPr="00EB045B">
        <w:rPr>
          <w:rFonts w:ascii="Times New Roman" w:hAnsi="Times New Roman" w:cs="Times New Roman"/>
          <w:sz w:val="24"/>
          <w:szCs w:val="24"/>
        </w:rPr>
        <w:t>УТВЕРЖДЕНО</w:t>
      </w:r>
    </w:p>
    <w:p w:rsidR="00EB045B" w:rsidRPr="00EB045B" w:rsidRDefault="00EB045B" w:rsidP="00EB045B">
      <w:pPr>
        <w:tabs>
          <w:tab w:val="left" w:pos="7185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EB04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решением   педагогического совета</w:t>
      </w:r>
    </w:p>
    <w:p w:rsidR="00EB045B" w:rsidRPr="00EB045B" w:rsidRDefault="00EB045B" w:rsidP="00EB045B">
      <w:pPr>
        <w:tabs>
          <w:tab w:val="left" w:pos="7185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EB04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ротокол № 1 от 30.08.202</w:t>
      </w:r>
      <w:r w:rsidR="00F95357">
        <w:rPr>
          <w:rFonts w:ascii="Times New Roman" w:hAnsi="Times New Roman" w:cs="Times New Roman"/>
          <w:sz w:val="24"/>
          <w:szCs w:val="24"/>
        </w:rPr>
        <w:t>4</w:t>
      </w:r>
      <w:r w:rsidRPr="00EB045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045B" w:rsidRPr="00EB045B" w:rsidRDefault="00EB045B" w:rsidP="00EB045B">
      <w:pPr>
        <w:tabs>
          <w:tab w:val="left" w:pos="7185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EB04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Директор  МАУ СОШ №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045B" w:rsidRPr="00EB045B" w:rsidRDefault="00EB045B" w:rsidP="00EB045B">
      <w:pPr>
        <w:tabs>
          <w:tab w:val="left" w:pos="6045"/>
          <w:tab w:val="left" w:pos="7185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EB045B">
        <w:rPr>
          <w:rFonts w:ascii="Times New Roman" w:hAnsi="Times New Roman" w:cs="Times New Roman"/>
          <w:sz w:val="24"/>
          <w:szCs w:val="24"/>
        </w:rPr>
        <w:tab/>
        <w:t xml:space="preserve">      ___________ Е.А. </w:t>
      </w:r>
      <w:proofErr w:type="spellStart"/>
      <w:r w:rsidRPr="00EB045B">
        <w:rPr>
          <w:rFonts w:ascii="Times New Roman" w:hAnsi="Times New Roman" w:cs="Times New Roman"/>
          <w:sz w:val="24"/>
          <w:szCs w:val="24"/>
        </w:rPr>
        <w:t>Шашунин</w:t>
      </w:r>
      <w:proofErr w:type="spellEnd"/>
    </w:p>
    <w:p w:rsidR="00EB045B" w:rsidRPr="00EB045B" w:rsidRDefault="00EB045B" w:rsidP="00EB045B">
      <w:pPr>
        <w:tabs>
          <w:tab w:val="left" w:pos="6090"/>
          <w:tab w:val="left" w:pos="71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045B">
        <w:rPr>
          <w:rFonts w:ascii="Times New Roman" w:hAnsi="Times New Roman" w:cs="Times New Roman"/>
          <w:sz w:val="24"/>
          <w:szCs w:val="24"/>
        </w:rPr>
        <w:tab/>
      </w:r>
    </w:p>
    <w:p w:rsidR="00EB045B" w:rsidRDefault="00EB045B" w:rsidP="00EB045B">
      <w:pPr>
        <w:tabs>
          <w:tab w:val="left" w:pos="3585"/>
        </w:tabs>
      </w:pPr>
    </w:p>
    <w:p w:rsidR="00EB045B" w:rsidRDefault="00EB045B" w:rsidP="00EB045B">
      <w:pPr>
        <w:keepNext/>
        <w:tabs>
          <w:tab w:val="left" w:pos="3585"/>
        </w:tabs>
        <w:jc w:val="center"/>
        <w:outlineLvl w:val="2"/>
        <w:rPr>
          <w:b/>
          <w:bCs/>
          <w:sz w:val="96"/>
          <w:szCs w:val="96"/>
        </w:rPr>
      </w:pPr>
    </w:p>
    <w:p w:rsidR="00EB045B" w:rsidRPr="00EB045B" w:rsidRDefault="00EB045B" w:rsidP="00EB045B">
      <w:pPr>
        <w:keepNext/>
        <w:tabs>
          <w:tab w:val="left" w:pos="3585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72"/>
          <w:szCs w:val="72"/>
        </w:rPr>
      </w:pPr>
      <w:r w:rsidRPr="00EB045B">
        <w:rPr>
          <w:rFonts w:ascii="Times New Roman" w:hAnsi="Times New Roman" w:cs="Times New Roman"/>
          <w:b/>
          <w:bCs/>
          <w:sz w:val="72"/>
          <w:szCs w:val="72"/>
        </w:rPr>
        <w:t>УЧЕБНЫЙ ПЛАН</w:t>
      </w:r>
    </w:p>
    <w:p w:rsidR="00EB045B" w:rsidRPr="00EB045B" w:rsidRDefault="00EB045B" w:rsidP="00EB045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индивидуального обучения на дому </w:t>
      </w:r>
    </w:p>
    <w:p w:rsidR="00EB045B" w:rsidRPr="00EB045B" w:rsidRDefault="00EB045B" w:rsidP="00EB045B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B045B">
        <w:rPr>
          <w:rFonts w:ascii="Times New Roman" w:hAnsi="Times New Roman" w:cs="Times New Roman"/>
          <w:sz w:val="56"/>
          <w:szCs w:val="56"/>
        </w:rPr>
        <w:t>муниципального автономного</w:t>
      </w:r>
    </w:p>
    <w:p w:rsidR="00EB045B" w:rsidRPr="00EB045B" w:rsidRDefault="00EB045B" w:rsidP="00EB045B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B045B">
        <w:rPr>
          <w:rFonts w:ascii="Times New Roman" w:hAnsi="Times New Roman" w:cs="Times New Roman"/>
          <w:sz w:val="56"/>
          <w:szCs w:val="56"/>
        </w:rPr>
        <w:t xml:space="preserve"> общеобразовательного учреждения </w:t>
      </w:r>
    </w:p>
    <w:p w:rsidR="00EB045B" w:rsidRPr="00EB045B" w:rsidRDefault="00EB045B" w:rsidP="00EB045B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B045B">
        <w:rPr>
          <w:rFonts w:ascii="Times New Roman" w:hAnsi="Times New Roman" w:cs="Times New Roman"/>
          <w:sz w:val="56"/>
          <w:szCs w:val="56"/>
        </w:rPr>
        <w:t xml:space="preserve">средней общеобразовательной </w:t>
      </w:r>
    </w:p>
    <w:p w:rsidR="00EB045B" w:rsidRPr="00EB045B" w:rsidRDefault="00EB045B" w:rsidP="00EB045B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B045B">
        <w:rPr>
          <w:rFonts w:ascii="Times New Roman" w:hAnsi="Times New Roman" w:cs="Times New Roman"/>
          <w:sz w:val="56"/>
          <w:szCs w:val="56"/>
        </w:rPr>
        <w:t xml:space="preserve">школы № 7 </w:t>
      </w:r>
    </w:p>
    <w:p w:rsidR="00EB045B" w:rsidRPr="00EB045B" w:rsidRDefault="00EB045B" w:rsidP="00EB045B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B045B">
        <w:rPr>
          <w:rFonts w:ascii="Times New Roman" w:hAnsi="Times New Roman" w:cs="Times New Roman"/>
          <w:sz w:val="56"/>
          <w:szCs w:val="56"/>
        </w:rPr>
        <w:t>станицы  Полтавской</w:t>
      </w:r>
    </w:p>
    <w:p w:rsidR="00EB045B" w:rsidRPr="00EB045B" w:rsidRDefault="00EB045B" w:rsidP="00EB045B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B045B">
        <w:rPr>
          <w:rFonts w:ascii="Times New Roman" w:hAnsi="Times New Roman" w:cs="Times New Roman"/>
          <w:sz w:val="56"/>
          <w:szCs w:val="56"/>
        </w:rPr>
        <w:t xml:space="preserve">Красноармейского района  </w:t>
      </w:r>
    </w:p>
    <w:p w:rsidR="00EB045B" w:rsidRPr="00EB045B" w:rsidRDefault="00EB045B" w:rsidP="00EB045B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B045B">
        <w:rPr>
          <w:rFonts w:ascii="Times New Roman" w:hAnsi="Times New Roman" w:cs="Times New Roman"/>
          <w:sz w:val="56"/>
          <w:szCs w:val="56"/>
        </w:rPr>
        <w:t xml:space="preserve">Краснодарского края </w:t>
      </w:r>
    </w:p>
    <w:p w:rsidR="00EB045B" w:rsidRPr="00EB045B" w:rsidRDefault="00EB045B" w:rsidP="00EE00E4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45B">
        <w:rPr>
          <w:rFonts w:ascii="Times New Roman" w:hAnsi="Times New Roman" w:cs="Times New Roman"/>
          <w:sz w:val="56"/>
          <w:szCs w:val="56"/>
        </w:rPr>
        <w:t xml:space="preserve"> на 202</w:t>
      </w:r>
      <w:r w:rsidR="00F95357">
        <w:rPr>
          <w:rFonts w:ascii="Times New Roman" w:hAnsi="Times New Roman" w:cs="Times New Roman"/>
          <w:sz w:val="56"/>
          <w:szCs w:val="56"/>
        </w:rPr>
        <w:t>4</w:t>
      </w:r>
      <w:r w:rsidRPr="00EB045B">
        <w:rPr>
          <w:rFonts w:ascii="Times New Roman" w:hAnsi="Times New Roman" w:cs="Times New Roman"/>
          <w:sz w:val="56"/>
          <w:szCs w:val="56"/>
        </w:rPr>
        <w:t>-202</w:t>
      </w:r>
      <w:r w:rsidR="00F95357">
        <w:rPr>
          <w:rFonts w:ascii="Times New Roman" w:hAnsi="Times New Roman" w:cs="Times New Roman"/>
          <w:sz w:val="56"/>
          <w:szCs w:val="56"/>
        </w:rPr>
        <w:t>5</w:t>
      </w:r>
      <w:r w:rsidRPr="00EB045B">
        <w:rPr>
          <w:rFonts w:ascii="Times New Roman" w:hAnsi="Times New Roman" w:cs="Times New Roman"/>
          <w:sz w:val="56"/>
          <w:szCs w:val="56"/>
        </w:rPr>
        <w:t xml:space="preserve"> учебный год</w:t>
      </w:r>
    </w:p>
    <w:p w:rsidR="00EB045B" w:rsidRDefault="00EB045B" w:rsidP="00EB045B"/>
    <w:p w:rsidR="00EB045B" w:rsidRDefault="00EB045B" w:rsidP="00EB045B"/>
    <w:p w:rsidR="00EB045B" w:rsidRDefault="00EB045B" w:rsidP="00EB045B"/>
    <w:tbl>
      <w:tblPr>
        <w:tblW w:w="10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09"/>
        <w:gridCol w:w="2981"/>
        <w:gridCol w:w="4010"/>
      </w:tblGrid>
      <w:tr w:rsidR="00EB045B" w:rsidTr="00EE00E4">
        <w:trPr>
          <w:trHeight w:val="1558"/>
        </w:trPr>
        <w:tc>
          <w:tcPr>
            <w:tcW w:w="3809" w:type="dxa"/>
            <w:vAlign w:val="bottom"/>
          </w:tcPr>
          <w:p w:rsidR="00EB045B" w:rsidRDefault="00EB04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vAlign w:val="bottom"/>
          </w:tcPr>
          <w:p w:rsidR="00EB045B" w:rsidRDefault="00EB04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0" w:type="dxa"/>
            <w:vAlign w:val="bottom"/>
          </w:tcPr>
          <w:p w:rsidR="00EB045B" w:rsidRDefault="00EB045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B045B" w:rsidRDefault="00EB045B" w:rsidP="00D647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sectPr w:rsidR="00EB045B" w:rsidSect="00F953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57" w:rsidRDefault="008D2757" w:rsidP="00415010">
      <w:pPr>
        <w:spacing w:after="0" w:line="240" w:lineRule="auto"/>
      </w:pPr>
      <w:r>
        <w:separator/>
      </w:r>
    </w:p>
  </w:endnote>
  <w:endnote w:type="continuationSeparator" w:id="0">
    <w:p w:rsidR="008D2757" w:rsidRDefault="008D2757" w:rsidP="0041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57" w:rsidRDefault="008D2757" w:rsidP="00415010">
      <w:pPr>
        <w:spacing w:after="0" w:line="240" w:lineRule="auto"/>
      </w:pPr>
      <w:r>
        <w:separator/>
      </w:r>
    </w:p>
  </w:footnote>
  <w:footnote w:type="continuationSeparator" w:id="0">
    <w:p w:rsidR="008D2757" w:rsidRDefault="008D2757" w:rsidP="0041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A5D"/>
    <w:multiLevelType w:val="hybridMultilevel"/>
    <w:tmpl w:val="23DC382C"/>
    <w:lvl w:ilvl="0" w:tplc="8384CBAC">
      <w:start w:val="1"/>
      <w:numFmt w:val="decimal"/>
      <w:lvlText w:val="%1."/>
      <w:lvlJc w:val="left"/>
      <w:pPr>
        <w:ind w:left="45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02DB3993"/>
    <w:multiLevelType w:val="multilevel"/>
    <w:tmpl w:val="F7900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8E1E27"/>
    <w:multiLevelType w:val="multilevel"/>
    <w:tmpl w:val="D32A6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01F6A"/>
    <w:multiLevelType w:val="multilevel"/>
    <w:tmpl w:val="C2641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817C23"/>
    <w:multiLevelType w:val="multilevel"/>
    <w:tmpl w:val="4A40D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9A731F"/>
    <w:multiLevelType w:val="multilevel"/>
    <w:tmpl w:val="6296A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1E1A3B"/>
    <w:multiLevelType w:val="multilevel"/>
    <w:tmpl w:val="00A4F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C50A1"/>
    <w:multiLevelType w:val="multilevel"/>
    <w:tmpl w:val="FFC4B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7F1CC5"/>
    <w:multiLevelType w:val="multilevel"/>
    <w:tmpl w:val="EAB81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7D00F0"/>
    <w:multiLevelType w:val="multilevel"/>
    <w:tmpl w:val="704235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935A9D"/>
    <w:multiLevelType w:val="multilevel"/>
    <w:tmpl w:val="EB2C7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C16CD9"/>
    <w:multiLevelType w:val="multilevel"/>
    <w:tmpl w:val="38AA4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D24343"/>
    <w:multiLevelType w:val="multilevel"/>
    <w:tmpl w:val="5CA0F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6F4102"/>
    <w:multiLevelType w:val="multilevel"/>
    <w:tmpl w:val="7326F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CA283C"/>
    <w:multiLevelType w:val="multilevel"/>
    <w:tmpl w:val="82F46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9F5BED"/>
    <w:multiLevelType w:val="multilevel"/>
    <w:tmpl w:val="A748E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AE7A9E"/>
    <w:multiLevelType w:val="multilevel"/>
    <w:tmpl w:val="9124B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F97B56"/>
    <w:multiLevelType w:val="multilevel"/>
    <w:tmpl w:val="ED7E7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C405C8"/>
    <w:multiLevelType w:val="multilevel"/>
    <w:tmpl w:val="11006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36CE46"/>
    <w:multiLevelType w:val="hybridMultilevel"/>
    <w:tmpl w:val="6AE3F0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2E6315D"/>
    <w:multiLevelType w:val="multilevel"/>
    <w:tmpl w:val="0C5C6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2A3C3E"/>
    <w:multiLevelType w:val="multilevel"/>
    <w:tmpl w:val="913AD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14"/>
  </w:num>
  <w:num w:numId="10">
    <w:abstractNumId w:val="5"/>
  </w:num>
  <w:num w:numId="11">
    <w:abstractNumId w:val="11"/>
  </w:num>
  <w:num w:numId="12">
    <w:abstractNumId w:val="17"/>
  </w:num>
  <w:num w:numId="13">
    <w:abstractNumId w:val="21"/>
  </w:num>
  <w:num w:numId="14">
    <w:abstractNumId w:val="13"/>
  </w:num>
  <w:num w:numId="15">
    <w:abstractNumId w:val="18"/>
  </w:num>
  <w:num w:numId="16">
    <w:abstractNumId w:val="2"/>
  </w:num>
  <w:num w:numId="17">
    <w:abstractNumId w:val="1"/>
  </w:num>
  <w:num w:numId="18">
    <w:abstractNumId w:val="6"/>
  </w:num>
  <w:num w:numId="19">
    <w:abstractNumId w:val="15"/>
  </w:num>
  <w:num w:numId="20">
    <w:abstractNumId w:val="16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ED8"/>
    <w:rsid w:val="00001028"/>
    <w:rsid w:val="00003534"/>
    <w:rsid w:val="000120B9"/>
    <w:rsid w:val="00033898"/>
    <w:rsid w:val="0005523D"/>
    <w:rsid w:val="00073411"/>
    <w:rsid w:val="00093466"/>
    <w:rsid w:val="000A41D6"/>
    <w:rsid w:val="000A440A"/>
    <w:rsid w:val="000C6E36"/>
    <w:rsid w:val="000C712F"/>
    <w:rsid w:val="000D7647"/>
    <w:rsid w:val="000F6AFA"/>
    <w:rsid w:val="00111A5E"/>
    <w:rsid w:val="00127B4E"/>
    <w:rsid w:val="001776CA"/>
    <w:rsid w:val="00196AD6"/>
    <w:rsid w:val="001A6999"/>
    <w:rsid w:val="001B0427"/>
    <w:rsid w:val="001B5386"/>
    <w:rsid w:val="001C0F2B"/>
    <w:rsid w:val="001D6A52"/>
    <w:rsid w:val="001E4BE6"/>
    <w:rsid w:val="00236D3E"/>
    <w:rsid w:val="00241485"/>
    <w:rsid w:val="002509C7"/>
    <w:rsid w:val="002534B3"/>
    <w:rsid w:val="0026480E"/>
    <w:rsid w:val="002A0394"/>
    <w:rsid w:val="002E41D8"/>
    <w:rsid w:val="002F06D2"/>
    <w:rsid w:val="003039E8"/>
    <w:rsid w:val="00324152"/>
    <w:rsid w:val="00325909"/>
    <w:rsid w:val="00365899"/>
    <w:rsid w:val="00381BA2"/>
    <w:rsid w:val="003C7FC4"/>
    <w:rsid w:val="003E20C1"/>
    <w:rsid w:val="003F2955"/>
    <w:rsid w:val="003F6847"/>
    <w:rsid w:val="003F7F52"/>
    <w:rsid w:val="00411E8C"/>
    <w:rsid w:val="00415010"/>
    <w:rsid w:val="00446087"/>
    <w:rsid w:val="00447852"/>
    <w:rsid w:val="00472C33"/>
    <w:rsid w:val="00486FC4"/>
    <w:rsid w:val="00490F3D"/>
    <w:rsid w:val="00493C80"/>
    <w:rsid w:val="00495907"/>
    <w:rsid w:val="004C5015"/>
    <w:rsid w:val="004E5699"/>
    <w:rsid w:val="004F66EB"/>
    <w:rsid w:val="005039F9"/>
    <w:rsid w:val="005176CC"/>
    <w:rsid w:val="00530A35"/>
    <w:rsid w:val="00540EE2"/>
    <w:rsid w:val="005474EF"/>
    <w:rsid w:val="00563D7D"/>
    <w:rsid w:val="0059198A"/>
    <w:rsid w:val="00591C21"/>
    <w:rsid w:val="00595339"/>
    <w:rsid w:val="005A2605"/>
    <w:rsid w:val="005A3FAA"/>
    <w:rsid w:val="005B023A"/>
    <w:rsid w:val="005C5180"/>
    <w:rsid w:val="005E4AEC"/>
    <w:rsid w:val="005F5798"/>
    <w:rsid w:val="00605321"/>
    <w:rsid w:val="0061189F"/>
    <w:rsid w:val="00625BBE"/>
    <w:rsid w:val="006342BC"/>
    <w:rsid w:val="00654A41"/>
    <w:rsid w:val="00654B22"/>
    <w:rsid w:val="0066042B"/>
    <w:rsid w:val="00663974"/>
    <w:rsid w:val="00664BE5"/>
    <w:rsid w:val="00677FED"/>
    <w:rsid w:val="00691341"/>
    <w:rsid w:val="006A0994"/>
    <w:rsid w:val="006A24EE"/>
    <w:rsid w:val="006C361C"/>
    <w:rsid w:val="006D2802"/>
    <w:rsid w:val="006D3D81"/>
    <w:rsid w:val="006E1026"/>
    <w:rsid w:val="00737919"/>
    <w:rsid w:val="00765ED4"/>
    <w:rsid w:val="00767F27"/>
    <w:rsid w:val="007764FC"/>
    <w:rsid w:val="007C2BF4"/>
    <w:rsid w:val="007D1EAB"/>
    <w:rsid w:val="007F0CDB"/>
    <w:rsid w:val="008066C7"/>
    <w:rsid w:val="00825EC0"/>
    <w:rsid w:val="008642AB"/>
    <w:rsid w:val="00884C23"/>
    <w:rsid w:val="008D2757"/>
    <w:rsid w:val="008F1A0D"/>
    <w:rsid w:val="009407AD"/>
    <w:rsid w:val="00942E6F"/>
    <w:rsid w:val="00965281"/>
    <w:rsid w:val="00966BE1"/>
    <w:rsid w:val="0097385D"/>
    <w:rsid w:val="0097719A"/>
    <w:rsid w:val="009815BD"/>
    <w:rsid w:val="0098675B"/>
    <w:rsid w:val="0099423B"/>
    <w:rsid w:val="009D13E3"/>
    <w:rsid w:val="009D2F86"/>
    <w:rsid w:val="009E5C6D"/>
    <w:rsid w:val="009F12C6"/>
    <w:rsid w:val="00A06062"/>
    <w:rsid w:val="00A22D5A"/>
    <w:rsid w:val="00A269CE"/>
    <w:rsid w:val="00A3228F"/>
    <w:rsid w:val="00A339A9"/>
    <w:rsid w:val="00A56177"/>
    <w:rsid w:val="00A64A5D"/>
    <w:rsid w:val="00AD222B"/>
    <w:rsid w:val="00AF3EA5"/>
    <w:rsid w:val="00B202BB"/>
    <w:rsid w:val="00B211BE"/>
    <w:rsid w:val="00B4264E"/>
    <w:rsid w:val="00B524A4"/>
    <w:rsid w:val="00B55ED8"/>
    <w:rsid w:val="00B562DC"/>
    <w:rsid w:val="00B56B23"/>
    <w:rsid w:val="00B60140"/>
    <w:rsid w:val="00B8586A"/>
    <w:rsid w:val="00BA2FFC"/>
    <w:rsid w:val="00BB1A63"/>
    <w:rsid w:val="00BB572F"/>
    <w:rsid w:val="00BC054B"/>
    <w:rsid w:val="00BC6485"/>
    <w:rsid w:val="00BF410E"/>
    <w:rsid w:val="00C0360E"/>
    <w:rsid w:val="00C45F5F"/>
    <w:rsid w:val="00C547B8"/>
    <w:rsid w:val="00C76C78"/>
    <w:rsid w:val="00C80381"/>
    <w:rsid w:val="00C868A9"/>
    <w:rsid w:val="00CA6D7D"/>
    <w:rsid w:val="00CC6B9B"/>
    <w:rsid w:val="00CD4CFA"/>
    <w:rsid w:val="00D1260A"/>
    <w:rsid w:val="00D64759"/>
    <w:rsid w:val="00D83FFE"/>
    <w:rsid w:val="00D86C28"/>
    <w:rsid w:val="00DF2732"/>
    <w:rsid w:val="00DF443D"/>
    <w:rsid w:val="00E010EF"/>
    <w:rsid w:val="00E03843"/>
    <w:rsid w:val="00E33A11"/>
    <w:rsid w:val="00E37171"/>
    <w:rsid w:val="00E67E8E"/>
    <w:rsid w:val="00E71385"/>
    <w:rsid w:val="00EA61D5"/>
    <w:rsid w:val="00EB045B"/>
    <w:rsid w:val="00EC4720"/>
    <w:rsid w:val="00EC5F91"/>
    <w:rsid w:val="00EE00E4"/>
    <w:rsid w:val="00EF3AE6"/>
    <w:rsid w:val="00F115BE"/>
    <w:rsid w:val="00F53F75"/>
    <w:rsid w:val="00F87925"/>
    <w:rsid w:val="00F87A1E"/>
    <w:rsid w:val="00F95357"/>
    <w:rsid w:val="00FD0060"/>
    <w:rsid w:val="00FF4294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0E"/>
  </w:style>
  <w:style w:type="paragraph" w:styleId="3">
    <w:name w:val="heading 3"/>
    <w:basedOn w:val="a"/>
    <w:next w:val="a"/>
    <w:link w:val="30"/>
    <w:qFormat/>
    <w:rsid w:val="00127B4E"/>
    <w:pPr>
      <w:keepNext/>
      <w:tabs>
        <w:tab w:val="left" w:pos="3585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2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3F75"/>
    <w:pPr>
      <w:ind w:left="720"/>
      <w:contextualSpacing/>
    </w:pPr>
  </w:style>
  <w:style w:type="paragraph" w:styleId="a6">
    <w:name w:val="No Spacing"/>
    <w:uiPriority w:val="1"/>
    <w:qFormat/>
    <w:rsid w:val="002F06D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Heading">
    <w:name w:val="Heading"/>
    <w:uiPriority w:val="99"/>
    <w:rsid w:val="002F06D2"/>
    <w:pPr>
      <w:suppressAutoHyphens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27B4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15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5010"/>
  </w:style>
  <w:style w:type="paragraph" w:styleId="a9">
    <w:name w:val="footer"/>
    <w:basedOn w:val="a"/>
    <w:link w:val="aa"/>
    <w:uiPriority w:val="99"/>
    <w:semiHidden/>
    <w:unhideWhenUsed/>
    <w:rsid w:val="00415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5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2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3F75"/>
    <w:pPr>
      <w:ind w:left="720"/>
      <w:contextualSpacing/>
    </w:pPr>
  </w:style>
  <w:style w:type="paragraph" w:styleId="a6">
    <w:name w:val="No Spacing"/>
    <w:uiPriority w:val="1"/>
    <w:qFormat/>
    <w:rsid w:val="002F06D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Heading">
    <w:name w:val="Heading"/>
    <w:uiPriority w:val="99"/>
    <w:rsid w:val="002F06D2"/>
    <w:pPr>
      <w:suppressAutoHyphens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094C-A4F6-4DF5-A846-5E73F9FF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1</dc:creator>
  <cp:lastModifiedBy>admin</cp:lastModifiedBy>
  <cp:revision>7</cp:revision>
  <cp:lastPrinted>2024-09-09T13:30:00Z</cp:lastPrinted>
  <dcterms:created xsi:type="dcterms:W3CDTF">2024-08-22T11:02:00Z</dcterms:created>
  <dcterms:modified xsi:type="dcterms:W3CDTF">2024-09-11T04:45:00Z</dcterms:modified>
</cp:coreProperties>
</file>